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698EA" w14:textId="5B01793C" w:rsidR="00F12C76" w:rsidRDefault="001657D0" w:rsidP="001657D0">
      <w:pPr>
        <w:spacing w:after="0"/>
        <w:jc w:val="center"/>
        <w:rPr>
          <w:b/>
          <w:bCs/>
        </w:rPr>
      </w:pPr>
      <w:r>
        <w:rPr>
          <w:b/>
          <w:bCs/>
        </w:rPr>
        <w:t>К</w:t>
      </w:r>
      <w:r w:rsidR="00BA662F">
        <w:rPr>
          <w:b/>
          <w:bCs/>
        </w:rPr>
        <w:t>раткий к</w:t>
      </w:r>
      <w:r>
        <w:rPr>
          <w:b/>
          <w:bCs/>
        </w:rPr>
        <w:t>урс лекции «</w:t>
      </w:r>
      <w:r w:rsidR="00F5326C">
        <w:rPr>
          <w:b/>
          <w:bCs/>
        </w:rPr>
        <w:t>Репродуктивная психология</w:t>
      </w:r>
      <w:r>
        <w:rPr>
          <w:b/>
          <w:bCs/>
        </w:rPr>
        <w:t>»</w:t>
      </w:r>
    </w:p>
    <w:p w14:paraId="44719B2E" w14:textId="77777777" w:rsidR="001657D0" w:rsidRDefault="001657D0" w:rsidP="001657D0">
      <w:pPr>
        <w:spacing w:after="0"/>
        <w:jc w:val="center"/>
        <w:rPr>
          <w:b/>
          <w:bCs/>
        </w:rPr>
      </w:pPr>
    </w:p>
    <w:p w14:paraId="701D58B6" w14:textId="77777777" w:rsidR="001657D0" w:rsidRDefault="001657D0" w:rsidP="001657D0">
      <w:pPr>
        <w:spacing w:after="0"/>
        <w:jc w:val="center"/>
        <w:rPr>
          <w:b/>
          <w:bCs/>
        </w:rPr>
      </w:pPr>
    </w:p>
    <w:p w14:paraId="56625A72" w14:textId="77777777" w:rsidR="001657D0" w:rsidRDefault="001657D0" w:rsidP="001657D0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Лекция 1 </w:t>
      </w:r>
    </w:p>
    <w:p w14:paraId="4BBEE5EF" w14:textId="73296562" w:rsidR="001657D0" w:rsidRDefault="00F5326C" w:rsidP="001657D0">
      <w:pPr>
        <w:spacing w:after="0"/>
        <w:jc w:val="center"/>
        <w:rPr>
          <w:b/>
          <w:bCs/>
        </w:rPr>
      </w:pPr>
      <w:r w:rsidRPr="00F5326C">
        <w:rPr>
          <w:b/>
          <w:bCs/>
        </w:rPr>
        <w:t>Репродуктивное здоровье и психология.</w:t>
      </w:r>
    </w:p>
    <w:p w14:paraId="0D44BEAE" w14:textId="77777777" w:rsidR="001657D0" w:rsidRDefault="001657D0" w:rsidP="001657D0">
      <w:pPr>
        <w:spacing w:after="0"/>
        <w:jc w:val="center"/>
      </w:pPr>
    </w:p>
    <w:p w14:paraId="40CE7CE7" w14:textId="193A0900" w:rsidR="001657D0" w:rsidRPr="001657D0" w:rsidRDefault="001657D0" w:rsidP="00F5326C">
      <w:pPr>
        <w:spacing w:after="0"/>
        <w:ind w:firstLine="567"/>
        <w:jc w:val="both"/>
      </w:pPr>
      <w:r w:rsidRPr="001657D0">
        <w:rPr>
          <w:i/>
          <w:iCs/>
        </w:rPr>
        <w:t>Цель занятия</w:t>
      </w:r>
      <w:r w:rsidRPr="001657D0">
        <w:t xml:space="preserve"> – знакомство с </w:t>
      </w:r>
      <w:r w:rsidR="00F5326C">
        <w:t>темой о р</w:t>
      </w:r>
      <w:r w:rsidR="00F5326C" w:rsidRPr="00F5326C">
        <w:t>епродуктивно</w:t>
      </w:r>
      <w:r w:rsidR="00F5326C">
        <w:t>м</w:t>
      </w:r>
      <w:r w:rsidR="00F5326C" w:rsidRPr="00F5326C">
        <w:t xml:space="preserve"> здоровье и психологи</w:t>
      </w:r>
      <w:r w:rsidR="00F5326C">
        <w:t>и</w:t>
      </w:r>
      <w:r w:rsidR="00F5326C" w:rsidRPr="00F5326C">
        <w:t>.</w:t>
      </w:r>
    </w:p>
    <w:p w14:paraId="0B2E1D31" w14:textId="77777777" w:rsidR="00F5326C" w:rsidRPr="00F5326C" w:rsidRDefault="00F5326C" w:rsidP="00F5326C">
      <w:pPr>
        <w:spacing w:after="0"/>
        <w:ind w:firstLine="567"/>
        <w:jc w:val="both"/>
      </w:pPr>
      <w:r w:rsidRPr="00F5326C">
        <w:t xml:space="preserve">Репродуктивная психология — это раздел психологии здоровья, разрабатываемый в рамках сексуального и репродуктивного здоровья и изучающий психологические аспекты репродуктивной функции человека и её возможные осложнения. </w:t>
      </w:r>
    </w:p>
    <w:p w14:paraId="16F51B70" w14:textId="77777777" w:rsidR="00F5326C" w:rsidRDefault="00F5326C" w:rsidP="00F5326C">
      <w:pPr>
        <w:spacing w:after="0"/>
        <w:ind w:firstLine="567"/>
        <w:jc w:val="both"/>
      </w:pPr>
      <w:r w:rsidRPr="00F5326C">
        <w:t xml:space="preserve">От подросткового возраста до старости мы проходим через различные фазы, такие как половое созревание, отцовство, материнство или менопауза, а также различные жизненные ситуации, которые могут вызывать эмоциональные изменения и требовать более пристального психологического внимания. </w:t>
      </w:r>
    </w:p>
    <w:p w14:paraId="56EE0EFE" w14:textId="77777777" w:rsidR="00F5326C" w:rsidRPr="00F5326C" w:rsidRDefault="00F5326C" w:rsidP="00F5326C">
      <w:pPr>
        <w:spacing w:after="0"/>
        <w:ind w:firstLine="567"/>
        <w:jc w:val="both"/>
      </w:pPr>
      <w:r w:rsidRPr="00F5326C">
        <w:t>Репродуктивная психология даёт возможность рассматривать и понимать беременность, роды, менструальный цикл и менопаузу не только как медицинские и биологические процессы, но и как социально-психологические события.</w:t>
      </w:r>
    </w:p>
    <w:p w14:paraId="0099328B" w14:textId="77777777" w:rsidR="00F5326C" w:rsidRPr="00F5326C" w:rsidRDefault="00F5326C" w:rsidP="00F5326C">
      <w:pPr>
        <w:spacing w:after="0"/>
        <w:ind w:firstLine="567"/>
        <w:jc w:val="both"/>
      </w:pPr>
      <w:r w:rsidRPr="00F5326C">
        <w:t xml:space="preserve">Применение определения «здоровья» ВОЗ к репродуктивному и сексуальному здоровью широко охватывает и репродуктивные процессы, системы и функции на всех этапах жизни. </w:t>
      </w:r>
    </w:p>
    <w:p w14:paraId="79E50A23" w14:textId="52823946" w:rsidR="00F5326C" w:rsidRDefault="00F5326C" w:rsidP="00F5326C">
      <w:pPr>
        <w:spacing w:after="0"/>
        <w:ind w:firstLine="567"/>
        <w:jc w:val="both"/>
      </w:pPr>
      <w:r w:rsidRPr="00F5326C">
        <w:t>Оно также включает другие факторы, связанные с образом жизни, правами человека, информацией и доступом к безопасным и эффективным методам обеспечения сексуального и репродуктивного здоровья, а также контролем фертильности и доступом к услугам и образовательным программам по вопросам сексуального и репродуктивного здоровья.</w:t>
      </w:r>
    </w:p>
    <w:p w14:paraId="48E32169" w14:textId="77777777" w:rsidR="005D63F2" w:rsidRPr="005D63F2" w:rsidRDefault="005D63F2" w:rsidP="005D63F2">
      <w:pPr>
        <w:spacing w:after="0"/>
        <w:ind w:firstLine="567"/>
        <w:jc w:val="both"/>
      </w:pPr>
      <w:r w:rsidRPr="005D63F2">
        <w:t xml:space="preserve">Репродуктивная психология занимается различными процессами, связанными с психологическим здоровьем, такими как деторождение, адаптация к беременности или отношение к материнству и отцовству. </w:t>
      </w:r>
    </w:p>
    <w:p w14:paraId="4C859A2D" w14:textId="77777777" w:rsidR="005D63F2" w:rsidRPr="005D63F2" w:rsidRDefault="005D63F2" w:rsidP="005D63F2">
      <w:pPr>
        <w:spacing w:after="0"/>
        <w:ind w:firstLine="567"/>
        <w:jc w:val="both"/>
      </w:pPr>
      <w:r w:rsidRPr="005D63F2">
        <w:t>Она также рассматривает психологические аспекты репродуктивных проблем, такие как:</w:t>
      </w:r>
    </w:p>
    <w:p w14:paraId="3C7892CE" w14:textId="77777777" w:rsidR="005D63F2" w:rsidRPr="005D63F2" w:rsidRDefault="005D63F2" w:rsidP="005D63F2">
      <w:pPr>
        <w:spacing w:after="0"/>
        <w:ind w:firstLine="567"/>
        <w:jc w:val="both"/>
      </w:pPr>
      <w:r w:rsidRPr="005D63F2">
        <w:t xml:space="preserve">- преждевременные роды, </w:t>
      </w:r>
    </w:p>
    <w:p w14:paraId="78A4B63C" w14:textId="77777777" w:rsidR="005D63F2" w:rsidRPr="005D63F2" w:rsidRDefault="005D63F2" w:rsidP="005D63F2">
      <w:pPr>
        <w:spacing w:after="0"/>
        <w:ind w:firstLine="567"/>
        <w:jc w:val="both"/>
      </w:pPr>
      <w:r w:rsidRPr="005D63F2">
        <w:t xml:space="preserve">- перинатальные потери, </w:t>
      </w:r>
    </w:p>
    <w:p w14:paraId="61F00DFC" w14:textId="77777777" w:rsidR="005D63F2" w:rsidRPr="005D63F2" w:rsidRDefault="005D63F2" w:rsidP="005D63F2">
      <w:pPr>
        <w:spacing w:after="0"/>
        <w:ind w:firstLine="567"/>
        <w:jc w:val="both"/>
      </w:pPr>
      <w:r w:rsidRPr="005D63F2">
        <w:t xml:space="preserve">- врожденные аномалии и послеродовые психологические осложнения, </w:t>
      </w:r>
    </w:p>
    <w:p w14:paraId="515575DB" w14:textId="77777777" w:rsidR="005D63F2" w:rsidRPr="005D63F2" w:rsidRDefault="005D63F2" w:rsidP="005D63F2">
      <w:pPr>
        <w:spacing w:after="0"/>
        <w:ind w:firstLine="567"/>
        <w:jc w:val="both"/>
      </w:pPr>
      <w:r w:rsidRPr="005D63F2">
        <w:t>- послеродовая депрессия и стрессовые расстройства, и</w:t>
      </w:r>
    </w:p>
    <w:p w14:paraId="56972F52" w14:textId="77777777" w:rsidR="005D63F2" w:rsidRPr="005D63F2" w:rsidRDefault="005D63F2" w:rsidP="005D63F2">
      <w:pPr>
        <w:spacing w:after="0"/>
        <w:ind w:firstLine="567"/>
        <w:jc w:val="both"/>
      </w:pPr>
      <w:r w:rsidRPr="005D63F2">
        <w:t xml:space="preserve">психологические и социальные аспекты диагностики бесплодия у женщин и мужчин. </w:t>
      </w:r>
    </w:p>
    <w:p w14:paraId="58B4C978" w14:textId="00FF31B0" w:rsidR="005D63F2" w:rsidRDefault="005D63F2" w:rsidP="005D63F2">
      <w:pPr>
        <w:spacing w:after="0"/>
        <w:ind w:firstLine="567"/>
        <w:jc w:val="both"/>
      </w:pPr>
      <w:r w:rsidRPr="005D63F2">
        <w:t>Как и в репродуктивной медицине, трудности с зачатием, недобровольная бездетность и общая помощь, получаемая в рамках вспомогательных репродуктивных технологий (ВРТ), занимают центральное место в репродуктивной психологии.</w:t>
      </w:r>
    </w:p>
    <w:p w14:paraId="5F391596" w14:textId="5F6DEB9F" w:rsidR="001657D0" w:rsidRPr="001657D0" w:rsidRDefault="001657D0" w:rsidP="00F5326C">
      <w:pPr>
        <w:spacing w:after="0"/>
        <w:ind w:firstLine="567"/>
        <w:rPr>
          <w:b/>
          <w:bCs/>
          <w:i/>
          <w:iCs/>
        </w:rPr>
      </w:pPr>
      <w:r w:rsidRPr="001657D0">
        <w:rPr>
          <w:b/>
          <w:bCs/>
          <w:i/>
          <w:iCs/>
        </w:rPr>
        <w:t>Контрольные вопросы:</w:t>
      </w:r>
    </w:p>
    <w:p w14:paraId="183EFFE2" w14:textId="77777777" w:rsidR="00F5326C" w:rsidRPr="00F5326C" w:rsidRDefault="001657D0" w:rsidP="00F5326C">
      <w:pPr>
        <w:spacing w:after="0"/>
      </w:pPr>
      <w:r>
        <w:lastRenderedPageBreak/>
        <w:t xml:space="preserve">1. </w:t>
      </w:r>
      <w:r w:rsidR="00F5326C" w:rsidRPr="00F5326C">
        <w:t>Репродуктивная психология — это раздел психологии здоровья.</w:t>
      </w:r>
    </w:p>
    <w:p w14:paraId="43EB2FC8" w14:textId="6AD6C615" w:rsidR="00F5326C" w:rsidRPr="00F5326C" w:rsidRDefault="00F5326C" w:rsidP="00F5326C">
      <w:pPr>
        <w:spacing w:after="0"/>
      </w:pPr>
      <w:r>
        <w:t xml:space="preserve">2. </w:t>
      </w:r>
      <w:r w:rsidRPr="00F5326C">
        <w:t xml:space="preserve">Соматизация – один из механизмов психологической защиты человека. </w:t>
      </w:r>
    </w:p>
    <w:p w14:paraId="5D4E43B1" w14:textId="79FE0FEC" w:rsidR="001657D0" w:rsidRDefault="00F5326C" w:rsidP="00F5326C">
      <w:pPr>
        <w:spacing w:after="0"/>
      </w:pPr>
      <w:r>
        <w:t xml:space="preserve">3. </w:t>
      </w:r>
      <w:r w:rsidRPr="00F5326C">
        <w:t>Обоснование понятия «репродуктивная сфера».</w:t>
      </w:r>
    </w:p>
    <w:p w14:paraId="59039B8B" w14:textId="77777777" w:rsidR="00F5326C" w:rsidRDefault="00F5326C" w:rsidP="00F5326C">
      <w:pPr>
        <w:spacing w:after="0"/>
      </w:pPr>
    </w:p>
    <w:p w14:paraId="6F35EC04" w14:textId="1D7174F9" w:rsidR="001657D0" w:rsidRDefault="001657D0" w:rsidP="001657D0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Лекция 2 </w:t>
      </w:r>
    </w:p>
    <w:p w14:paraId="02AC5A74" w14:textId="6D0CE7BD" w:rsidR="001657D0" w:rsidRDefault="005D63F2" w:rsidP="00325C0A">
      <w:pPr>
        <w:spacing w:after="0"/>
        <w:jc w:val="center"/>
        <w:rPr>
          <w:b/>
          <w:bCs/>
        </w:rPr>
      </w:pPr>
      <w:r w:rsidRPr="005D63F2">
        <w:rPr>
          <w:b/>
          <w:bCs/>
        </w:rPr>
        <w:t>Перинатальная психология. Психофизиологические механизмы репродуктивной сферы.</w:t>
      </w:r>
    </w:p>
    <w:p w14:paraId="2916D781" w14:textId="77777777" w:rsidR="001657D0" w:rsidRDefault="001657D0" w:rsidP="001657D0">
      <w:pPr>
        <w:spacing w:after="0"/>
        <w:jc w:val="center"/>
      </w:pPr>
    </w:p>
    <w:p w14:paraId="6C562EA7" w14:textId="57383065" w:rsidR="001657D0" w:rsidRDefault="001657D0" w:rsidP="001657D0">
      <w:pPr>
        <w:spacing w:after="0"/>
        <w:ind w:firstLine="567"/>
        <w:jc w:val="both"/>
      </w:pPr>
      <w:r w:rsidRPr="001657D0">
        <w:rPr>
          <w:i/>
          <w:iCs/>
        </w:rPr>
        <w:t>Цель занятия</w:t>
      </w:r>
      <w:r w:rsidRPr="001657D0">
        <w:t xml:space="preserve"> – </w:t>
      </w:r>
      <w:r w:rsidR="005D63F2" w:rsidRPr="005D63F2">
        <w:t xml:space="preserve">ознакомить обучающихся с психофизиологическими механизмами репродуктивной сферы.  </w:t>
      </w:r>
    </w:p>
    <w:p w14:paraId="38157E70" w14:textId="77777777" w:rsidR="00325C0A" w:rsidRDefault="00325C0A" w:rsidP="001657D0">
      <w:pPr>
        <w:spacing w:after="0"/>
        <w:ind w:firstLine="567"/>
        <w:jc w:val="both"/>
      </w:pPr>
    </w:p>
    <w:p w14:paraId="63D66FAD" w14:textId="77777777" w:rsidR="005D63F2" w:rsidRDefault="005D63F2" w:rsidP="005D63F2">
      <w:pPr>
        <w:spacing w:after="0"/>
        <w:ind w:firstLine="567"/>
        <w:jc w:val="both"/>
      </w:pPr>
      <w:r w:rsidRPr="005D63F2">
        <w:t xml:space="preserve">Перинатальную психиатрию можно определить как раздел детской психиатрии, посвященный изучению этиологии, патогенеза, клиники и распространенности, а также разработке методов диагностики, лечения, абилитации и профилактики психических расстройств детей, возникающих на самых ранних этапах онтогенеза от зачатия до первых месяцев жизни после рождения в контексте взаимодействия ребенка с матерью и ее психического состояния (Добряков И. В., 2005). </w:t>
      </w:r>
    </w:p>
    <w:p w14:paraId="6C8C0DCB" w14:textId="5FDA49AC" w:rsidR="005D63F2" w:rsidRPr="005D63F2" w:rsidRDefault="005D63F2" w:rsidP="005D63F2">
      <w:pPr>
        <w:spacing w:after="0"/>
        <w:ind w:firstLine="567"/>
        <w:jc w:val="both"/>
      </w:pPr>
      <w:r w:rsidRPr="005D63F2">
        <w:t xml:space="preserve">Руководствуясь диадическим подходом, следует включать в область интересов перинатальной психиатрии и психические расстройства, возникающие у женщин в связи с беременностью, родами, общением с младенцем, кормлением грудью. Таким образом, перинатальная психиатрия тесно соприкасается с гинекологической психиатрией. </w:t>
      </w:r>
    </w:p>
    <w:p w14:paraId="6D189BE8" w14:textId="53F101AE" w:rsidR="005D63F2" w:rsidRDefault="005D63F2" w:rsidP="005D63F2">
      <w:pPr>
        <w:spacing w:after="0"/>
        <w:ind w:firstLine="567"/>
        <w:jc w:val="both"/>
      </w:pPr>
      <w:r w:rsidRPr="005D63F2">
        <w:t>Гинекопсихиатрия как наука, изучающая психические нарушения, возникающие при гинекологических заболеваниях и при различных состояниях репродуктивного процесса (в том числе во время беременности, в послеродовом периоде).</w:t>
      </w:r>
      <w:r>
        <w:t xml:space="preserve"> </w:t>
      </w:r>
      <w:r w:rsidRPr="005D63F2">
        <w:t>Однако ни беременные женщины, ни, к сожалению, гинекологи и терапевты, наблюдающие их, не знали и не знают, в каких случаях нужно обращаться к психотерапевту. В женских консультациях, родильных домах до последнего времени получение пациентками психотерапевтической помощи не предусматривалось. Нередко эти учреждения сотрудничают с психологами, но задачи последних сводятся к участию в подготовке женщин к родам.  Диагностикой нервно-психических расстройств и психотерапией они, как правило, не занимаются.</w:t>
      </w:r>
    </w:p>
    <w:p w14:paraId="3134DCDB" w14:textId="77777777" w:rsidR="005D63F2" w:rsidRPr="005D63F2" w:rsidRDefault="005D63F2" w:rsidP="005D63F2">
      <w:pPr>
        <w:spacing w:after="0"/>
        <w:ind w:firstLine="567"/>
        <w:jc w:val="both"/>
      </w:pPr>
      <w:r w:rsidRPr="005D63F2">
        <w:t xml:space="preserve">Психотерапия – это лечебное воздействие на психику и через психику на организм больного (Карвасарский Б. Д., 1985). </w:t>
      </w:r>
    </w:p>
    <w:p w14:paraId="19BA6FDC" w14:textId="77777777" w:rsidR="005D63F2" w:rsidRDefault="005D63F2" w:rsidP="00325C0A">
      <w:pPr>
        <w:spacing w:after="0"/>
        <w:ind w:firstLine="567"/>
        <w:jc w:val="both"/>
      </w:pPr>
      <w:r w:rsidRPr="005D63F2">
        <w:t>Исходя из этого определения под перинатальной психотерапией следует понимать систему лечебного психического (психологического) воздействия на психику женщины и ребенка в антенатальном (герминальном, эмбриональном, фетальном), интранатальном и постнатальном периодах, а через психику – на организм женщины и ребенка (Добряков И. В., 2000, 2001, 2002).</w:t>
      </w:r>
    </w:p>
    <w:p w14:paraId="548380C3" w14:textId="53EBD796" w:rsidR="00325C0A" w:rsidRPr="00325C0A" w:rsidRDefault="00325C0A" w:rsidP="00325C0A">
      <w:pPr>
        <w:spacing w:after="0"/>
        <w:ind w:firstLine="567"/>
        <w:jc w:val="both"/>
      </w:pPr>
      <w:r w:rsidRPr="00325C0A">
        <w:rPr>
          <w:b/>
          <w:bCs/>
          <w:i/>
          <w:iCs/>
        </w:rPr>
        <w:t>Контрольные вопросы</w:t>
      </w:r>
      <w:r w:rsidRPr="00325C0A">
        <w:t>:</w:t>
      </w:r>
    </w:p>
    <w:p w14:paraId="0CB6EF1A" w14:textId="345E4CDA" w:rsidR="005D63F2" w:rsidRPr="005D63F2" w:rsidRDefault="005D63F2" w:rsidP="005D63F2">
      <w:pPr>
        <w:spacing w:after="0"/>
      </w:pPr>
      <w:r>
        <w:t xml:space="preserve">1. </w:t>
      </w:r>
      <w:r w:rsidRPr="005D63F2">
        <w:t>Перинатальная психология.</w:t>
      </w:r>
    </w:p>
    <w:p w14:paraId="60FF7270" w14:textId="1A0B2753" w:rsidR="005D63F2" w:rsidRPr="005D63F2" w:rsidRDefault="005D63F2" w:rsidP="005D63F2">
      <w:pPr>
        <w:spacing w:after="0"/>
      </w:pPr>
      <w:r>
        <w:t xml:space="preserve">2. </w:t>
      </w:r>
      <w:r w:rsidRPr="005D63F2">
        <w:t>Общая характеристика репродуктивной сферы.</w:t>
      </w:r>
    </w:p>
    <w:p w14:paraId="5ADF6B57" w14:textId="023E3FD4" w:rsidR="001657D0" w:rsidRDefault="005D63F2" w:rsidP="005D63F2">
      <w:pPr>
        <w:spacing w:after="0"/>
      </w:pPr>
      <w:r>
        <w:t xml:space="preserve">3. </w:t>
      </w:r>
      <w:r w:rsidRPr="005D63F2">
        <w:t>Психофизиологические механизмы репродуктивной сферы.</w:t>
      </w:r>
    </w:p>
    <w:p w14:paraId="23DD3505" w14:textId="77777777" w:rsidR="00325C0A" w:rsidRDefault="00325C0A" w:rsidP="00325C0A">
      <w:pPr>
        <w:spacing w:after="0"/>
        <w:jc w:val="center"/>
        <w:rPr>
          <w:b/>
          <w:bCs/>
        </w:rPr>
      </w:pPr>
    </w:p>
    <w:p w14:paraId="65581A54" w14:textId="32AFF881" w:rsidR="00325C0A" w:rsidRDefault="00325C0A" w:rsidP="00325C0A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Лекция 3 </w:t>
      </w:r>
    </w:p>
    <w:p w14:paraId="43022D6C" w14:textId="5C269A51" w:rsidR="00325C0A" w:rsidRDefault="009B4CAC" w:rsidP="00325C0A">
      <w:pPr>
        <w:spacing w:after="0"/>
        <w:jc w:val="center"/>
        <w:rPr>
          <w:b/>
          <w:bCs/>
        </w:rPr>
      </w:pPr>
      <w:r w:rsidRPr="009B4CAC">
        <w:rPr>
          <w:b/>
          <w:bCs/>
        </w:rPr>
        <w:t>Психология материнства. Психосоматические особенности репродуктивной сферы</w:t>
      </w:r>
      <w:r w:rsidR="00BA662F" w:rsidRPr="00BA662F">
        <w:rPr>
          <w:b/>
          <w:bCs/>
        </w:rPr>
        <w:t>.</w:t>
      </w:r>
    </w:p>
    <w:p w14:paraId="4595582F" w14:textId="77777777" w:rsidR="00325C0A" w:rsidRDefault="00325C0A" w:rsidP="00325C0A">
      <w:pPr>
        <w:spacing w:after="0"/>
        <w:jc w:val="center"/>
      </w:pPr>
    </w:p>
    <w:p w14:paraId="1C257DCE" w14:textId="3C6FFE82" w:rsidR="00325C0A" w:rsidRDefault="00325C0A" w:rsidP="00BA662F">
      <w:pPr>
        <w:spacing w:after="0"/>
        <w:ind w:firstLine="567"/>
        <w:jc w:val="both"/>
      </w:pPr>
      <w:r w:rsidRPr="001657D0">
        <w:rPr>
          <w:i/>
          <w:iCs/>
        </w:rPr>
        <w:t>Цель занятия</w:t>
      </w:r>
      <w:r w:rsidRPr="001657D0">
        <w:t xml:space="preserve"> – </w:t>
      </w:r>
      <w:r w:rsidR="009B4CAC" w:rsidRPr="009B4CAC">
        <w:t xml:space="preserve">ознакомить обучающихся с психологией материнства.  </w:t>
      </w:r>
    </w:p>
    <w:p w14:paraId="773FCA21" w14:textId="77777777" w:rsidR="00BA662F" w:rsidRDefault="00BA662F" w:rsidP="00BA662F">
      <w:pPr>
        <w:spacing w:after="0"/>
        <w:ind w:firstLine="567"/>
        <w:jc w:val="both"/>
      </w:pPr>
    </w:p>
    <w:p w14:paraId="2073A703" w14:textId="77777777" w:rsidR="009B4CAC" w:rsidRPr="009B4CAC" w:rsidRDefault="009B4CAC" w:rsidP="009B4CAC">
      <w:pPr>
        <w:spacing w:after="0"/>
        <w:ind w:firstLine="567"/>
        <w:jc w:val="both"/>
      </w:pPr>
      <w:r w:rsidRPr="009B4CAC">
        <w:t xml:space="preserve">Беременность как этап развития самосознания женщины. </w:t>
      </w:r>
    </w:p>
    <w:p w14:paraId="59F3EA58" w14:textId="77777777" w:rsidR="009B4CAC" w:rsidRPr="009B4CAC" w:rsidRDefault="009B4CAC" w:rsidP="009B4CAC">
      <w:pPr>
        <w:spacing w:after="0"/>
        <w:ind w:firstLine="567"/>
        <w:jc w:val="both"/>
      </w:pPr>
      <w:r w:rsidRPr="009B4CAC">
        <w:t>Рассматривая беременность как этап развития самосознания женщины,</w:t>
      </w:r>
    </w:p>
    <w:p w14:paraId="7D722009" w14:textId="77777777" w:rsidR="009B4CAC" w:rsidRPr="009B4CAC" w:rsidRDefault="009B4CAC" w:rsidP="009B4CAC">
      <w:pPr>
        <w:spacing w:after="0"/>
        <w:ind w:firstLine="567"/>
        <w:jc w:val="both"/>
      </w:pPr>
      <w:r w:rsidRPr="009B4CAC">
        <w:t xml:space="preserve">выделяют несколько новообразований этого периода. </w:t>
      </w:r>
    </w:p>
    <w:p w14:paraId="1E43F2F5" w14:textId="77777777" w:rsidR="009B4CAC" w:rsidRPr="009B4CAC" w:rsidRDefault="009B4CAC" w:rsidP="009B4CAC">
      <w:pPr>
        <w:spacing w:after="0"/>
        <w:ind w:firstLine="567"/>
        <w:jc w:val="both"/>
      </w:pPr>
      <w:r w:rsidRPr="009B4CAC">
        <w:t>Одно из основныx – изменение самоотношения, то есть формирование устойчивого принятия новой роли и сопутствующих ей изменений в социальных и семейных отношениях.</w:t>
      </w:r>
    </w:p>
    <w:p w14:paraId="2FCC53E2" w14:textId="77777777" w:rsidR="009B4CAC" w:rsidRPr="009B4CAC" w:rsidRDefault="009B4CAC" w:rsidP="009B4CAC">
      <w:pPr>
        <w:spacing w:after="0"/>
        <w:ind w:firstLine="567"/>
        <w:jc w:val="both"/>
      </w:pPr>
      <w:r w:rsidRPr="009B4CAC">
        <w:t>Беременность является также сензитивным периодом для формирования базовых качеств матери. Предпосылками нормального формирования базовых качеств матери выступают отношение к себе, ребенку, значимым людям и миру.</w:t>
      </w:r>
    </w:p>
    <w:p w14:paraId="4CBAC564" w14:textId="77777777" w:rsidR="009B4CAC" w:rsidRPr="009B4CAC" w:rsidRDefault="009B4CAC" w:rsidP="009B4CAC">
      <w:pPr>
        <w:spacing w:after="0"/>
        <w:ind w:firstLine="567"/>
        <w:jc w:val="both"/>
      </w:pPr>
      <w:r w:rsidRPr="009B4CAC">
        <w:t>Период беременности также знаменуется формированием материнской</w:t>
      </w:r>
    </w:p>
    <w:p w14:paraId="7F34AED9" w14:textId="77777777" w:rsidR="009B4CAC" w:rsidRDefault="009B4CAC" w:rsidP="009B4CAC">
      <w:pPr>
        <w:spacing w:after="0"/>
        <w:ind w:firstLine="567"/>
        <w:jc w:val="both"/>
      </w:pPr>
      <w:r w:rsidRPr="009B4CAC">
        <w:t>привязанности. Тип материнской привязанности напрямую связан с типом переживания беременности – адекватным, тревожным или игнорирующим. Кроме того, тип привязанности определяет тип взаимодействия матери с</w:t>
      </w:r>
      <w:r>
        <w:t xml:space="preserve"> </w:t>
      </w:r>
      <w:r w:rsidRPr="009B4CAC">
        <w:t xml:space="preserve">еще не родившимся ребенком. </w:t>
      </w:r>
    </w:p>
    <w:p w14:paraId="48046E7A" w14:textId="77777777" w:rsidR="009B4CAC" w:rsidRPr="009B4CAC" w:rsidRDefault="009B4CAC" w:rsidP="009B4CAC">
      <w:pPr>
        <w:spacing w:after="0"/>
        <w:ind w:firstLine="567"/>
        <w:jc w:val="both"/>
      </w:pPr>
      <w:r w:rsidRPr="009B4CAC">
        <w:t>Динамика поэтапного психологического развития беременной</w:t>
      </w:r>
    </w:p>
    <w:p w14:paraId="4DCDBC46" w14:textId="01D0D587" w:rsidR="009B4CAC" w:rsidRPr="009B4CAC" w:rsidRDefault="009B4CAC" w:rsidP="009B4CAC">
      <w:pPr>
        <w:spacing w:after="0"/>
        <w:jc w:val="both"/>
      </w:pPr>
      <w:r w:rsidRPr="009B4CAC">
        <w:t xml:space="preserve">женщины. Беременность – период наиболее отчетливого формирования материнства. Изменения происходят на физическом, эмоциональном и ментальном уровнях. Эти изменения сугубо индивидуальны и зависят от множества факторов – образа жизни женщины, ее образования, окружения, семейной и социальной среды и т.д., но общим для всех беременныx женщин является особая меняющаяся псиxология. </w:t>
      </w:r>
    </w:p>
    <w:p w14:paraId="5389D59E" w14:textId="28C1D4E0" w:rsidR="009B4CAC" w:rsidRDefault="009B4CAC" w:rsidP="009B4CAC">
      <w:pPr>
        <w:spacing w:after="0"/>
        <w:ind w:firstLine="567"/>
        <w:jc w:val="both"/>
      </w:pPr>
      <w:r w:rsidRPr="009B4CAC">
        <w:t>Динамику этих изменений можно проследить, разделив весь период беременности на три триместра, как это предлагают физиологи и как это описала Г.Г. Филиппова с психологической точки зрения.</w:t>
      </w:r>
    </w:p>
    <w:p w14:paraId="56218C56" w14:textId="77777777" w:rsidR="009B4CAC" w:rsidRPr="009B4CAC" w:rsidRDefault="009B4CAC" w:rsidP="009B4CAC">
      <w:pPr>
        <w:spacing w:after="0"/>
        <w:ind w:firstLine="567"/>
        <w:jc w:val="both"/>
      </w:pPr>
      <w:r w:rsidRPr="009B4CAC">
        <w:t>I триместр (от 0 до 3 месяца) – месяцы неуверенности и адаптации</w:t>
      </w:r>
    </w:p>
    <w:p w14:paraId="1DD4502F" w14:textId="29AABF96" w:rsidR="009B4CAC" w:rsidRPr="009B4CAC" w:rsidRDefault="009B4CAC" w:rsidP="009B4CAC">
      <w:pPr>
        <w:spacing w:after="0"/>
        <w:ind w:firstLine="567"/>
        <w:jc w:val="both"/>
      </w:pPr>
      <w:r w:rsidRPr="009B4CAC">
        <w:t xml:space="preserve">В этот период женщина узнает о существовании внутри себя новой жизни. И осознает необходимость и неизбежность перемен в ее жизни. </w:t>
      </w:r>
    </w:p>
    <w:p w14:paraId="5F4FEB3B" w14:textId="7514D6A4" w:rsidR="009B4CAC" w:rsidRDefault="009B4CAC" w:rsidP="009B4CAC">
      <w:pPr>
        <w:spacing w:after="0"/>
        <w:ind w:firstLine="567"/>
        <w:jc w:val="both"/>
      </w:pPr>
      <w:r w:rsidRPr="009B4CAC">
        <w:t>Возникает масса вопросов о том, как будет протекать беременность, как будет складываться жизнь женщины в связи с этим событием, сможет ли она стать хорошей матерью, как подготовить старших детей, если таковые имеются, к появлению младшего, какими будут их отношения и многие другие вопросы, приводящие к повышенной тревожности и раздражительности.</w:t>
      </w:r>
    </w:p>
    <w:p w14:paraId="70F6F8A8" w14:textId="77777777" w:rsidR="009B4CAC" w:rsidRPr="009B4CAC" w:rsidRDefault="009B4CAC" w:rsidP="009B4CAC">
      <w:pPr>
        <w:spacing w:after="0"/>
        <w:ind w:firstLine="567"/>
        <w:jc w:val="both"/>
      </w:pPr>
      <w:r w:rsidRPr="009B4CAC">
        <w:t>II триместр (от 3 до 6 месяцев) – месяцы равновесия</w:t>
      </w:r>
    </w:p>
    <w:p w14:paraId="4DAE301A" w14:textId="77777777" w:rsidR="009B4CAC" w:rsidRPr="009B4CAC" w:rsidRDefault="009B4CAC" w:rsidP="009B4CAC">
      <w:pPr>
        <w:spacing w:after="0"/>
        <w:ind w:firstLine="567"/>
        <w:jc w:val="both"/>
      </w:pPr>
      <w:r w:rsidRPr="009B4CAC">
        <w:t>В этот период отмечаются первые ощутимые движения ребенка (шевеле-</w:t>
      </w:r>
    </w:p>
    <w:p w14:paraId="2E784504" w14:textId="77777777" w:rsidR="009B4CAC" w:rsidRPr="009B4CAC" w:rsidRDefault="009B4CAC" w:rsidP="009B4CAC">
      <w:pPr>
        <w:spacing w:after="0"/>
        <w:ind w:firstLine="567"/>
        <w:jc w:val="both"/>
      </w:pPr>
      <w:r w:rsidRPr="009B4CAC">
        <w:t>ние плода). Физическое ощущение присутствия ребенка способствует повышению ответственности женщины за свои действия.</w:t>
      </w:r>
    </w:p>
    <w:p w14:paraId="56FC6FB0" w14:textId="77777777" w:rsidR="009B4CAC" w:rsidRPr="009B4CAC" w:rsidRDefault="009B4CAC" w:rsidP="009B4CAC">
      <w:pPr>
        <w:spacing w:after="0"/>
        <w:ind w:firstLine="567"/>
        <w:jc w:val="both"/>
      </w:pPr>
    </w:p>
    <w:p w14:paraId="2D55867C" w14:textId="77777777" w:rsidR="009B4CAC" w:rsidRPr="009B4CAC" w:rsidRDefault="009B4CAC" w:rsidP="009B4CAC">
      <w:pPr>
        <w:spacing w:after="0"/>
        <w:ind w:firstLine="567"/>
        <w:jc w:val="both"/>
      </w:pPr>
      <w:r w:rsidRPr="009B4CAC">
        <w:t>Осознание того, что ребенок наxодится в полной зависимости от образа</w:t>
      </w:r>
    </w:p>
    <w:p w14:paraId="780A9CA2" w14:textId="45150AD4" w:rsidR="009B4CAC" w:rsidRDefault="009B4CAC" w:rsidP="009B4CAC">
      <w:pPr>
        <w:spacing w:after="0"/>
        <w:ind w:firstLine="567"/>
        <w:jc w:val="both"/>
      </w:pPr>
      <w:r w:rsidRPr="009B4CAC">
        <w:t>жизни матери повышает чувство тревоги, собственные действия и окружающие предметы оцениваются с точки зрения их возможного неблагоприятного влияния на развитие ребенка (принятая таблетка обезболивающего, выпитый бокал вина, облучающий компьютер или телевизор и т.д.).</w:t>
      </w:r>
    </w:p>
    <w:p w14:paraId="2186E6F2" w14:textId="77777777" w:rsidR="009B4CAC" w:rsidRPr="009B4CAC" w:rsidRDefault="009B4CAC" w:rsidP="009B4CAC">
      <w:pPr>
        <w:spacing w:after="0"/>
        <w:ind w:firstLine="567"/>
        <w:jc w:val="both"/>
      </w:pPr>
      <w:r w:rsidRPr="009B4CAC">
        <w:t>III триместр (от 6 до 9 месяцев) – месяцы концентрации и подготовки</w:t>
      </w:r>
    </w:p>
    <w:p w14:paraId="578F0FF2" w14:textId="72E55804" w:rsidR="009B4CAC" w:rsidRPr="009B4CAC" w:rsidRDefault="009B4CAC" w:rsidP="009B4CAC">
      <w:pPr>
        <w:spacing w:after="0"/>
        <w:ind w:firstLine="567"/>
        <w:jc w:val="both"/>
      </w:pPr>
      <w:r w:rsidRPr="009B4CAC">
        <w:t>Данный период можно назвать временем концентрации женщины на ребенке. Большинство женщин в это время выxодят в декрет, а значит имеют</w:t>
      </w:r>
      <w:r>
        <w:t xml:space="preserve"> </w:t>
      </w:r>
      <w:r w:rsidRPr="009B4CAC">
        <w:t>возможность полностью сосредоточиться на своем состоянии, вплотную заняться подготовкой к родам и появлению нового члена семьи. Поскольку до родов остается все меньше времени, повышается тревога по</w:t>
      </w:r>
      <w:r>
        <w:t xml:space="preserve"> </w:t>
      </w:r>
      <w:r w:rsidRPr="009B4CAC">
        <w:t xml:space="preserve">поводу того, когда именно это произойдет, как они будут проходить, здоров ли ребенок и т. д. </w:t>
      </w:r>
    </w:p>
    <w:p w14:paraId="23A9B8F2" w14:textId="6BE8E4A0" w:rsidR="009B4CAC" w:rsidRDefault="009B4CAC" w:rsidP="009B4CAC">
      <w:pPr>
        <w:spacing w:after="0"/>
        <w:ind w:firstLine="567"/>
        <w:jc w:val="both"/>
      </w:pPr>
      <w:r w:rsidRPr="009B4CAC">
        <w:t>В третьем триместре наблюдаются изменения эмоциональной и когнитивной сфер женщины: снижается внимание, память, повышается утомляемость, появляется рассеянность, пропадает интерес к ранее занимавшим ее вещам.</w:t>
      </w:r>
    </w:p>
    <w:p w14:paraId="3DFF7786" w14:textId="04164D24" w:rsidR="009B4CAC" w:rsidRPr="009B4CAC" w:rsidRDefault="009B4CAC" w:rsidP="009B4CAC">
      <w:pPr>
        <w:spacing w:after="0"/>
        <w:ind w:firstLine="567"/>
        <w:jc w:val="both"/>
      </w:pPr>
      <w:r w:rsidRPr="009B4CAC">
        <w:t>В психологической науке исследование феномена материнства как отдельного явления занимает большую нишу и изучается в двух направлениях:</w:t>
      </w:r>
      <w:r>
        <w:t xml:space="preserve"> </w:t>
      </w:r>
      <w:r w:rsidRPr="009B4CAC">
        <w:t>материнство как обеспечение условий для развития ребенка и</w:t>
      </w:r>
      <w:r>
        <w:t xml:space="preserve"> </w:t>
      </w:r>
      <w:r w:rsidRPr="009B4CAC">
        <w:t xml:space="preserve">материнство как часть личностной сферы женщины. </w:t>
      </w:r>
    </w:p>
    <w:p w14:paraId="1A311BF9" w14:textId="669A04D0" w:rsidR="009B4CAC" w:rsidRPr="009B4CAC" w:rsidRDefault="009B4CAC" w:rsidP="009B4CAC">
      <w:pPr>
        <w:spacing w:after="0"/>
        <w:ind w:firstLine="567"/>
        <w:jc w:val="both"/>
      </w:pPr>
      <w:r w:rsidRPr="009B4CAC">
        <w:t>В качестве основы материнства выделяют в одном случае биологическое начало, в другом – социальное воздействие.</w:t>
      </w:r>
    </w:p>
    <w:p w14:paraId="3AF89C82" w14:textId="690AD6D4" w:rsidR="009B4CAC" w:rsidRDefault="009B4CAC" w:rsidP="009B4CAC">
      <w:pPr>
        <w:spacing w:after="0"/>
        <w:ind w:firstLine="567"/>
        <w:jc w:val="both"/>
      </w:pPr>
      <w:r w:rsidRPr="009B4CAC">
        <w:t xml:space="preserve"> В современной науке все большее внимание сосредоточивается на комплексном, междисциплинарном изучении материнства.</w:t>
      </w:r>
    </w:p>
    <w:p w14:paraId="285683D4" w14:textId="6EE9176D" w:rsidR="00BA662F" w:rsidRPr="00BA662F" w:rsidRDefault="00BA662F" w:rsidP="009B4CAC">
      <w:pPr>
        <w:spacing w:after="0"/>
        <w:ind w:firstLine="567"/>
        <w:jc w:val="both"/>
      </w:pPr>
      <w:r w:rsidRPr="00BA662F">
        <w:rPr>
          <w:b/>
          <w:bCs/>
          <w:i/>
          <w:iCs/>
        </w:rPr>
        <w:t>Контрольные вопросы</w:t>
      </w:r>
      <w:r w:rsidRPr="00BA662F">
        <w:t>:</w:t>
      </w:r>
    </w:p>
    <w:p w14:paraId="40DC7578" w14:textId="6037DE27" w:rsidR="009B4CAC" w:rsidRPr="009B4CAC" w:rsidRDefault="009B4CAC" w:rsidP="009B4CAC">
      <w:pPr>
        <w:pStyle w:val="a7"/>
        <w:numPr>
          <w:ilvl w:val="0"/>
          <w:numId w:val="3"/>
        </w:numPr>
        <w:spacing w:after="0"/>
        <w:jc w:val="both"/>
      </w:pPr>
      <w:r w:rsidRPr="009B4CAC">
        <w:t>Беременность как этап развития самосознания женщины.</w:t>
      </w:r>
    </w:p>
    <w:p w14:paraId="649358E7" w14:textId="45A94046" w:rsidR="009B4CAC" w:rsidRPr="009B4CAC" w:rsidRDefault="009B4CAC" w:rsidP="009B4CAC">
      <w:pPr>
        <w:pStyle w:val="a7"/>
        <w:numPr>
          <w:ilvl w:val="0"/>
          <w:numId w:val="3"/>
        </w:numPr>
        <w:spacing w:after="0"/>
        <w:jc w:val="both"/>
      </w:pPr>
      <w:r w:rsidRPr="009B4CAC">
        <w:t>Родительство как интегральное образование и его составляющие.</w:t>
      </w:r>
    </w:p>
    <w:p w14:paraId="03C68DBB" w14:textId="629A8ADC" w:rsidR="009B4CAC" w:rsidRPr="009B4CAC" w:rsidRDefault="009B4CAC" w:rsidP="009B4CAC">
      <w:pPr>
        <w:pStyle w:val="a7"/>
        <w:numPr>
          <w:ilvl w:val="0"/>
          <w:numId w:val="3"/>
        </w:numPr>
        <w:spacing w:after="0"/>
        <w:jc w:val="both"/>
      </w:pPr>
      <w:r w:rsidRPr="009B4CAC">
        <w:t xml:space="preserve">Психология материнства. </w:t>
      </w:r>
    </w:p>
    <w:p w14:paraId="44941980" w14:textId="1152C740" w:rsidR="00BA662F" w:rsidRDefault="009B4CAC" w:rsidP="009B4CAC">
      <w:pPr>
        <w:pStyle w:val="a7"/>
        <w:numPr>
          <w:ilvl w:val="0"/>
          <w:numId w:val="3"/>
        </w:numPr>
        <w:spacing w:after="0"/>
        <w:jc w:val="both"/>
      </w:pPr>
      <w:r w:rsidRPr="009B4CAC">
        <w:t>Психосоматические особенности репродуктивной сферы</w:t>
      </w:r>
    </w:p>
    <w:p w14:paraId="0EA8944A" w14:textId="77777777" w:rsidR="00BA662F" w:rsidRDefault="00BA662F" w:rsidP="00BA662F">
      <w:pPr>
        <w:spacing w:after="0"/>
        <w:jc w:val="center"/>
        <w:rPr>
          <w:b/>
          <w:bCs/>
        </w:rPr>
      </w:pPr>
    </w:p>
    <w:p w14:paraId="5E21B3AE" w14:textId="77777777" w:rsidR="00BA662F" w:rsidRDefault="00BA662F" w:rsidP="00BA662F">
      <w:pPr>
        <w:spacing w:after="0"/>
        <w:jc w:val="center"/>
        <w:rPr>
          <w:b/>
          <w:bCs/>
        </w:rPr>
      </w:pPr>
    </w:p>
    <w:p w14:paraId="00B9C589" w14:textId="744D8CDB" w:rsidR="00BA662F" w:rsidRDefault="00BA662F" w:rsidP="00BA662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Лекция 4 </w:t>
      </w:r>
    </w:p>
    <w:p w14:paraId="166163B5" w14:textId="35AA02D0" w:rsidR="00BA662F" w:rsidRDefault="00F2594E" w:rsidP="00BA662F">
      <w:pPr>
        <w:spacing w:after="0"/>
        <w:jc w:val="center"/>
        <w:rPr>
          <w:b/>
          <w:bCs/>
        </w:rPr>
      </w:pPr>
      <w:r w:rsidRPr="00F2594E">
        <w:rPr>
          <w:b/>
          <w:bCs/>
        </w:rPr>
        <w:t>Психологические факторы нарушений репродуктивного здоровья. Задачи психологической работы с проблемами репродуктивной сферы.</w:t>
      </w:r>
    </w:p>
    <w:p w14:paraId="24DF3A56" w14:textId="77777777" w:rsidR="00F2594E" w:rsidRDefault="00F2594E" w:rsidP="00BA662F">
      <w:pPr>
        <w:spacing w:after="0"/>
        <w:jc w:val="center"/>
      </w:pPr>
    </w:p>
    <w:p w14:paraId="313AD7B8" w14:textId="75315FE8" w:rsidR="00BA662F" w:rsidRDefault="00BA662F" w:rsidP="00BA662F">
      <w:pPr>
        <w:spacing w:after="0"/>
        <w:ind w:firstLine="567"/>
        <w:jc w:val="both"/>
      </w:pPr>
      <w:r w:rsidRPr="001657D0">
        <w:rPr>
          <w:i/>
          <w:iCs/>
        </w:rPr>
        <w:t>Цель занятия</w:t>
      </w:r>
      <w:r w:rsidRPr="001657D0">
        <w:t xml:space="preserve"> – </w:t>
      </w:r>
      <w:r w:rsidR="00F2594E" w:rsidRPr="00F2594E">
        <w:t>ознакомить обучающихся с психологическими факторами нарушений репродуктивного здоровья.</w:t>
      </w:r>
    </w:p>
    <w:p w14:paraId="17EEB8DE" w14:textId="77777777" w:rsidR="003C44E8" w:rsidRPr="00F2594E" w:rsidRDefault="003C44E8" w:rsidP="003C44E8">
      <w:pPr>
        <w:spacing w:after="0"/>
        <w:ind w:firstLine="567"/>
        <w:jc w:val="both"/>
      </w:pPr>
    </w:p>
    <w:p w14:paraId="1EBA8571" w14:textId="77777777" w:rsidR="00F2594E" w:rsidRPr="00F2594E" w:rsidRDefault="00F2594E" w:rsidP="00F2594E">
      <w:pPr>
        <w:spacing w:after="0"/>
        <w:ind w:firstLine="567"/>
        <w:jc w:val="both"/>
      </w:pPr>
      <w:r w:rsidRPr="00F2594E">
        <w:t>Репродуктивная психология - это интересная область, которая изучает психологические и эмоциональные аспекты репродуктивного здоровья, включая планирование семьи, беременность, бесплодие, риск выкидыша, аборт и другие репродуктивные проблемы.</w:t>
      </w:r>
    </w:p>
    <w:p w14:paraId="749E104C" w14:textId="77777777" w:rsidR="00F2594E" w:rsidRPr="00F2594E" w:rsidRDefault="00F2594E" w:rsidP="00F2594E">
      <w:pPr>
        <w:spacing w:after="0"/>
        <w:ind w:firstLine="567"/>
        <w:jc w:val="both"/>
      </w:pPr>
    </w:p>
    <w:p w14:paraId="3DEEAC75" w14:textId="77777777" w:rsidR="00F2594E" w:rsidRDefault="00F2594E" w:rsidP="00F2594E">
      <w:pPr>
        <w:spacing w:after="0"/>
        <w:ind w:firstLine="567"/>
        <w:jc w:val="both"/>
      </w:pPr>
      <w:r w:rsidRPr="00F2594E">
        <w:t>Репродуктивный психолог – это специалист, который помогает людям эмоционально справляться с ситуациями репродуктивных проблем, дает поддержку на всех этапах – от бесплодия до материнства. Осуществляет психологическое сопровождение и поддержку в протоколах ЭКО и других вспомогательных репродуктивных технологиях.</w:t>
      </w:r>
    </w:p>
    <w:p w14:paraId="480546EB" w14:textId="77777777" w:rsidR="00F2594E" w:rsidRPr="00F2594E" w:rsidRDefault="00F2594E" w:rsidP="00F2594E">
      <w:pPr>
        <w:spacing w:after="0"/>
        <w:ind w:firstLine="567"/>
        <w:jc w:val="both"/>
      </w:pPr>
      <w:r w:rsidRPr="00F2594E">
        <w:t>Рассмотрим психологические факторы, негативно влияющие на репродуктивное здоровье женщины, с двух позиций:</w:t>
      </w:r>
    </w:p>
    <w:p w14:paraId="4B9D8CDD" w14:textId="77777777" w:rsidR="00F2594E" w:rsidRPr="00F2594E" w:rsidRDefault="00F2594E" w:rsidP="00F2594E">
      <w:pPr>
        <w:spacing w:after="0"/>
        <w:ind w:firstLine="567"/>
        <w:jc w:val="both"/>
      </w:pPr>
      <w:r w:rsidRPr="00F2594E">
        <w:t>(а) влияние на формирование репродуктивной системы в процессе развития женского организма (наличие факторов, способствующих возникновению соматических заболеваний репродуктивной сферы);</w:t>
      </w:r>
    </w:p>
    <w:p w14:paraId="1FADA794" w14:textId="6FFA08ED" w:rsidR="00F2594E" w:rsidRDefault="00F2594E" w:rsidP="00F2594E">
      <w:pPr>
        <w:spacing w:after="0"/>
        <w:ind w:firstLine="567"/>
        <w:jc w:val="both"/>
      </w:pPr>
      <w:r w:rsidRPr="00F2594E">
        <w:t>(б) влияние на способность зачатия и вынашивания при полном соматическом здоровье женщины (наличие внутренних конфликтов, приводящих к психогенному бесплодию).</w:t>
      </w:r>
    </w:p>
    <w:p w14:paraId="27CAFDE1" w14:textId="77777777" w:rsidR="00F2594E" w:rsidRPr="00F2594E" w:rsidRDefault="00F2594E" w:rsidP="00F2594E">
      <w:pPr>
        <w:spacing w:after="0"/>
        <w:ind w:firstLine="567"/>
        <w:jc w:val="both"/>
      </w:pPr>
      <w:r w:rsidRPr="00F2594E">
        <w:t xml:space="preserve">Репродуктивное здоровье – это часть общего здоровья человека, которое характеризуется не только здоровьем половой системы, но и душевным состоянием и общим благополучием. </w:t>
      </w:r>
    </w:p>
    <w:p w14:paraId="317A5BA2" w14:textId="77777777" w:rsidR="00F2594E" w:rsidRPr="00F2594E" w:rsidRDefault="00F2594E" w:rsidP="00F2594E">
      <w:pPr>
        <w:spacing w:after="0"/>
        <w:ind w:firstLine="567"/>
        <w:jc w:val="both"/>
      </w:pPr>
      <w:r w:rsidRPr="00F2594E">
        <w:t>Поэтому о репродуктивном здоровье заботятся и врачи, и социологи, и психологи.</w:t>
      </w:r>
    </w:p>
    <w:p w14:paraId="0E5C62B3" w14:textId="77777777" w:rsidR="00F2594E" w:rsidRPr="00F2594E" w:rsidRDefault="00F2594E" w:rsidP="00F2594E">
      <w:pPr>
        <w:spacing w:after="0"/>
        <w:ind w:firstLine="567"/>
        <w:jc w:val="both"/>
      </w:pPr>
      <w:r w:rsidRPr="00F2594E">
        <w:t xml:space="preserve">На молодое поколение оказывают влияние не всегда правильные «актуальные» тенденции современного общества. </w:t>
      </w:r>
    </w:p>
    <w:p w14:paraId="094324DA" w14:textId="77777777" w:rsidR="00F2594E" w:rsidRPr="00F2594E" w:rsidRDefault="00F2594E" w:rsidP="00F2594E">
      <w:pPr>
        <w:spacing w:after="0"/>
        <w:ind w:firstLine="567"/>
        <w:jc w:val="both"/>
      </w:pPr>
      <w:r w:rsidRPr="00F2594E">
        <w:t>Психологи называют их девиантным поведением:</w:t>
      </w:r>
    </w:p>
    <w:p w14:paraId="6FE97F08" w14:textId="77777777" w:rsidR="00F2594E" w:rsidRPr="00F2594E" w:rsidRDefault="00F2594E" w:rsidP="00F2594E">
      <w:pPr>
        <w:spacing w:after="0"/>
        <w:ind w:firstLine="567"/>
        <w:jc w:val="both"/>
      </w:pPr>
      <w:r w:rsidRPr="00F2594E">
        <w:t>- раннее начало половой жизни;</w:t>
      </w:r>
    </w:p>
    <w:p w14:paraId="6BBB4CD1" w14:textId="77777777" w:rsidR="00F2594E" w:rsidRPr="00F2594E" w:rsidRDefault="00F2594E" w:rsidP="00F2594E">
      <w:pPr>
        <w:spacing w:after="0"/>
        <w:ind w:firstLine="567"/>
        <w:jc w:val="both"/>
      </w:pPr>
      <w:r w:rsidRPr="00F2594E">
        <w:t>- употребление различных психоактивных веществ, в том числе алкоголя, и курение;</w:t>
      </w:r>
    </w:p>
    <w:p w14:paraId="52423554" w14:textId="0B7ED1F5" w:rsidR="00F2594E" w:rsidRPr="00F2594E" w:rsidRDefault="00F2594E" w:rsidP="00F2594E">
      <w:pPr>
        <w:spacing w:after="0"/>
        <w:ind w:firstLine="567"/>
        <w:jc w:val="both"/>
      </w:pPr>
      <w:r w:rsidRPr="00F2594E">
        <w:t>- стрессы.</w:t>
      </w:r>
    </w:p>
    <w:p w14:paraId="52466137" w14:textId="2DEED1AD" w:rsidR="003C44E8" w:rsidRPr="003C44E8" w:rsidRDefault="003C44E8" w:rsidP="00F2594E">
      <w:pPr>
        <w:spacing w:after="0"/>
        <w:ind w:firstLine="567"/>
        <w:jc w:val="both"/>
        <w:rPr>
          <w:b/>
          <w:bCs/>
          <w:i/>
          <w:iCs/>
        </w:rPr>
      </w:pPr>
      <w:r w:rsidRPr="003C44E8">
        <w:rPr>
          <w:b/>
          <w:bCs/>
          <w:i/>
          <w:iCs/>
        </w:rPr>
        <w:t>Контрольные вопросы:</w:t>
      </w:r>
    </w:p>
    <w:p w14:paraId="10B0F9A8" w14:textId="77777777" w:rsidR="00F2594E" w:rsidRPr="00F2594E" w:rsidRDefault="003C44E8" w:rsidP="00F2594E">
      <w:pPr>
        <w:spacing w:after="0"/>
        <w:ind w:firstLine="567"/>
        <w:jc w:val="both"/>
      </w:pPr>
      <w:r>
        <w:t xml:space="preserve">1. </w:t>
      </w:r>
      <w:r w:rsidR="00F2594E" w:rsidRPr="00F2594E">
        <w:t xml:space="preserve">Психологические факторы, негативно влияющие на репродуктивное здоровье. </w:t>
      </w:r>
    </w:p>
    <w:p w14:paraId="70666C35" w14:textId="3159B22C" w:rsidR="00F2594E" w:rsidRPr="00F2594E" w:rsidRDefault="00F2594E" w:rsidP="00F2594E">
      <w:pPr>
        <w:spacing w:after="0"/>
        <w:ind w:firstLine="567"/>
        <w:jc w:val="both"/>
      </w:pPr>
      <w:r>
        <w:t xml:space="preserve">2. </w:t>
      </w:r>
      <w:r w:rsidRPr="00F2594E">
        <w:t>Влияние психологических факторов на формирование репродуктивной системы в процессе онтогенеза</w:t>
      </w:r>
    </w:p>
    <w:p w14:paraId="247C9839" w14:textId="033F83D0" w:rsidR="005F0CCF" w:rsidRPr="003C44E8" w:rsidRDefault="00F2594E" w:rsidP="00F2594E">
      <w:pPr>
        <w:spacing w:after="0"/>
        <w:ind w:firstLine="567"/>
        <w:jc w:val="both"/>
      </w:pPr>
      <w:r>
        <w:t xml:space="preserve">3. </w:t>
      </w:r>
      <w:r w:rsidRPr="00F2594E">
        <w:t>Задачи психологической работы с проблемами репродуктивной сферы.</w:t>
      </w:r>
    </w:p>
    <w:p w14:paraId="6013DEB9" w14:textId="77777777" w:rsidR="003C44E8" w:rsidRDefault="003C44E8" w:rsidP="00BA662F">
      <w:pPr>
        <w:spacing w:after="0"/>
        <w:ind w:firstLine="567"/>
        <w:jc w:val="both"/>
      </w:pPr>
    </w:p>
    <w:p w14:paraId="2A56F330" w14:textId="77777777" w:rsidR="00F2594E" w:rsidRDefault="00F2594E" w:rsidP="005F0CCF">
      <w:pPr>
        <w:spacing w:after="0"/>
        <w:jc w:val="center"/>
        <w:rPr>
          <w:b/>
          <w:bCs/>
        </w:rPr>
      </w:pPr>
    </w:p>
    <w:p w14:paraId="7BCE6745" w14:textId="36B073CB" w:rsidR="005F0CCF" w:rsidRDefault="005F0CCF" w:rsidP="005F0CCF">
      <w:pPr>
        <w:spacing w:after="0"/>
        <w:jc w:val="center"/>
        <w:rPr>
          <w:b/>
          <w:bCs/>
        </w:rPr>
      </w:pPr>
      <w:r>
        <w:rPr>
          <w:b/>
          <w:bCs/>
        </w:rPr>
        <w:t>Лекция 5</w:t>
      </w:r>
    </w:p>
    <w:p w14:paraId="385CC052" w14:textId="01F15E07" w:rsidR="005F0CCF" w:rsidRPr="003C44E8" w:rsidRDefault="00F2594E" w:rsidP="005F0CCF">
      <w:pPr>
        <w:spacing w:after="0"/>
        <w:jc w:val="center"/>
        <w:rPr>
          <w:b/>
          <w:bCs/>
        </w:rPr>
      </w:pPr>
      <w:r w:rsidRPr="00F2594E">
        <w:rPr>
          <w:b/>
          <w:bCs/>
        </w:rPr>
        <w:t>Перинатальная и репродуктивная психотерапия. Вина и стыд после потери ребенка - затор на пути к новой беременности.</w:t>
      </w:r>
    </w:p>
    <w:p w14:paraId="594AE62D" w14:textId="77777777" w:rsidR="005F0CCF" w:rsidRDefault="005F0CCF" w:rsidP="005F0CCF">
      <w:pPr>
        <w:spacing w:after="0"/>
        <w:jc w:val="center"/>
      </w:pPr>
    </w:p>
    <w:p w14:paraId="28BDA4EE" w14:textId="67BC6E53" w:rsidR="00755C2C" w:rsidRDefault="005F0CCF" w:rsidP="005F0CCF">
      <w:pPr>
        <w:spacing w:after="0"/>
        <w:ind w:firstLine="567"/>
        <w:jc w:val="both"/>
      </w:pPr>
      <w:r w:rsidRPr="001657D0">
        <w:rPr>
          <w:i/>
          <w:iCs/>
        </w:rPr>
        <w:t>Цель занятия</w:t>
      </w:r>
      <w:r w:rsidRPr="001657D0">
        <w:t xml:space="preserve"> – знакомство </w:t>
      </w:r>
      <w:r w:rsidRPr="00BA662F">
        <w:t xml:space="preserve">с </w:t>
      </w:r>
      <w:r w:rsidR="00F2594E">
        <w:t>п</w:t>
      </w:r>
      <w:r w:rsidR="00F2594E" w:rsidRPr="00F2594E">
        <w:t>еринатальн</w:t>
      </w:r>
      <w:r w:rsidR="00F2594E">
        <w:t>ой</w:t>
      </w:r>
      <w:r w:rsidR="00F2594E" w:rsidRPr="00F2594E">
        <w:t xml:space="preserve"> и репродуктивн</w:t>
      </w:r>
      <w:r w:rsidR="00F2594E">
        <w:t>ой</w:t>
      </w:r>
      <w:r w:rsidR="00F2594E" w:rsidRPr="00F2594E">
        <w:t xml:space="preserve"> психотерапи</w:t>
      </w:r>
      <w:r w:rsidR="00F2594E">
        <w:t>ей</w:t>
      </w:r>
      <w:r w:rsidR="00F2594E" w:rsidRPr="00F2594E">
        <w:t>.</w:t>
      </w:r>
    </w:p>
    <w:p w14:paraId="43760511" w14:textId="77777777" w:rsidR="00F71939" w:rsidRDefault="00F71939" w:rsidP="00F71939">
      <w:pPr>
        <w:spacing w:after="0"/>
        <w:ind w:firstLine="567"/>
        <w:jc w:val="both"/>
      </w:pPr>
    </w:p>
    <w:p w14:paraId="2D4F9CD0" w14:textId="7DB27D18" w:rsidR="00F71939" w:rsidRDefault="00F71939" w:rsidP="00F71939">
      <w:pPr>
        <w:spacing w:after="0"/>
        <w:ind w:firstLine="567"/>
        <w:jc w:val="both"/>
      </w:pPr>
      <w:r w:rsidRPr="00F71939">
        <w:rPr>
          <w:i/>
          <w:iCs/>
        </w:rPr>
        <w:t>Перинатальная и репродуктивная психотерапия</w:t>
      </w:r>
      <w:r>
        <w:t xml:space="preserve"> помогает справиться с горем, чувством вины и стыда после потери ребенка, которые могут стать препятствием к новой беременности. Потеря ребенка, в том числе на ранних сроках беременности или через мертворождение, вызывает сильные переживания, требующие профессиональной помощи. Психотерапевт помогает пройти через процесс утраты, проработать чувство вины и стыда, чтобы освободить женщину и пару для новой попытки или просто для обретения душевного равновесия. </w:t>
      </w:r>
    </w:p>
    <w:p w14:paraId="623FB5AC" w14:textId="77777777" w:rsidR="00F71939" w:rsidRPr="00F71939" w:rsidRDefault="00F71939" w:rsidP="00F71939">
      <w:pPr>
        <w:spacing w:after="0"/>
        <w:ind w:firstLine="567"/>
        <w:jc w:val="both"/>
        <w:rPr>
          <w:i/>
          <w:iCs/>
        </w:rPr>
      </w:pPr>
      <w:r w:rsidRPr="00F71939">
        <w:rPr>
          <w:i/>
          <w:iCs/>
        </w:rPr>
        <w:t>Что такое перинатальная и репродуктивная психотерапия?</w:t>
      </w:r>
    </w:p>
    <w:p w14:paraId="41297238" w14:textId="77777777" w:rsidR="00F71939" w:rsidRDefault="00F71939" w:rsidP="00F71939">
      <w:pPr>
        <w:spacing w:after="0"/>
        <w:ind w:firstLine="567"/>
        <w:jc w:val="both"/>
      </w:pPr>
      <w:r w:rsidRPr="00F71939">
        <w:rPr>
          <w:i/>
          <w:iCs/>
        </w:rPr>
        <w:t xml:space="preserve">Перинатальная психотерапия </w:t>
      </w:r>
      <w:r>
        <w:t xml:space="preserve">фокусируется на психологических аспектах беременности, родов, рождения и раннего детства, включая потери и сложности, связанные с ними. </w:t>
      </w:r>
    </w:p>
    <w:p w14:paraId="6E0FB1B2" w14:textId="77777777" w:rsidR="00F71939" w:rsidRDefault="00F71939" w:rsidP="00F71939">
      <w:pPr>
        <w:spacing w:after="0"/>
        <w:ind w:firstLine="567"/>
        <w:jc w:val="both"/>
      </w:pPr>
      <w:r w:rsidRPr="00F71939">
        <w:rPr>
          <w:i/>
          <w:iCs/>
        </w:rPr>
        <w:t>Репродуктивная психотерапия</w:t>
      </w:r>
      <w:r>
        <w:t xml:space="preserve"> рассматривает проблемы, связанные с репродуктивным здоровьем, включая бесплодие и использование вспомогательных репродуктивных технологий. </w:t>
      </w:r>
    </w:p>
    <w:p w14:paraId="6B20F452" w14:textId="77777777" w:rsidR="00F71939" w:rsidRPr="00F71939" w:rsidRDefault="00F71939" w:rsidP="00F71939">
      <w:pPr>
        <w:spacing w:after="0"/>
        <w:ind w:firstLine="567"/>
        <w:jc w:val="both"/>
        <w:rPr>
          <w:i/>
          <w:iCs/>
        </w:rPr>
      </w:pPr>
      <w:r w:rsidRPr="00F71939">
        <w:rPr>
          <w:i/>
          <w:iCs/>
        </w:rPr>
        <w:t>Почему вина и стыд становятся барьером?</w:t>
      </w:r>
    </w:p>
    <w:p w14:paraId="6A49D4F7" w14:textId="77777777" w:rsidR="00F71939" w:rsidRDefault="00F71939" w:rsidP="00F71939">
      <w:pPr>
        <w:spacing w:after="0"/>
        <w:ind w:firstLine="567"/>
        <w:jc w:val="both"/>
      </w:pPr>
      <w:r>
        <w:t xml:space="preserve">Утрата ожиданий: Потеря ребенка означает утрату не только самого ребенка, но и надежд на материнство и будущее, что вызывает глубокое горе. </w:t>
      </w:r>
    </w:p>
    <w:p w14:paraId="2D7BE637" w14:textId="77777777" w:rsidR="00F71939" w:rsidRDefault="00F71939" w:rsidP="00F71939">
      <w:pPr>
        <w:spacing w:after="0"/>
        <w:ind w:firstLine="567"/>
        <w:jc w:val="both"/>
      </w:pPr>
      <w:r w:rsidRPr="00F71939">
        <w:rPr>
          <w:i/>
          <w:iCs/>
        </w:rPr>
        <w:t>Чувство вины:</w:t>
      </w:r>
      <w:r>
        <w:t xml:space="preserve"> Женщины могут испытывать чувство вины за то, что не смогли сохранить беременность, что является нормальной, но болезненной частью процесса утраты. </w:t>
      </w:r>
    </w:p>
    <w:p w14:paraId="053BA7B2" w14:textId="77777777" w:rsidR="00F71939" w:rsidRDefault="00F71939" w:rsidP="00F71939">
      <w:pPr>
        <w:spacing w:after="0"/>
        <w:ind w:firstLine="567"/>
        <w:jc w:val="both"/>
      </w:pPr>
      <w:r w:rsidRPr="00F71939">
        <w:rPr>
          <w:i/>
          <w:iCs/>
        </w:rPr>
        <w:t>Социальное давление:</w:t>
      </w:r>
      <w:r>
        <w:t xml:space="preserve"> Стыд может возникать из-за общественных представлений о материнстве и невозможности «справиться» с утратой, что усиливает изоляцию и мешает открыто говорить о своем состоянии. </w:t>
      </w:r>
    </w:p>
    <w:p w14:paraId="5C9D17BA" w14:textId="77777777" w:rsidR="00F71939" w:rsidRPr="00F71939" w:rsidRDefault="00F71939" w:rsidP="00F71939">
      <w:pPr>
        <w:spacing w:after="0"/>
        <w:ind w:firstLine="567"/>
        <w:jc w:val="both"/>
        <w:rPr>
          <w:i/>
          <w:iCs/>
        </w:rPr>
      </w:pPr>
      <w:r w:rsidRPr="00F71939">
        <w:rPr>
          <w:i/>
          <w:iCs/>
        </w:rPr>
        <w:t>Как психотерапия помогает?</w:t>
      </w:r>
    </w:p>
    <w:p w14:paraId="11A42007" w14:textId="77777777" w:rsidR="00F71939" w:rsidRDefault="00F71939" w:rsidP="00F71939">
      <w:pPr>
        <w:spacing w:after="0"/>
        <w:ind w:firstLine="567"/>
        <w:jc w:val="both"/>
      </w:pPr>
      <w:r w:rsidRPr="00F71939">
        <w:rPr>
          <w:i/>
          <w:iCs/>
        </w:rPr>
        <w:t>Проработка горя:</w:t>
      </w:r>
      <w:r>
        <w:t xml:space="preserve"> Психотерапевт помогает прожить горе, принять утрату и интегрировать её в свою жизнь, а не подавлять. </w:t>
      </w:r>
    </w:p>
    <w:p w14:paraId="606D5DC5" w14:textId="77777777" w:rsidR="00F71939" w:rsidRDefault="00F71939" w:rsidP="00F71939">
      <w:pPr>
        <w:spacing w:after="0"/>
        <w:ind w:firstLine="567"/>
        <w:jc w:val="both"/>
      </w:pPr>
      <w:r w:rsidRPr="00F71939">
        <w:rPr>
          <w:i/>
          <w:iCs/>
        </w:rPr>
        <w:t>Снижение чувства вины:</w:t>
      </w:r>
      <w:r>
        <w:t xml:space="preserve"> Специалист помогает понять истинные причины произошедшего и разобраться в механизмах, которые вызывают чувство вины, чтобы от него освободиться. </w:t>
      </w:r>
    </w:p>
    <w:p w14:paraId="5EB3355E" w14:textId="77777777" w:rsidR="00F71939" w:rsidRDefault="00F71939" w:rsidP="00F71939">
      <w:pPr>
        <w:spacing w:after="0"/>
        <w:ind w:firstLine="567"/>
        <w:jc w:val="both"/>
      </w:pPr>
      <w:r w:rsidRPr="00600126">
        <w:rPr>
          <w:i/>
          <w:iCs/>
        </w:rPr>
        <w:t>Восстановление самооценки:</w:t>
      </w:r>
      <w:r>
        <w:t xml:space="preserve"> Через терапию женщина может восстановить свою самооценку и уверенность в себе, которые были подорваны потерей. </w:t>
      </w:r>
    </w:p>
    <w:p w14:paraId="1C133915" w14:textId="77777777" w:rsidR="00F71939" w:rsidRDefault="00F71939" w:rsidP="00F71939">
      <w:pPr>
        <w:spacing w:after="0"/>
        <w:ind w:firstLine="567"/>
        <w:jc w:val="both"/>
      </w:pPr>
      <w:r w:rsidRPr="00600126">
        <w:rPr>
          <w:i/>
          <w:iCs/>
        </w:rPr>
        <w:t>Подготовка к будущему:</w:t>
      </w:r>
      <w:r>
        <w:t xml:space="preserve"> Психотерапия помогает подготовиться к возможной новой беременности, проработать страхи и тревоги, связанные с этим, чтобы не переносить негативный опыт на новые отношения. </w:t>
      </w:r>
    </w:p>
    <w:p w14:paraId="28819D9E" w14:textId="77777777" w:rsidR="00F71939" w:rsidRDefault="00F71939" w:rsidP="00F71939">
      <w:pPr>
        <w:spacing w:after="0"/>
        <w:ind w:firstLine="567"/>
        <w:jc w:val="both"/>
      </w:pPr>
      <w:r>
        <w:t>Когда стоит обратиться к психотерапевту?</w:t>
      </w:r>
    </w:p>
    <w:p w14:paraId="0F8878B7" w14:textId="77777777" w:rsidR="00F71939" w:rsidRDefault="00F71939" w:rsidP="00F71939">
      <w:pPr>
        <w:spacing w:after="0"/>
        <w:ind w:firstLine="567"/>
        <w:jc w:val="both"/>
      </w:pPr>
      <w:r>
        <w:t xml:space="preserve">Если вы чувствуете, что горе не проходит со временем, а усиливается. </w:t>
      </w:r>
    </w:p>
    <w:p w14:paraId="018BAE72" w14:textId="77777777" w:rsidR="00F71939" w:rsidRDefault="00F71939" w:rsidP="00F71939">
      <w:pPr>
        <w:spacing w:after="0"/>
        <w:ind w:firstLine="567"/>
        <w:jc w:val="both"/>
      </w:pPr>
      <w:r>
        <w:t xml:space="preserve">Если чувство вины или стыда мешает вам жить полной жизнью и начать новую попытку беременности. </w:t>
      </w:r>
    </w:p>
    <w:p w14:paraId="53C3F325" w14:textId="07345521" w:rsidR="008B401A" w:rsidRDefault="00F71939" w:rsidP="00F71939">
      <w:pPr>
        <w:spacing w:after="0"/>
        <w:ind w:firstLine="567"/>
        <w:jc w:val="both"/>
      </w:pPr>
      <w:r>
        <w:t>Если вы не можете справиться с переживаниями самостоятельно, несмотря на поддержку близких.</w:t>
      </w:r>
    </w:p>
    <w:p w14:paraId="1EA44D19" w14:textId="77777777" w:rsidR="00711B14" w:rsidRDefault="00711B14" w:rsidP="00F71939">
      <w:pPr>
        <w:spacing w:after="0"/>
        <w:ind w:firstLine="567"/>
        <w:jc w:val="both"/>
      </w:pPr>
    </w:p>
    <w:p w14:paraId="4B5791BE" w14:textId="77777777" w:rsidR="00F50DBD" w:rsidRPr="007F2FB5" w:rsidRDefault="00F50DBD" w:rsidP="00F50DBD">
      <w:pPr>
        <w:spacing w:after="0"/>
        <w:ind w:firstLine="567"/>
        <w:jc w:val="both"/>
        <w:rPr>
          <w:b/>
          <w:bCs/>
          <w:i/>
          <w:iCs/>
        </w:rPr>
      </w:pPr>
      <w:r w:rsidRPr="007F2FB5">
        <w:rPr>
          <w:b/>
          <w:bCs/>
          <w:i/>
          <w:iCs/>
        </w:rPr>
        <w:t>Контрольные вопросы:</w:t>
      </w:r>
    </w:p>
    <w:p w14:paraId="797F03E8" w14:textId="75EA9541" w:rsidR="00F50DBD" w:rsidRDefault="00F50DBD" w:rsidP="00F50DBD">
      <w:pPr>
        <w:spacing w:after="0"/>
        <w:ind w:firstLine="567"/>
        <w:jc w:val="both"/>
      </w:pPr>
      <w:r>
        <w:t xml:space="preserve">1. </w:t>
      </w:r>
      <w:r w:rsidR="00F71939" w:rsidRPr="00F71939">
        <w:t>Перинатальная и репродуктивная психотерапия</w:t>
      </w:r>
      <w:r>
        <w:t>.</w:t>
      </w:r>
    </w:p>
    <w:p w14:paraId="5B283391" w14:textId="5BF2F088" w:rsidR="005F0CCF" w:rsidRDefault="00F50DBD" w:rsidP="00F50DBD">
      <w:pPr>
        <w:spacing w:after="0"/>
        <w:ind w:firstLine="567"/>
        <w:jc w:val="both"/>
      </w:pPr>
      <w:r>
        <w:t xml:space="preserve">2. </w:t>
      </w:r>
      <w:r w:rsidR="00F71939" w:rsidRPr="00F71939">
        <w:t>Что такое перинатальная и репродуктивная психотерапия?</w:t>
      </w:r>
    </w:p>
    <w:p w14:paraId="64EDE8B4" w14:textId="3B6D20C6" w:rsidR="00F50DBD" w:rsidRPr="003C44E8" w:rsidRDefault="00F50DBD" w:rsidP="00F50DBD">
      <w:pPr>
        <w:spacing w:after="0"/>
        <w:ind w:firstLine="567"/>
        <w:jc w:val="both"/>
      </w:pPr>
      <w:r>
        <w:t>3.</w:t>
      </w:r>
      <w:r w:rsidRPr="00F50DBD">
        <w:t xml:space="preserve"> </w:t>
      </w:r>
      <w:r w:rsidR="00600126" w:rsidRPr="00600126">
        <w:t>Как психотерапия помогает</w:t>
      </w:r>
      <w:r w:rsidR="00600126" w:rsidRPr="00600126">
        <w:t xml:space="preserve"> </w:t>
      </w:r>
      <w:r w:rsidR="00600126" w:rsidRPr="00600126">
        <w:t>прожить горе</w:t>
      </w:r>
      <w:r w:rsidR="00600126" w:rsidRPr="00600126">
        <w:t xml:space="preserve"> </w:t>
      </w:r>
      <w:r w:rsidR="00600126">
        <w:t xml:space="preserve">и </w:t>
      </w:r>
      <w:r w:rsidR="00600126" w:rsidRPr="00600126">
        <w:t>подготовиться к возможной новой беременности?</w:t>
      </w:r>
    </w:p>
    <w:p w14:paraId="062DB967" w14:textId="77777777" w:rsidR="008B401A" w:rsidRDefault="008B401A" w:rsidP="00F50DBD">
      <w:pPr>
        <w:spacing w:after="0"/>
        <w:jc w:val="center"/>
        <w:rPr>
          <w:b/>
          <w:bCs/>
        </w:rPr>
      </w:pPr>
    </w:p>
    <w:p w14:paraId="5FFF86E3" w14:textId="77777777" w:rsidR="00600126" w:rsidRDefault="00600126" w:rsidP="00F50DBD">
      <w:pPr>
        <w:spacing w:after="0"/>
        <w:jc w:val="center"/>
        <w:rPr>
          <w:b/>
          <w:bCs/>
        </w:rPr>
      </w:pPr>
    </w:p>
    <w:p w14:paraId="4336C624" w14:textId="77777777" w:rsidR="008B401A" w:rsidRDefault="008B401A" w:rsidP="00F50DBD">
      <w:pPr>
        <w:spacing w:after="0"/>
        <w:jc w:val="center"/>
        <w:rPr>
          <w:b/>
          <w:bCs/>
        </w:rPr>
      </w:pPr>
    </w:p>
    <w:p w14:paraId="46FB860F" w14:textId="232E531A" w:rsidR="00F50DBD" w:rsidRDefault="00F50DBD" w:rsidP="00F50DBD">
      <w:pPr>
        <w:spacing w:after="0"/>
        <w:jc w:val="center"/>
        <w:rPr>
          <w:b/>
          <w:bCs/>
        </w:rPr>
      </w:pPr>
      <w:r>
        <w:rPr>
          <w:b/>
          <w:bCs/>
        </w:rPr>
        <w:t>Лекция 6</w:t>
      </w:r>
    </w:p>
    <w:p w14:paraId="3A52D992" w14:textId="4658EE1E" w:rsidR="00F50DBD" w:rsidRPr="003C44E8" w:rsidRDefault="00F2594E" w:rsidP="00F50DBD">
      <w:pPr>
        <w:spacing w:after="0"/>
        <w:jc w:val="center"/>
        <w:rPr>
          <w:b/>
          <w:bCs/>
        </w:rPr>
      </w:pPr>
      <w:r w:rsidRPr="00F2594E">
        <w:rPr>
          <w:b/>
          <w:bCs/>
        </w:rPr>
        <w:t>Нереалистичные ожидания после ЭКО</w:t>
      </w:r>
      <w:r w:rsidR="00F50DBD">
        <w:rPr>
          <w:b/>
          <w:bCs/>
        </w:rPr>
        <w:t>.</w:t>
      </w:r>
      <w:r w:rsidR="00F50DBD" w:rsidRPr="003C44E8">
        <w:rPr>
          <w:b/>
          <w:bCs/>
        </w:rPr>
        <w:t xml:space="preserve"> </w:t>
      </w:r>
    </w:p>
    <w:p w14:paraId="17719400" w14:textId="77777777" w:rsidR="00F50DBD" w:rsidRDefault="00F50DBD" w:rsidP="00F50DBD">
      <w:pPr>
        <w:spacing w:after="0"/>
        <w:jc w:val="center"/>
      </w:pPr>
    </w:p>
    <w:p w14:paraId="7B47954B" w14:textId="016268E6" w:rsidR="00F50DBD" w:rsidRDefault="00F50DBD" w:rsidP="00F50DBD">
      <w:pPr>
        <w:spacing w:after="0"/>
        <w:ind w:firstLine="567"/>
        <w:jc w:val="both"/>
      </w:pPr>
      <w:r w:rsidRPr="001657D0">
        <w:rPr>
          <w:i/>
          <w:iCs/>
        </w:rPr>
        <w:t>Цель занятия</w:t>
      </w:r>
      <w:r w:rsidRPr="001657D0">
        <w:t xml:space="preserve"> – </w:t>
      </w:r>
      <w:r w:rsidR="00F2594E">
        <w:t>ознакомление обучающихся с н</w:t>
      </w:r>
      <w:r w:rsidR="00F2594E" w:rsidRPr="00F2594E">
        <w:t>ереалистичны</w:t>
      </w:r>
      <w:r w:rsidR="00F2594E">
        <w:t>ми</w:t>
      </w:r>
      <w:r w:rsidR="00F2594E" w:rsidRPr="00F2594E">
        <w:t xml:space="preserve"> ожидания</w:t>
      </w:r>
      <w:r w:rsidR="00F2594E">
        <w:t>ми</w:t>
      </w:r>
      <w:r w:rsidR="00F2594E" w:rsidRPr="00F2594E">
        <w:t xml:space="preserve"> после ЭКО</w:t>
      </w:r>
    </w:p>
    <w:p w14:paraId="18246320" w14:textId="77777777" w:rsidR="00F50DBD" w:rsidRDefault="00F50DBD" w:rsidP="00BA662F">
      <w:pPr>
        <w:spacing w:after="0"/>
        <w:ind w:firstLine="567"/>
        <w:jc w:val="both"/>
      </w:pPr>
    </w:p>
    <w:p w14:paraId="57C184AA" w14:textId="77777777" w:rsidR="00A42C80" w:rsidRDefault="00A42C80" w:rsidP="00A42C80">
      <w:pPr>
        <w:spacing w:after="0"/>
        <w:ind w:firstLine="567"/>
        <w:jc w:val="both"/>
      </w:pPr>
      <w:r w:rsidRPr="00A42C80">
        <w:rPr>
          <w:i/>
          <w:iCs/>
        </w:rPr>
        <w:t>Нереалистичные ожидания после ЭКО</w:t>
      </w:r>
      <w:r>
        <w:t xml:space="preserve"> – это, прежде всего, вера в 100% успех, что противоречит реальной статистике, поскольку процедура не гарантирует наступление беременности и может потребовать нескольких попыток. Также это ожидание мгновенных физических ощущений беременности сразу после подсадки эмбрионов или неверное толкование побочных эффектов процедуры как признаков беременности. Чрезмерные ожидания, особенно в сочетании с негативным исходом, могут вызвать сильное эмоциональное потрясение, что негативно сказывается на последующих попытках ЭКО. </w:t>
      </w:r>
    </w:p>
    <w:p w14:paraId="360B59CE" w14:textId="77777777" w:rsidR="00A42C80" w:rsidRPr="00A42C80" w:rsidRDefault="00A42C80" w:rsidP="00A42C80">
      <w:pPr>
        <w:spacing w:after="0"/>
        <w:ind w:firstLine="567"/>
        <w:jc w:val="both"/>
        <w:rPr>
          <w:i/>
          <w:iCs/>
        </w:rPr>
      </w:pPr>
      <w:r w:rsidRPr="00A42C80">
        <w:rPr>
          <w:i/>
          <w:iCs/>
        </w:rPr>
        <w:t>Типичные нереалистичные ожидания:</w:t>
      </w:r>
    </w:p>
    <w:p w14:paraId="6C810AD3" w14:textId="77777777" w:rsidR="00A42C80" w:rsidRDefault="00A42C80" w:rsidP="00A42C80">
      <w:pPr>
        <w:spacing w:after="0"/>
        <w:ind w:firstLine="567"/>
        <w:jc w:val="both"/>
      </w:pPr>
      <w:r w:rsidRPr="00A42C80">
        <w:rPr>
          <w:i/>
          <w:iCs/>
        </w:rPr>
        <w:t xml:space="preserve">Ожидание быстрого и легкого наступления беременности: </w:t>
      </w:r>
      <w:r>
        <w:t xml:space="preserve">ЭКО — сложная процедура, которая может потребовать нескольких попыток, а неудача после первой попытки случается часто. </w:t>
      </w:r>
    </w:p>
    <w:p w14:paraId="2D893C6F" w14:textId="77777777" w:rsidR="00A42C80" w:rsidRDefault="00A42C80" w:rsidP="00A42C80">
      <w:pPr>
        <w:spacing w:after="0"/>
        <w:ind w:firstLine="567"/>
        <w:jc w:val="both"/>
      </w:pPr>
      <w:r w:rsidRPr="00A42C80">
        <w:rPr>
          <w:i/>
          <w:iCs/>
        </w:rPr>
        <w:t>Вера в 100% успешность:</w:t>
      </w:r>
      <w:r>
        <w:t xml:space="preserve"> Это неверное представление, так как эффективность ЭКО не является абсолютной и зависит от множества факторов. </w:t>
      </w:r>
    </w:p>
    <w:p w14:paraId="04E04ADD" w14:textId="77777777" w:rsidR="00A42C80" w:rsidRDefault="00A42C80" w:rsidP="00A42C80">
      <w:pPr>
        <w:spacing w:after="0"/>
        <w:ind w:firstLine="567"/>
        <w:jc w:val="both"/>
      </w:pPr>
      <w:r>
        <w:t xml:space="preserve">Связывание любых ощущений после подсадки с беременностью: Симптомы после ЭКО, такие как боли или набухание груди, могут быть вызваны гормональной стимуляцией и не всегда указывают на успешную имплантацию. </w:t>
      </w:r>
    </w:p>
    <w:p w14:paraId="2BA4C047" w14:textId="77777777" w:rsidR="00A42C80" w:rsidRDefault="00A42C80" w:rsidP="00A42C80">
      <w:pPr>
        <w:spacing w:after="0"/>
        <w:ind w:firstLine="567"/>
        <w:jc w:val="both"/>
      </w:pPr>
      <w:r w:rsidRPr="00A42C80">
        <w:rPr>
          <w:i/>
          <w:iCs/>
        </w:rPr>
        <w:t>Излишнее беспокойство о потере беременности:</w:t>
      </w:r>
      <w:r>
        <w:t xml:space="preserve"> Высокая тревожность в ожидании результатов может привести к стрессу, который, в свою очередь, может негативно сказаться на процессе имплантации. </w:t>
      </w:r>
    </w:p>
    <w:p w14:paraId="6A711BE9" w14:textId="77777777" w:rsidR="00A42C80" w:rsidRDefault="00A42C80" w:rsidP="00A42C80">
      <w:pPr>
        <w:spacing w:after="0"/>
        <w:ind w:firstLine="567"/>
        <w:jc w:val="both"/>
      </w:pPr>
      <w:r w:rsidRPr="00A42C80">
        <w:rPr>
          <w:i/>
          <w:iCs/>
        </w:rPr>
        <w:t>Ожидание немедленного восстановления активности:</w:t>
      </w:r>
      <w:r>
        <w:t xml:space="preserve"> Хотя строгих запретов нет, первое время рекомендуется щадящий режим, и полное восстановление до привычного ритма жизни может занять время. </w:t>
      </w:r>
    </w:p>
    <w:p w14:paraId="1048BBB9" w14:textId="77777777" w:rsidR="00A42C80" w:rsidRPr="00A42C80" w:rsidRDefault="00A42C80" w:rsidP="00A42C80">
      <w:pPr>
        <w:spacing w:after="0"/>
        <w:ind w:firstLine="567"/>
        <w:jc w:val="both"/>
        <w:rPr>
          <w:i/>
          <w:iCs/>
        </w:rPr>
      </w:pPr>
      <w:r w:rsidRPr="00A42C80">
        <w:rPr>
          <w:i/>
          <w:iCs/>
        </w:rPr>
        <w:t>Рекомендации для снижения нереалистичных ожиданий:</w:t>
      </w:r>
    </w:p>
    <w:p w14:paraId="51566845" w14:textId="77777777" w:rsidR="00A42C80" w:rsidRDefault="00A42C80" w:rsidP="00A42C80">
      <w:pPr>
        <w:spacing w:after="0"/>
        <w:ind w:firstLine="567"/>
        <w:jc w:val="both"/>
      </w:pPr>
      <w:r>
        <w:t xml:space="preserve">Обсудите с врачом реальную статистику и шансы на успех: Получите полную информацию о процедуре. </w:t>
      </w:r>
    </w:p>
    <w:p w14:paraId="7AEB0484" w14:textId="77777777" w:rsidR="00A42C80" w:rsidRDefault="00A42C80" w:rsidP="00A42C80">
      <w:pPr>
        <w:spacing w:after="0"/>
        <w:ind w:firstLine="567"/>
        <w:jc w:val="both"/>
      </w:pPr>
      <w:r>
        <w:t xml:space="preserve">Не делайте тесты на беременность слишком рано: Результаты могут быть ложноотрицательными, что приведет к ненужному стрессу. </w:t>
      </w:r>
    </w:p>
    <w:p w14:paraId="251939E9" w14:textId="77777777" w:rsidR="00A42C80" w:rsidRDefault="00A42C80" w:rsidP="00A42C80">
      <w:pPr>
        <w:spacing w:after="0"/>
        <w:ind w:firstLine="567"/>
        <w:jc w:val="both"/>
      </w:pPr>
      <w:r>
        <w:t xml:space="preserve">Настройтесь на любой исход: Осознайте, что неудача возможна, и это не повод для отчаяния. </w:t>
      </w:r>
    </w:p>
    <w:p w14:paraId="53CF6028" w14:textId="77777777" w:rsidR="00A42C80" w:rsidRDefault="00A42C80" w:rsidP="00A42C80">
      <w:pPr>
        <w:spacing w:after="0"/>
        <w:ind w:firstLine="567"/>
        <w:jc w:val="both"/>
      </w:pPr>
      <w:r>
        <w:t xml:space="preserve">Найдите поддержку: Поговорите с близкими, найдите группу поддержки или обратитесь к психологу, чтобы справиться с эмоциональными трудностями. </w:t>
      </w:r>
    </w:p>
    <w:p w14:paraId="2695967D" w14:textId="77777777" w:rsidR="00A42C80" w:rsidRDefault="00A42C80" w:rsidP="00A42C80">
      <w:pPr>
        <w:spacing w:after="0"/>
        <w:ind w:firstLine="567"/>
        <w:jc w:val="both"/>
      </w:pPr>
      <w:r>
        <w:t xml:space="preserve">Соблюдайте рекомендации врача: Четко следуйте назначениям по режиму и питанию, чтобы повысить шансы на успех. </w:t>
      </w:r>
    </w:p>
    <w:p w14:paraId="2E7349A4" w14:textId="46F7AC30" w:rsidR="007F2FB5" w:rsidRPr="007F2FB5" w:rsidRDefault="007F2FB5" w:rsidP="00A42C80">
      <w:pPr>
        <w:spacing w:after="0"/>
        <w:ind w:firstLine="567"/>
        <w:jc w:val="both"/>
        <w:rPr>
          <w:b/>
          <w:bCs/>
          <w:i/>
          <w:iCs/>
        </w:rPr>
      </w:pPr>
      <w:r w:rsidRPr="007F2FB5">
        <w:rPr>
          <w:b/>
          <w:bCs/>
          <w:i/>
          <w:iCs/>
        </w:rPr>
        <w:t>Контрольные вопросы:</w:t>
      </w:r>
    </w:p>
    <w:p w14:paraId="17DCF68A" w14:textId="06487240" w:rsidR="007F2FB5" w:rsidRDefault="007F2FB5" w:rsidP="007F2FB5">
      <w:pPr>
        <w:spacing w:after="0"/>
        <w:ind w:firstLine="567"/>
        <w:jc w:val="both"/>
      </w:pPr>
      <w:r>
        <w:t xml:space="preserve">1. </w:t>
      </w:r>
      <w:r w:rsidR="00A42C80" w:rsidRPr="00A42C80">
        <w:t>Нереалистичные ожидания после ЭКО</w:t>
      </w:r>
      <w:r>
        <w:t>.</w:t>
      </w:r>
    </w:p>
    <w:p w14:paraId="12EADD6F" w14:textId="20CB2DBC" w:rsidR="007F2FB5" w:rsidRDefault="007F2FB5" w:rsidP="007F2FB5">
      <w:pPr>
        <w:spacing w:after="0"/>
        <w:ind w:firstLine="567"/>
        <w:jc w:val="both"/>
      </w:pPr>
      <w:r>
        <w:t xml:space="preserve">2. </w:t>
      </w:r>
      <w:r w:rsidR="00A42C80" w:rsidRPr="00A42C80">
        <w:t>Типичные нереалистичные ожидани</w:t>
      </w:r>
      <w:r w:rsidR="00A42C80">
        <w:t>я</w:t>
      </w:r>
      <w:r w:rsidRPr="00DB6BD0">
        <w:t>.</w:t>
      </w:r>
    </w:p>
    <w:p w14:paraId="3A76987B" w14:textId="59AD96FD" w:rsidR="00A42C80" w:rsidRDefault="00A42C80" w:rsidP="007F2FB5">
      <w:pPr>
        <w:spacing w:after="0"/>
        <w:ind w:firstLine="567"/>
        <w:jc w:val="both"/>
      </w:pPr>
      <w:r>
        <w:t>3.</w:t>
      </w:r>
      <w:r w:rsidRPr="00A42C80">
        <w:t xml:space="preserve"> </w:t>
      </w:r>
      <w:r w:rsidRPr="00A42C80">
        <w:t>Рекомендации для снижения нереалистичных ожиданий</w:t>
      </w:r>
      <w:r>
        <w:t>.</w:t>
      </w:r>
    </w:p>
    <w:p w14:paraId="682798CA" w14:textId="491243FF" w:rsidR="007F2FB5" w:rsidRDefault="007F2FB5" w:rsidP="007F2FB5">
      <w:pPr>
        <w:spacing w:after="0"/>
        <w:ind w:firstLine="567"/>
        <w:jc w:val="both"/>
      </w:pPr>
    </w:p>
    <w:p w14:paraId="72620B81" w14:textId="77777777" w:rsidR="00DB6BD0" w:rsidRDefault="00DB6BD0" w:rsidP="007F2FB5">
      <w:pPr>
        <w:spacing w:after="0"/>
        <w:ind w:firstLine="567"/>
        <w:jc w:val="both"/>
      </w:pPr>
    </w:p>
    <w:p w14:paraId="5F24632F" w14:textId="79ADD05C" w:rsidR="00DB6BD0" w:rsidRDefault="00DB6BD0" w:rsidP="00DB6BD0">
      <w:pPr>
        <w:spacing w:after="0"/>
        <w:jc w:val="center"/>
        <w:rPr>
          <w:b/>
          <w:bCs/>
        </w:rPr>
      </w:pPr>
      <w:r>
        <w:rPr>
          <w:b/>
          <w:bCs/>
        </w:rPr>
        <w:t>Лекция 7</w:t>
      </w:r>
    </w:p>
    <w:p w14:paraId="555D157C" w14:textId="593EDAE0" w:rsidR="00DB6BD0" w:rsidRDefault="00557340" w:rsidP="00DB6BD0">
      <w:pPr>
        <w:spacing w:after="0"/>
        <w:jc w:val="center"/>
        <w:rPr>
          <w:b/>
          <w:bCs/>
        </w:rPr>
      </w:pPr>
      <w:r w:rsidRPr="00557340">
        <w:rPr>
          <w:b/>
          <w:bCs/>
        </w:rPr>
        <w:t>Динамика перинатальных потерь</w:t>
      </w:r>
      <w:r w:rsidR="00DB6BD0" w:rsidRPr="00DB6BD0">
        <w:rPr>
          <w:b/>
          <w:bCs/>
        </w:rPr>
        <w:t>.</w:t>
      </w:r>
    </w:p>
    <w:p w14:paraId="3786BDF3" w14:textId="77777777" w:rsidR="00DB6BD0" w:rsidRDefault="00DB6BD0" w:rsidP="00DB6BD0">
      <w:pPr>
        <w:spacing w:after="0"/>
        <w:jc w:val="center"/>
      </w:pPr>
    </w:p>
    <w:p w14:paraId="6F0E25C3" w14:textId="33B14351" w:rsidR="00DB6BD0" w:rsidRDefault="00DB6BD0" w:rsidP="00DB6BD0">
      <w:pPr>
        <w:spacing w:after="0"/>
        <w:ind w:firstLine="567"/>
        <w:jc w:val="both"/>
      </w:pPr>
      <w:r w:rsidRPr="001657D0">
        <w:rPr>
          <w:i/>
          <w:iCs/>
        </w:rPr>
        <w:t>Цель занятия</w:t>
      </w:r>
      <w:r w:rsidRPr="001657D0">
        <w:t xml:space="preserve"> – </w:t>
      </w:r>
      <w:r w:rsidR="00557340">
        <w:t>ознакомление с д</w:t>
      </w:r>
      <w:r w:rsidR="00557340" w:rsidRPr="00557340">
        <w:t>инамик</w:t>
      </w:r>
      <w:r w:rsidR="00557340">
        <w:t>ой</w:t>
      </w:r>
      <w:r w:rsidR="00557340" w:rsidRPr="00557340">
        <w:t xml:space="preserve"> перинатальных потерь</w:t>
      </w:r>
      <w:r w:rsidRPr="00755C2C">
        <w:t>.</w:t>
      </w:r>
    </w:p>
    <w:p w14:paraId="7CD9E44F" w14:textId="77777777" w:rsidR="008E1C78" w:rsidRDefault="008E1C78" w:rsidP="00DB6BD0">
      <w:pPr>
        <w:spacing w:after="0"/>
        <w:ind w:firstLine="567"/>
        <w:jc w:val="both"/>
      </w:pPr>
    </w:p>
    <w:p w14:paraId="19D1901B" w14:textId="77777777" w:rsidR="008E5D4B" w:rsidRDefault="008E5D4B" w:rsidP="008E5D4B">
      <w:pPr>
        <w:spacing w:after="0"/>
        <w:ind w:firstLine="567"/>
        <w:jc w:val="both"/>
      </w:pPr>
      <w:r w:rsidRPr="008E5D4B">
        <w:rPr>
          <w:i/>
          <w:iCs/>
        </w:rPr>
        <w:t>Динамика перинатальных потерь</w:t>
      </w:r>
      <w:r>
        <w:t xml:space="preserve"> – это изменения в частоте смертности плодов и новорожденных в период с 22 недель беременности до 7 дней после родов. Она изучается для оценки эффективности систем здравоохранения, выявления ведущих причин и разработки мер по снижению таких потерь. В некоторых регионах, как например в Алматы, наблюдается устойчивая тенденция к снижению перинатальных потерь. </w:t>
      </w:r>
    </w:p>
    <w:p w14:paraId="17921A4D" w14:textId="77777777" w:rsidR="008E5D4B" w:rsidRPr="008E5D4B" w:rsidRDefault="008E5D4B" w:rsidP="008E5D4B">
      <w:pPr>
        <w:spacing w:after="0"/>
        <w:ind w:firstLine="567"/>
        <w:jc w:val="both"/>
        <w:rPr>
          <w:i/>
          <w:iCs/>
        </w:rPr>
      </w:pPr>
      <w:r w:rsidRPr="008E5D4B">
        <w:rPr>
          <w:i/>
          <w:iCs/>
        </w:rPr>
        <w:t xml:space="preserve">Что такое перинатальные потери? </w:t>
      </w:r>
    </w:p>
    <w:p w14:paraId="5B07C22E" w14:textId="77777777" w:rsidR="008E5D4B" w:rsidRDefault="008E5D4B" w:rsidP="008E5D4B">
      <w:pPr>
        <w:spacing w:after="0"/>
        <w:ind w:firstLine="567"/>
        <w:jc w:val="both"/>
      </w:pPr>
      <w:r>
        <w:t>Перинатальный период: – это временной интервал, который включает:</w:t>
      </w:r>
    </w:p>
    <w:p w14:paraId="53B1401E" w14:textId="77777777" w:rsidR="008E5D4B" w:rsidRDefault="008E5D4B" w:rsidP="008E5D4B">
      <w:pPr>
        <w:spacing w:after="0"/>
        <w:ind w:firstLine="567"/>
        <w:jc w:val="both"/>
      </w:pPr>
      <w:r>
        <w:t>Антенатальную смертность: гибель плода с 22-й недели беременности до начала родов.</w:t>
      </w:r>
    </w:p>
    <w:p w14:paraId="51F59DD5" w14:textId="77777777" w:rsidR="008E5D4B" w:rsidRDefault="008E5D4B" w:rsidP="008E5D4B">
      <w:pPr>
        <w:spacing w:after="0"/>
        <w:ind w:firstLine="567"/>
        <w:jc w:val="both"/>
      </w:pPr>
      <w:r>
        <w:t>Интранатальную смертность: гибель во время родов.</w:t>
      </w:r>
    </w:p>
    <w:p w14:paraId="56B4D389" w14:textId="77777777" w:rsidR="008E5D4B" w:rsidRDefault="008E5D4B" w:rsidP="008E5D4B">
      <w:pPr>
        <w:spacing w:after="0"/>
        <w:ind w:firstLine="567"/>
        <w:jc w:val="both"/>
      </w:pPr>
      <w:r>
        <w:t>Раннюю неонатальную смертность: смерть ребенка в первые 7 дней (168 часов) после рождения.</w:t>
      </w:r>
    </w:p>
    <w:p w14:paraId="722422D5" w14:textId="77777777" w:rsidR="008E5D4B" w:rsidRPr="008E5D4B" w:rsidRDefault="008E5D4B" w:rsidP="008E5D4B">
      <w:pPr>
        <w:spacing w:after="0"/>
        <w:ind w:firstLine="567"/>
        <w:jc w:val="both"/>
        <w:rPr>
          <w:i/>
          <w:iCs/>
        </w:rPr>
      </w:pPr>
      <w:r w:rsidRPr="008E5D4B">
        <w:rPr>
          <w:i/>
          <w:iCs/>
        </w:rPr>
        <w:t xml:space="preserve">Как измеряется динамика перинатальных потерь? </w:t>
      </w:r>
    </w:p>
    <w:p w14:paraId="6F592D14" w14:textId="77777777" w:rsidR="008E5D4B" w:rsidRDefault="008E5D4B" w:rsidP="008E5D4B">
      <w:pPr>
        <w:spacing w:after="0"/>
        <w:ind w:firstLine="567"/>
        <w:jc w:val="both"/>
      </w:pPr>
      <w:r>
        <w:t>Для оценки динамики используются статистические показатели, которые показывают, как меняется число перинатальных смертей относительно общего числа родившихся живыми за определенный период времени.</w:t>
      </w:r>
    </w:p>
    <w:p w14:paraId="4B234117" w14:textId="77777777" w:rsidR="008E5D4B" w:rsidRPr="008E5D4B" w:rsidRDefault="008E5D4B" w:rsidP="008E5D4B">
      <w:pPr>
        <w:spacing w:after="0"/>
        <w:ind w:firstLine="567"/>
        <w:jc w:val="both"/>
        <w:rPr>
          <w:i/>
          <w:iCs/>
        </w:rPr>
      </w:pPr>
      <w:r w:rsidRPr="008E5D4B">
        <w:rPr>
          <w:i/>
          <w:iCs/>
        </w:rPr>
        <w:t xml:space="preserve">Факторы, влияющие на динамику: </w:t>
      </w:r>
    </w:p>
    <w:p w14:paraId="2284EDB1" w14:textId="77777777" w:rsidR="008E5D4B" w:rsidRDefault="008E5D4B" w:rsidP="008E5D4B">
      <w:pPr>
        <w:spacing w:after="0"/>
        <w:ind w:firstLine="567"/>
        <w:jc w:val="both"/>
      </w:pPr>
      <w:r>
        <w:t>Медицинские факторы: качество медицинской помощи, своевременная диагностика и лечение осложнений беременности и родов.</w:t>
      </w:r>
    </w:p>
    <w:p w14:paraId="609F6D13" w14:textId="77777777" w:rsidR="008E5D4B" w:rsidRDefault="008E5D4B" w:rsidP="008E5D4B">
      <w:pPr>
        <w:spacing w:after="0"/>
        <w:ind w:firstLine="567"/>
        <w:jc w:val="both"/>
      </w:pPr>
      <w:r>
        <w:t>Социально-экономические факторы: уровень жизни населения, доступность медицинской помощи.</w:t>
      </w:r>
    </w:p>
    <w:p w14:paraId="5F286092" w14:textId="77777777" w:rsidR="008E5D4B" w:rsidRDefault="008E5D4B" w:rsidP="008E5D4B">
      <w:pPr>
        <w:spacing w:after="0"/>
        <w:ind w:firstLine="567"/>
        <w:jc w:val="both"/>
      </w:pPr>
      <w:r>
        <w:t>Профилактика: проведение пренатального скрининга, улучшение условий труда, здоровый образ жизни будущих матерей.</w:t>
      </w:r>
    </w:p>
    <w:p w14:paraId="2B0DA5BF" w14:textId="77777777" w:rsidR="008E5D4B" w:rsidRDefault="008E5D4B" w:rsidP="008E5D4B">
      <w:pPr>
        <w:spacing w:after="0"/>
        <w:ind w:firstLine="567"/>
        <w:jc w:val="both"/>
      </w:pPr>
      <w:r>
        <w:t xml:space="preserve">Тенденции и примеры: </w:t>
      </w:r>
    </w:p>
    <w:p w14:paraId="459C48A8" w14:textId="77777777" w:rsidR="008E5D4B" w:rsidRDefault="008E5D4B" w:rsidP="008E5D4B">
      <w:pPr>
        <w:spacing w:after="0"/>
        <w:ind w:firstLine="567"/>
        <w:jc w:val="both"/>
      </w:pPr>
      <w:r>
        <w:t>Снижение: Во многих странах наблюдается снижение показателей перинатальной смертности, например, в Алматы отмечается устойчивая тенденция к снижению.</w:t>
      </w:r>
    </w:p>
    <w:p w14:paraId="179C3EAF" w14:textId="77777777" w:rsidR="008E5D4B" w:rsidRDefault="008E5D4B" w:rsidP="008E5D4B">
      <w:pPr>
        <w:spacing w:after="0"/>
        <w:ind w:firstLine="567"/>
        <w:jc w:val="both"/>
      </w:pPr>
      <w:r>
        <w:t>Структура потерь: В структуре перинатальных потерь могут преобладать антенатальные или неонатальные случаи, что указывает на разные проблемы в системе здравоохранения.</w:t>
      </w:r>
    </w:p>
    <w:p w14:paraId="601D7765" w14:textId="77777777" w:rsidR="008E5D4B" w:rsidRDefault="008E5D4B" w:rsidP="008E5D4B">
      <w:pPr>
        <w:spacing w:after="0"/>
        <w:ind w:firstLine="567"/>
        <w:jc w:val="both"/>
      </w:pPr>
      <w:r>
        <w:t>Почему важно отслеживать динамику?</w:t>
      </w:r>
    </w:p>
    <w:p w14:paraId="657A43E4" w14:textId="77777777" w:rsidR="008E5D4B" w:rsidRDefault="008E5D4B" w:rsidP="008E5D4B">
      <w:pPr>
        <w:spacing w:after="0"/>
        <w:ind w:firstLine="567"/>
        <w:jc w:val="both"/>
      </w:pPr>
      <w:r>
        <w:t xml:space="preserve">Оценка эффективности: Отслеживание динамики позволяет оценить эффективность принятых мер по снижению перинатальных потерь. </w:t>
      </w:r>
    </w:p>
    <w:p w14:paraId="1E8B78BE" w14:textId="77777777" w:rsidR="008E5D4B" w:rsidRDefault="008E5D4B" w:rsidP="008E5D4B">
      <w:pPr>
        <w:spacing w:after="0"/>
        <w:ind w:firstLine="567"/>
        <w:jc w:val="both"/>
      </w:pPr>
      <w:r>
        <w:t xml:space="preserve">Выявление причин: Анализ причин потерь помогает выявить слабые места в системе охраны материнства и детства. </w:t>
      </w:r>
    </w:p>
    <w:p w14:paraId="0AC7D2FA" w14:textId="67A3CE9D" w:rsidR="008E1C78" w:rsidRDefault="008E5D4B" w:rsidP="008E5D4B">
      <w:pPr>
        <w:spacing w:after="0"/>
        <w:ind w:firstLine="567"/>
        <w:jc w:val="both"/>
      </w:pPr>
      <w:r>
        <w:t>Разработка программ: Данные о динамике служат основой для разработки новых, более эффективных программ по профилактике и снижению перинатальной смертности.</w:t>
      </w:r>
    </w:p>
    <w:p w14:paraId="4D11648A" w14:textId="77777777" w:rsidR="00CC5590" w:rsidRPr="007F2FB5" w:rsidRDefault="00CC5590" w:rsidP="00CC5590">
      <w:pPr>
        <w:spacing w:after="0"/>
        <w:ind w:firstLine="567"/>
        <w:jc w:val="both"/>
        <w:rPr>
          <w:b/>
          <w:bCs/>
          <w:i/>
          <w:iCs/>
        </w:rPr>
      </w:pPr>
      <w:r w:rsidRPr="007F2FB5">
        <w:rPr>
          <w:b/>
          <w:bCs/>
          <w:i/>
          <w:iCs/>
        </w:rPr>
        <w:t>Контрольные вопросы:</w:t>
      </w:r>
    </w:p>
    <w:p w14:paraId="2F4AE38A" w14:textId="7807A2BB" w:rsidR="00CC5590" w:rsidRDefault="00CC5590" w:rsidP="00CC5590">
      <w:pPr>
        <w:spacing w:after="0"/>
        <w:ind w:firstLine="567"/>
        <w:jc w:val="both"/>
      </w:pPr>
      <w:r>
        <w:t xml:space="preserve">1. </w:t>
      </w:r>
      <w:r w:rsidR="008E5D4B" w:rsidRPr="008E5D4B">
        <w:t>Что такое перинатальные потери?</w:t>
      </w:r>
    </w:p>
    <w:p w14:paraId="67080411" w14:textId="412017B6" w:rsidR="00CC5590" w:rsidRDefault="00CC5590" w:rsidP="00CC5590">
      <w:pPr>
        <w:spacing w:after="0"/>
        <w:ind w:firstLine="567"/>
        <w:jc w:val="both"/>
      </w:pPr>
      <w:r>
        <w:t xml:space="preserve">2. </w:t>
      </w:r>
      <w:r w:rsidR="008E5D4B" w:rsidRPr="008E5D4B">
        <w:t>Динамика перинатальных потерь</w:t>
      </w:r>
      <w:r w:rsidRPr="00DB6BD0">
        <w:t>.</w:t>
      </w:r>
    </w:p>
    <w:p w14:paraId="4AF6AF9F" w14:textId="21913AEB" w:rsidR="008E5D4B" w:rsidRDefault="008E5D4B" w:rsidP="00CC5590">
      <w:pPr>
        <w:spacing w:after="0"/>
        <w:ind w:firstLine="567"/>
        <w:jc w:val="both"/>
      </w:pPr>
      <w:r>
        <w:t>3.</w:t>
      </w:r>
      <w:r w:rsidRPr="008E5D4B">
        <w:t xml:space="preserve"> </w:t>
      </w:r>
      <w:r w:rsidRPr="008E5D4B">
        <w:t>Факторы, влияющие на динамику</w:t>
      </w:r>
      <w:r>
        <w:t xml:space="preserve"> </w:t>
      </w:r>
      <w:r w:rsidRPr="008E5D4B">
        <w:t>перинатальных потерь</w:t>
      </w:r>
      <w:r>
        <w:t>.</w:t>
      </w:r>
    </w:p>
    <w:p w14:paraId="4DE3DEC5" w14:textId="76F3FB5D" w:rsidR="008E5D4B" w:rsidRDefault="008E5D4B" w:rsidP="00CC5590">
      <w:pPr>
        <w:spacing w:after="0"/>
        <w:ind w:firstLine="567"/>
        <w:jc w:val="both"/>
      </w:pPr>
      <w:r>
        <w:t>4. Э</w:t>
      </w:r>
      <w:r w:rsidRPr="008E5D4B">
        <w:t>ффективность принятых мер по снижению перинатальных потерь.</w:t>
      </w:r>
    </w:p>
    <w:p w14:paraId="0CCBA361" w14:textId="77777777" w:rsidR="00DB6BD0" w:rsidRDefault="00DB6BD0" w:rsidP="00DB6BD0">
      <w:pPr>
        <w:spacing w:after="0"/>
        <w:ind w:firstLine="567"/>
        <w:jc w:val="both"/>
      </w:pPr>
    </w:p>
    <w:p w14:paraId="25022A7A" w14:textId="77777777" w:rsidR="00DB6BD0" w:rsidRDefault="00DB6BD0" w:rsidP="007F2FB5">
      <w:pPr>
        <w:spacing w:after="0"/>
        <w:ind w:firstLine="567"/>
        <w:jc w:val="both"/>
      </w:pPr>
    </w:p>
    <w:p w14:paraId="089A9F8A" w14:textId="45D42BEB" w:rsidR="00A9589C" w:rsidRDefault="00A9589C" w:rsidP="00A9589C">
      <w:pPr>
        <w:spacing w:after="0"/>
        <w:jc w:val="center"/>
        <w:rPr>
          <w:b/>
          <w:bCs/>
        </w:rPr>
      </w:pPr>
      <w:r>
        <w:rPr>
          <w:b/>
          <w:bCs/>
        </w:rPr>
        <w:t>Лекция 8</w:t>
      </w:r>
    </w:p>
    <w:p w14:paraId="005BDE23" w14:textId="77777777" w:rsidR="00A9589C" w:rsidRDefault="00A9589C" w:rsidP="00A9589C">
      <w:pPr>
        <w:spacing w:after="0"/>
        <w:jc w:val="center"/>
        <w:rPr>
          <w:b/>
          <w:bCs/>
        </w:rPr>
      </w:pPr>
    </w:p>
    <w:p w14:paraId="2EE73133" w14:textId="04BF8E87" w:rsidR="00A9589C" w:rsidRDefault="00557340" w:rsidP="00A9589C">
      <w:pPr>
        <w:spacing w:after="0"/>
        <w:jc w:val="center"/>
        <w:rPr>
          <w:b/>
          <w:bCs/>
        </w:rPr>
      </w:pPr>
      <w:r w:rsidRPr="00557340">
        <w:rPr>
          <w:b/>
          <w:bCs/>
        </w:rPr>
        <w:t>Репродуктивные потери. Методологическая и эмпирическая база исследования</w:t>
      </w:r>
      <w:r w:rsidR="00A9589C" w:rsidRPr="00A9589C">
        <w:rPr>
          <w:b/>
          <w:bCs/>
        </w:rPr>
        <w:t>.</w:t>
      </w:r>
    </w:p>
    <w:p w14:paraId="7657309D" w14:textId="77777777" w:rsidR="00A9589C" w:rsidRDefault="00A9589C" w:rsidP="00A9589C">
      <w:pPr>
        <w:spacing w:after="0"/>
        <w:jc w:val="center"/>
      </w:pPr>
    </w:p>
    <w:p w14:paraId="09F0F4FE" w14:textId="48BB4E6E" w:rsidR="00A9589C" w:rsidRDefault="00A9589C" w:rsidP="00A9589C">
      <w:pPr>
        <w:spacing w:after="0"/>
        <w:ind w:firstLine="567"/>
        <w:jc w:val="both"/>
      </w:pPr>
      <w:r w:rsidRPr="001657D0">
        <w:rPr>
          <w:i/>
          <w:iCs/>
        </w:rPr>
        <w:t>Цель занятия</w:t>
      </w:r>
      <w:r w:rsidRPr="001657D0">
        <w:t xml:space="preserve"> – </w:t>
      </w:r>
      <w:r w:rsidR="00557340">
        <w:t xml:space="preserve">ознакомление обучающихся с проблемами в репродуктивной технологии: </w:t>
      </w:r>
      <w:r w:rsidR="00557340" w:rsidRPr="00557340">
        <w:t>Репродуктивные потери. Методологическая и эмпирическая база исследования</w:t>
      </w:r>
      <w:r w:rsidRPr="00A9589C">
        <w:t>.</w:t>
      </w:r>
    </w:p>
    <w:p w14:paraId="44F3A269" w14:textId="77777777" w:rsidR="00A9589C" w:rsidRDefault="00A9589C" w:rsidP="00A9589C">
      <w:pPr>
        <w:spacing w:after="0"/>
        <w:ind w:firstLine="567"/>
        <w:jc w:val="both"/>
      </w:pPr>
    </w:p>
    <w:p w14:paraId="72391B42" w14:textId="54B700D2" w:rsidR="008E5D4B" w:rsidRDefault="008E5D4B" w:rsidP="008E5D4B">
      <w:pPr>
        <w:spacing w:after="0"/>
        <w:ind w:firstLine="567"/>
        <w:jc w:val="both"/>
      </w:pPr>
      <w:r w:rsidRPr="008E5D4B">
        <w:rPr>
          <w:i/>
          <w:iCs/>
        </w:rPr>
        <w:t>Репродуктивная потеря</w:t>
      </w:r>
      <w:r>
        <w:t xml:space="preserve"> (случаи неразвивающейся беременности, выкидыша, мертворождения, прерывания беременности по медицинским</w:t>
      </w:r>
      <w:r>
        <w:t xml:space="preserve"> </w:t>
      </w:r>
      <w:r>
        <w:t xml:space="preserve">показаниям) является не только телесным и психологическим, но и социальным феноменом. </w:t>
      </w:r>
    </w:p>
    <w:p w14:paraId="2C20C108" w14:textId="0C59F5D8" w:rsidR="008E5D4B" w:rsidRDefault="008E5D4B" w:rsidP="008E5D4B">
      <w:pPr>
        <w:spacing w:after="0"/>
        <w:ind w:firstLine="567"/>
        <w:jc w:val="both"/>
      </w:pPr>
      <w:r w:rsidRPr="008E5D4B">
        <w:rPr>
          <w:i/>
          <w:iCs/>
        </w:rPr>
        <w:t>Методологическая база исследования репродуктивных потерь</w:t>
      </w:r>
      <w:r>
        <w:t xml:space="preserve"> включает теоретические подходы (например, системный, междисциплинарный), которые позволяют комплексно изучать проблему, и частнонаучные методы (медицинские, социальные, психологические), фокусирующиеся на различных аспектах потерь. Эмпирическую базу составляют факты, данные и наблюдения из реальной практики: медицинские карты, статистические отчеты о случаях мертворождения и детской смертности, результаты опросов и исследований пар, испытывающих трудности с зачатием. </w:t>
      </w:r>
    </w:p>
    <w:p w14:paraId="7F9A2A1E" w14:textId="77777777" w:rsidR="008E5D4B" w:rsidRDefault="008E5D4B" w:rsidP="008E5D4B">
      <w:pPr>
        <w:spacing w:after="0"/>
        <w:ind w:firstLine="567"/>
        <w:jc w:val="both"/>
      </w:pPr>
      <w:r>
        <w:t>Методологическая база исследования репродуктивных потерь</w:t>
      </w:r>
    </w:p>
    <w:p w14:paraId="584EB569" w14:textId="77777777" w:rsidR="008E5D4B" w:rsidRDefault="008E5D4B" w:rsidP="008E5D4B">
      <w:pPr>
        <w:spacing w:after="0"/>
        <w:ind w:firstLine="567"/>
        <w:jc w:val="both"/>
      </w:pPr>
      <w:r>
        <w:t xml:space="preserve">Это набор теоретических принципов, концепций и методов, которые обеспечивают научное исследование проблемы репродуктивных потерь. </w:t>
      </w:r>
    </w:p>
    <w:p w14:paraId="5E92685E" w14:textId="77777777" w:rsidR="008E5D4B" w:rsidRDefault="008E5D4B" w:rsidP="008E5D4B">
      <w:pPr>
        <w:spacing w:after="0"/>
        <w:ind w:firstLine="567"/>
        <w:jc w:val="both"/>
      </w:pPr>
      <w:r>
        <w:t>Теоретические подходы:</w:t>
      </w:r>
    </w:p>
    <w:p w14:paraId="31BAB537" w14:textId="77777777" w:rsidR="008E5D4B" w:rsidRDefault="008E5D4B" w:rsidP="008E5D4B">
      <w:pPr>
        <w:spacing w:after="0"/>
        <w:ind w:firstLine="567"/>
        <w:jc w:val="both"/>
      </w:pPr>
      <w:r>
        <w:t xml:space="preserve">Междисциплинарный подход: Репродуктивные потери — это многоаспектная проблема, затрагивающая медицинские, психологические, социальные и юридические стороны жизни человека. Методология должна учитывать взаимосвязи этих аспектов. </w:t>
      </w:r>
    </w:p>
    <w:p w14:paraId="62C6DB5E" w14:textId="77777777" w:rsidR="008E5D4B" w:rsidRDefault="008E5D4B" w:rsidP="008E5D4B">
      <w:pPr>
        <w:spacing w:after="0"/>
        <w:ind w:firstLine="567"/>
        <w:jc w:val="both"/>
      </w:pPr>
      <w:r>
        <w:t xml:space="preserve">Системный подход: Рассматривает репродуктивную функцию как сложную систему, на которую влияет множество внутренних и внешних факторов, поэтому анализ потерь требует изучения всех звеньев этой системы. </w:t>
      </w:r>
    </w:p>
    <w:p w14:paraId="01DA7D91" w14:textId="77777777" w:rsidR="008E5D4B" w:rsidRDefault="008E5D4B" w:rsidP="008E5D4B">
      <w:pPr>
        <w:spacing w:after="0"/>
        <w:ind w:firstLine="567"/>
        <w:jc w:val="both"/>
      </w:pPr>
      <w:r>
        <w:t>Частнонаучные методы:</w:t>
      </w:r>
    </w:p>
    <w:p w14:paraId="360FE40A" w14:textId="77777777" w:rsidR="008E5D4B" w:rsidRDefault="008E5D4B" w:rsidP="008E5D4B">
      <w:pPr>
        <w:spacing w:after="0"/>
        <w:ind w:firstLine="567"/>
        <w:jc w:val="both"/>
      </w:pPr>
      <w:r>
        <w:t xml:space="preserve">Медицинские методы: Включают сбор анамнеза, физические осмотры, лабораторные анализы (например, гормональный профиль), ультразвуковые исследования (УЗИ), генетическое тестирование для выявления причин бесплодия, невынашивания беременности, мертворождения и младенческой смертности. </w:t>
      </w:r>
    </w:p>
    <w:p w14:paraId="1AAC2E9A" w14:textId="77777777" w:rsidR="008E5D4B" w:rsidRDefault="008E5D4B" w:rsidP="008E5D4B">
      <w:pPr>
        <w:spacing w:after="0"/>
        <w:ind w:firstLine="567"/>
        <w:jc w:val="both"/>
      </w:pPr>
      <w:r>
        <w:t xml:space="preserve">Социальные и психологические методы: Опросы, интервью, анкетирование для изучения психологического состояния партнеров, их переживаний, социального статуса, влияния стрессов и вредных привычек на репродуктивное здоровье. </w:t>
      </w:r>
    </w:p>
    <w:p w14:paraId="5A8481B1" w14:textId="77777777" w:rsidR="008E5D4B" w:rsidRPr="008E5D4B" w:rsidRDefault="008E5D4B" w:rsidP="008E5D4B">
      <w:pPr>
        <w:spacing w:after="0"/>
        <w:ind w:firstLine="567"/>
        <w:jc w:val="both"/>
        <w:rPr>
          <w:i/>
          <w:iCs/>
        </w:rPr>
      </w:pPr>
      <w:r w:rsidRPr="008E5D4B">
        <w:rPr>
          <w:i/>
          <w:iCs/>
        </w:rPr>
        <w:t>Эмпирическая база исследования репродуктивных потерь</w:t>
      </w:r>
    </w:p>
    <w:p w14:paraId="28704289" w14:textId="77777777" w:rsidR="008E5D4B" w:rsidRDefault="008E5D4B" w:rsidP="008E5D4B">
      <w:pPr>
        <w:spacing w:after="0"/>
        <w:ind w:firstLine="567"/>
        <w:jc w:val="both"/>
      </w:pPr>
      <w:r>
        <w:t xml:space="preserve">Это конкретный фактический материал, на основе которого строятся выводы и формируются гипотезы. </w:t>
      </w:r>
    </w:p>
    <w:p w14:paraId="75B55670" w14:textId="77777777" w:rsidR="008E5D4B" w:rsidRDefault="008E5D4B" w:rsidP="008E5D4B">
      <w:pPr>
        <w:spacing w:after="0"/>
        <w:ind w:firstLine="567"/>
        <w:jc w:val="both"/>
      </w:pPr>
      <w:r>
        <w:t>Источники данных:</w:t>
      </w:r>
    </w:p>
    <w:p w14:paraId="48C1EA44" w14:textId="77777777" w:rsidR="008E5D4B" w:rsidRDefault="008E5D4B" w:rsidP="008E5D4B">
      <w:pPr>
        <w:spacing w:after="0"/>
        <w:ind w:firstLine="567"/>
        <w:jc w:val="both"/>
      </w:pPr>
      <w:r>
        <w:t>Медицинская документация: Истории болезни, данные о проведенных обследованиях, результаты лабораторных тестов, данные о случаях самопроизвольного выкидыша, мертворождения и смерти младенцев.</w:t>
      </w:r>
    </w:p>
    <w:p w14:paraId="52451BFA" w14:textId="77777777" w:rsidR="008E5D4B" w:rsidRDefault="008E5D4B" w:rsidP="008E5D4B">
      <w:pPr>
        <w:spacing w:after="0"/>
        <w:ind w:firstLine="567"/>
        <w:jc w:val="both"/>
      </w:pPr>
      <w:r>
        <w:t>Статистические данные: Официальная статистика о случаях прерывания беременности, мертворождений, перинатальной и младенческой смертности, которую собирают органы здравоохранения и статистические службы.</w:t>
      </w:r>
    </w:p>
    <w:p w14:paraId="404F2787" w14:textId="77777777" w:rsidR="008E5D4B" w:rsidRDefault="008E5D4B" w:rsidP="008E5D4B">
      <w:pPr>
        <w:spacing w:after="0"/>
        <w:ind w:firstLine="567"/>
        <w:jc w:val="both"/>
      </w:pPr>
      <w:r>
        <w:t>Результаты исследований: Данные социологических опросов, психологических тестов, результаты клинических исследований, проведенных учеными.</w:t>
      </w:r>
    </w:p>
    <w:p w14:paraId="470CC731" w14:textId="77777777" w:rsidR="008E5D4B" w:rsidRDefault="008E5D4B" w:rsidP="008E5D4B">
      <w:pPr>
        <w:spacing w:after="0"/>
        <w:ind w:firstLine="567"/>
        <w:jc w:val="both"/>
      </w:pPr>
      <w:r>
        <w:t>Собственные наблюдения: Наблюдения за поведением пациентов, их реакциями на потерю, анализ их историй.</w:t>
      </w:r>
    </w:p>
    <w:p w14:paraId="60EFC521" w14:textId="654C9C15" w:rsidR="00A9589C" w:rsidRPr="007F2FB5" w:rsidRDefault="00A9589C" w:rsidP="008E5D4B">
      <w:pPr>
        <w:spacing w:after="0"/>
        <w:ind w:firstLine="567"/>
        <w:jc w:val="both"/>
        <w:rPr>
          <w:b/>
          <w:bCs/>
          <w:i/>
          <w:iCs/>
        </w:rPr>
      </w:pPr>
      <w:r w:rsidRPr="007F2FB5">
        <w:rPr>
          <w:b/>
          <w:bCs/>
          <w:i/>
          <w:iCs/>
        </w:rPr>
        <w:t>Контрольные вопросы:</w:t>
      </w:r>
    </w:p>
    <w:p w14:paraId="696A70C2" w14:textId="7D6EAD02" w:rsidR="00A9589C" w:rsidRDefault="00A9589C" w:rsidP="00A9589C">
      <w:pPr>
        <w:spacing w:after="0"/>
        <w:ind w:firstLine="567"/>
        <w:jc w:val="both"/>
      </w:pPr>
      <w:r>
        <w:t xml:space="preserve">1. </w:t>
      </w:r>
      <w:r w:rsidR="008E5D4B" w:rsidRPr="008E5D4B">
        <w:t>Репродуктивная потеря</w:t>
      </w:r>
      <w:r>
        <w:t>.</w:t>
      </w:r>
    </w:p>
    <w:p w14:paraId="3374A04A" w14:textId="698170DD" w:rsidR="00A9589C" w:rsidRDefault="00A9589C" w:rsidP="00A9589C">
      <w:pPr>
        <w:spacing w:after="0"/>
        <w:ind w:firstLine="567"/>
        <w:jc w:val="both"/>
      </w:pPr>
      <w:r>
        <w:t xml:space="preserve">2. </w:t>
      </w:r>
      <w:r w:rsidR="008E5D4B" w:rsidRPr="008E5D4B">
        <w:t>Методологическая база исследования репродуктивных потерь</w:t>
      </w:r>
      <w:r w:rsidRPr="00DB6BD0">
        <w:t>.</w:t>
      </w:r>
    </w:p>
    <w:p w14:paraId="2AF1EDA1" w14:textId="2ABE8889" w:rsidR="008E5D4B" w:rsidRDefault="008E5D4B" w:rsidP="00A9589C">
      <w:pPr>
        <w:spacing w:after="0"/>
        <w:ind w:firstLine="567"/>
        <w:jc w:val="both"/>
      </w:pPr>
      <w:r>
        <w:t>3.</w:t>
      </w:r>
      <w:r w:rsidRPr="008E5D4B">
        <w:t xml:space="preserve"> </w:t>
      </w:r>
      <w:r w:rsidRPr="008E5D4B">
        <w:t>Эмпирическая база исследования репродуктивных потерь</w:t>
      </w:r>
      <w:r>
        <w:t>.</w:t>
      </w:r>
    </w:p>
    <w:p w14:paraId="402C8FEF" w14:textId="77777777" w:rsidR="00A9589C" w:rsidRDefault="00A9589C" w:rsidP="007F2FB5">
      <w:pPr>
        <w:spacing w:after="0"/>
        <w:ind w:firstLine="567"/>
        <w:jc w:val="both"/>
      </w:pPr>
    </w:p>
    <w:p w14:paraId="2CF85088" w14:textId="77777777" w:rsidR="008E6F8A" w:rsidRDefault="008E6F8A" w:rsidP="007F2FB5">
      <w:pPr>
        <w:spacing w:after="0"/>
        <w:ind w:firstLine="567"/>
        <w:jc w:val="both"/>
      </w:pPr>
    </w:p>
    <w:p w14:paraId="4D3E8D2B" w14:textId="15188637" w:rsidR="008E6F8A" w:rsidRDefault="008E6F8A" w:rsidP="008E6F8A">
      <w:pPr>
        <w:spacing w:after="0"/>
        <w:jc w:val="center"/>
        <w:rPr>
          <w:b/>
          <w:bCs/>
        </w:rPr>
      </w:pPr>
      <w:r>
        <w:rPr>
          <w:b/>
          <w:bCs/>
        </w:rPr>
        <w:t>Лекция 9</w:t>
      </w:r>
    </w:p>
    <w:p w14:paraId="73BA78B2" w14:textId="77777777" w:rsidR="008E6F8A" w:rsidRDefault="008E6F8A" w:rsidP="008E6F8A">
      <w:pPr>
        <w:spacing w:after="0"/>
        <w:jc w:val="center"/>
        <w:rPr>
          <w:b/>
          <w:bCs/>
        </w:rPr>
      </w:pPr>
    </w:p>
    <w:p w14:paraId="67ECBAC3" w14:textId="08AB99AE" w:rsidR="008E6F8A" w:rsidRDefault="00557340" w:rsidP="008E6F8A">
      <w:pPr>
        <w:spacing w:after="0"/>
        <w:jc w:val="center"/>
        <w:rPr>
          <w:b/>
          <w:bCs/>
        </w:rPr>
      </w:pPr>
      <w:r w:rsidRPr="00557340">
        <w:rPr>
          <w:b/>
          <w:bCs/>
        </w:rPr>
        <w:t>Основы перинатальной психологи и психологии родительства</w:t>
      </w:r>
      <w:r>
        <w:rPr>
          <w:b/>
          <w:bCs/>
        </w:rPr>
        <w:t>.</w:t>
      </w:r>
    </w:p>
    <w:p w14:paraId="616508AF" w14:textId="77777777" w:rsidR="00557340" w:rsidRDefault="00557340" w:rsidP="008E6F8A">
      <w:pPr>
        <w:spacing w:after="0"/>
        <w:jc w:val="center"/>
      </w:pPr>
    </w:p>
    <w:p w14:paraId="7FC5B1F0" w14:textId="36244447" w:rsidR="008E6F8A" w:rsidRDefault="008E6F8A" w:rsidP="008E6F8A">
      <w:pPr>
        <w:spacing w:after="0"/>
        <w:ind w:firstLine="567"/>
        <w:jc w:val="both"/>
      </w:pPr>
      <w:r w:rsidRPr="001657D0">
        <w:rPr>
          <w:i/>
          <w:iCs/>
        </w:rPr>
        <w:t>Цель занятия</w:t>
      </w:r>
      <w:r w:rsidRPr="001657D0">
        <w:t xml:space="preserve"> – знакомство </w:t>
      </w:r>
      <w:r w:rsidRPr="00BA662F">
        <w:t xml:space="preserve">с </w:t>
      </w:r>
      <w:r w:rsidR="00557340">
        <w:t>о</w:t>
      </w:r>
      <w:r w:rsidR="00557340" w:rsidRPr="00557340">
        <w:t>снов</w:t>
      </w:r>
      <w:r w:rsidR="00557340">
        <w:t>ами</w:t>
      </w:r>
      <w:r w:rsidR="00557340" w:rsidRPr="00557340">
        <w:t xml:space="preserve"> перинатальной психологи</w:t>
      </w:r>
      <w:r w:rsidR="00597969">
        <w:t>и</w:t>
      </w:r>
      <w:r w:rsidR="00557340" w:rsidRPr="00557340">
        <w:t xml:space="preserve"> и психологи</w:t>
      </w:r>
      <w:r w:rsidR="00597969">
        <w:t>ей</w:t>
      </w:r>
      <w:r w:rsidR="00557340" w:rsidRPr="00557340">
        <w:t xml:space="preserve"> родительства</w:t>
      </w:r>
      <w:r w:rsidRPr="008E6F8A">
        <w:t xml:space="preserve">. </w:t>
      </w:r>
    </w:p>
    <w:p w14:paraId="41294316" w14:textId="77777777" w:rsidR="00AB6961" w:rsidRDefault="00AB6961" w:rsidP="008E6F8A">
      <w:pPr>
        <w:spacing w:after="0"/>
        <w:ind w:firstLine="567"/>
        <w:jc w:val="both"/>
      </w:pPr>
    </w:p>
    <w:p w14:paraId="5D2D708D" w14:textId="77777777" w:rsidR="00597969" w:rsidRDefault="00597969" w:rsidP="00597969">
      <w:pPr>
        <w:spacing w:after="0"/>
        <w:ind w:firstLine="567"/>
        <w:jc w:val="both"/>
      </w:pPr>
      <w:r w:rsidRPr="00597969">
        <w:rPr>
          <w:i/>
          <w:iCs/>
        </w:rPr>
        <w:t xml:space="preserve">Перинатальная психология </w:t>
      </w:r>
      <w:r>
        <w:t xml:space="preserve">изучает психическое развитие человека с момента зачатия до ранних месяцев жизни, фокусируясь на взаимодействии матери и ребенка, а также психологических аспектах беременности, родов и послеродового периода. Психология родительства, в свою очередь, занимается изучением и поддержкой психологического состояния родителей, их адаптации к новой роли и формирования семейной системы, включая взаимодействие "родитель-ребенок". </w:t>
      </w:r>
    </w:p>
    <w:p w14:paraId="53C1AA0D" w14:textId="79AC2C53" w:rsidR="00597969" w:rsidRDefault="00597969" w:rsidP="00597969">
      <w:pPr>
        <w:spacing w:after="0"/>
        <w:ind w:firstLine="567"/>
        <w:jc w:val="both"/>
      </w:pPr>
      <w:r>
        <w:t xml:space="preserve">Основные задачи включают предупреждение и коррекцию психологических проблем у будущих родителей и младенцев, а также формирование здоровых отношений в семье. </w:t>
      </w:r>
    </w:p>
    <w:p w14:paraId="47A5917C" w14:textId="77777777" w:rsidR="00597969" w:rsidRDefault="00597969" w:rsidP="00597969">
      <w:pPr>
        <w:spacing w:after="0"/>
        <w:ind w:firstLine="567"/>
        <w:jc w:val="both"/>
      </w:pPr>
      <w:r w:rsidRPr="00597969">
        <w:rPr>
          <w:i/>
          <w:iCs/>
        </w:rPr>
        <w:t>Основные положения перинатальной психологии</w:t>
      </w:r>
      <w:r>
        <w:t xml:space="preserve">: </w:t>
      </w:r>
    </w:p>
    <w:p w14:paraId="35CB16F1" w14:textId="77777777" w:rsidR="00597969" w:rsidRDefault="00597969" w:rsidP="00597969">
      <w:pPr>
        <w:spacing w:after="0"/>
        <w:ind w:firstLine="567"/>
        <w:jc w:val="both"/>
      </w:pPr>
      <w:r>
        <w:t>Область изучения: Перинатальная психология охватывает все психологические аспекты, связанные с периодом зачатия, внутриутробного развития, родов и первых месяцев жизни ребенка.</w:t>
      </w:r>
    </w:p>
    <w:p w14:paraId="4B3BEDAC" w14:textId="77777777" w:rsidR="00597969" w:rsidRDefault="00597969" w:rsidP="00597969">
      <w:pPr>
        <w:spacing w:after="0"/>
        <w:ind w:firstLine="567"/>
        <w:jc w:val="both"/>
      </w:pPr>
      <w:r>
        <w:t>Ключевые фазы:</w:t>
      </w:r>
    </w:p>
    <w:p w14:paraId="5519BC52" w14:textId="77777777" w:rsidR="00597969" w:rsidRDefault="00597969" w:rsidP="00597969">
      <w:pPr>
        <w:spacing w:after="0"/>
        <w:ind w:firstLine="567"/>
        <w:jc w:val="both"/>
      </w:pPr>
      <w:r>
        <w:t>Пренатальный период: С момента зачатия до начала родовой деятельности (примерно до 22-й недели внутриутробного развития).</w:t>
      </w:r>
    </w:p>
    <w:p w14:paraId="575A71A6" w14:textId="77777777" w:rsidR="00597969" w:rsidRDefault="00597969" w:rsidP="00597969">
      <w:pPr>
        <w:spacing w:after="0"/>
        <w:ind w:firstLine="567"/>
        <w:jc w:val="both"/>
      </w:pPr>
      <w:r>
        <w:t>Интранатальный период: Сам процесс родовой деятельности.</w:t>
      </w:r>
    </w:p>
    <w:p w14:paraId="43C6E1AB" w14:textId="77777777" w:rsidR="00597969" w:rsidRDefault="00597969" w:rsidP="00597969">
      <w:pPr>
        <w:spacing w:after="0"/>
        <w:ind w:firstLine="567"/>
        <w:jc w:val="both"/>
      </w:pPr>
      <w:r>
        <w:t>Постнатальный период: Ранний неонатальный период (первая неделя жизни), а также расширенный период до появления самосознания у ребенка.</w:t>
      </w:r>
    </w:p>
    <w:p w14:paraId="3FCC3A55" w14:textId="77777777" w:rsidR="00597969" w:rsidRDefault="00597969" w:rsidP="00597969">
      <w:pPr>
        <w:spacing w:after="0"/>
        <w:ind w:firstLine="567"/>
        <w:jc w:val="both"/>
      </w:pPr>
      <w:r>
        <w:t>Влияние на развитие: Перинатальный период оказывает значительное влияние на психическое развитие ребенка и психологическое состояние матери.</w:t>
      </w:r>
    </w:p>
    <w:p w14:paraId="18E6A739" w14:textId="77777777" w:rsidR="00597969" w:rsidRPr="00597969" w:rsidRDefault="00597969" w:rsidP="00597969">
      <w:pPr>
        <w:spacing w:after="0"/>
        <w:ind w:firstLine="567"/>
        <w:jc w:val="both"/>
        <w:rPr>
          <w:i/>
          <w:iCs/>
        </w:rPr>
      </w:pPr>
      <w:r w:rsidRPr="00597969">
        <w:rPr>
          <w:i/>
          <w:iCs/>
        </w:rPr>
        <w:t xml:space="preserve">Основы психологии родительства: </w:t>
      </w:r>
    </w:p>
    <w:p w14:paraId="63A9EF1A" w14:textId="77777777" w:rsidR="00597969" w:rsidRDefault="00597969" w:rsidP="00597969">
      <w:pPr>
        <w:spacing w:after="0"/>
        <w:ind w:firstLine="567"/>
        <w:jc w:val="both"/>
      </w:pPr>
      <w:r>
        <w:t>Фокус на родителях: Изучение формирования родительской позиции, адаптации к родительству, эмоциональных и психологических изменений, связанных с появлением ребенка.</w:t>
      </w:r>
    </w:p>
    <w:p w14:paraId="09469788" w14:textId="77777777" w:rsidR="00597969" w:rsidRDefault="00597969" w:rsidP="00597969">
      <w:pPr>
        <w:spacing w:after="0"/>
        <w:ind w:firstLine="567"/>
        <w:jc w:val="both"/>
      </w:pPr>
      <w:r w:rsidRPr="00597969">
        <w:rPr>
          <w:i/>
          <w:iCs/>
        </w:rPr>
        <w:t>Формирование семейной системы</w:t>
      </w:r>
      <w:r>
        <w:t>: Психология родительства работает над гармонизацией семейных отношений, учитывая взаимодействие между родителями и ребенком, а также между родителями.</w:t>
      </w:r>
    </w:p>
    <w:p w14:paraId="74300323" w14:textId="77777777" w:rsidR="00597969" w:rsidRDefault="00597969" w:rsidP="00597969">
      <w:pPr>
        <w:spacing w:after="0"/>
        <w:ind w:firstLine="567"/>
        <w:jc w:val="both"/>
      </w:pPr>
      <w:r>
        <w:t>Поддержка и профилактика: Разрабатываются методы психологической поддержки, направленные на предупреждение и коррекцию проблем в развитии семейной системы и психического благополучия родителей и детей.</w:t>
      </w:r>
    </w:p>
    <w:p w14:paraId="70F54189" w14:textId="77777777" w:rsidR="00597969" w:rsidRPr="00597969" w:rsidRDefault="00597969" w:rsidP="00597969">
      <w:pPr>
        <w:spacing w:after="0"/>
        <w:ind w:firstLine="567"/>
        <w:jc w:val="both"/>
        <w:rPr>
          <w:i/>
          <w:iCs/>
        </w:rPr>
      </w:pPr>
      <w:r w:rsidRPr="00597969">
        <w:rPr>
          <w:i/>
          <w:iCs/>
        </w:rPr>
        <w:t>Задачи перинатального психолога и психолога родительства:</w:t>
      </w:r>
    </w:p>
    <w:p w14:paraId="0BE00D4C" w14:textId="77777777" w:rsidR="00597969" w:rsidRDefault="00597969" w:rsidP="00597969">
      <w:pPr>
        <w:spacing w:after="0"/>
        <w:ind w:firstLine="567"/>
        <w:jc w:val="both"/>
      </w:pPr>
      <w:r>
        <w:t xml:space="preserve">Предупреждение отклонений: Выявление и предотвращение психологических проблем в системе "беременная - плод", а затем "мать - дитя - отец". </w:t>
      </w:r>
    </w:p>
    <w:p w14:paraId="2D6ADF12" w14:textId="77777777" w:rsidR="00597969" w:rsidRDefault="00597969" w:rsidP="00597969">
      <w:pPr>
        <w:spacing w:after="0"/>
        <w:ind w:firstLine="567"/>
        <w:jc w:val="both"/>
      </w:pPr>
      <w:r>
        <w:t xml:space="preserve">Разработка методов помощи: Создание и применение психологических средств для нормализации и улучшения взаимодействия между членами семьи. </w:t>
      </w:r>
    </w:p>
    <w:p w14:paraId="499524A8" w14:textId="77777777" w:rsidR="00597969" w:rsidRDefault="00597969" w:rsidP="00597969">
      <w:pPr>
        <w:spacing w:after="0"/>
        <w:ind w:firstLine="567"/>
        <w:jc w:val="both"/>
      </w:pPr>
      <w:r>
        <w:t xml:space="preserve">Формирование навыков: Обучение родителей навыкам эффективной коммуникации, эмоциональной регуляции и создания благоприятной семейной среды. </w:t>
      </w:r>
    </w:p>
    <w:p w14:paraId="4D2F7462" w14:textId="2FBEE648" w:rsidR="00AB6961" w:rsidRPr="007F2FB5" w:rsidRDefault="00AB6961" w:rsidP="00597969">
      <w:pPr>
        <w:spacing w:after="0"/>
        <w:ind w:firstLine="567"/>
        <w:jc w:val="both"/>
        <w:rPr>
          <w:b/>
          <w:bCs/>
          <w:i/>
          <w:iCs/>
        </w:rPr>
      </w:pPr>
      <w:r w:rsidRPr="007F2FB5">
        <w:rPr>
          <w:b/>
          <w:bCs/>
          <w:i/>
          <w:iCs/>
        </w:rPr>
        <w:t>Контрольные вопросы:</w:t>
      </w:r>
    </w:p>
    <w:p w14:paraId="4704F543" w14:textId="77777777" w:rsidR="00597969" w:rsidRDefault="00AB6961" w:rsidP="00AB6961">
      <w:pPr>
        <w:spacing w:after="0"/>
        <w:ind w:firstLine="567"/>
        <w:jc w:val="both"/>
      </w:pPr>
      <w:r>
        <w:t xml:space="preserve">1. </w:t>
      </w:r>
      <w:r w:rsidR="00597969" w:rsidRPr="00597969">
        <w:t xml:space="preserve">Перинатальная психология </w:t>
      </w:r>
    </w:p>
    <w:p w14:paraId="01A31515" w14:textId="3B7B2291" w:rsidR="00AB6961" w:rsidRDefault="00AB6961" w:rsidP="00AB6961">
      <w:pPr>
        <w:spacing w:after="0"/>
        <w:ind w:firstLine="567"/>
        <w:jc w:val="both"/>
      </w:pPr>
      <w:r>
        <w:t xml:space="preserve">2. </w:t>
      </w:r>
      <w:r w:rsidR="00597969" w:rsidRPr="00597969">
        <w:t>Основные положения перинатальной психологии</w:t>
      </w:r>
      <w:r w:rsidR="00597969">
        <w:t>.</w:t>
      </w:r>
    </w:p>
    <w:p w14:paraId="3BBBFE4E" w14:textId="051663B6" w:rsidR="00AB6961" w:rsidRDefault="00AB6961" w:rsidP="00AB6961">
      <w:pPr>
        <w:spacing w:after="0"/>
        <w:ind w:firstLine="567"/>
        <w:jc w:val="both"/>
      </w:pPr>
      <w:r>
        <w:t xml:space="preserve">3. </w:t>
      </w:r>
      <w:r w:rsidR="00597969" w:rsidRPr="00597969">
        <w:t>Основы психологии родительства</w:t>
      </w:r>
      <w:r w:rsidR="00597969">
        <w:t>.</w:t>
      </w:r>
    </w:p>
    <w:p w14:paraId="49BCEF3A" w14:textId="3D06ED06" w:rsidR="00597969" w:rsidRDefault="00597969" w:rsidP="00AB6961">
      <w:pPr>
        <w:spacing w:after="0"/>
        <w:ind w:firstLine="567"/>
        <w:jc w:val="both"/>
      </w:pPr>
      <w:r>
        <w:t>4.</w:t>
      </w:r>
      <w:r w:rsidRPr="00597969">
        <w:t xml:space="preserve"> </w:t>
      </w:r>
      <w:r w:rsidRPr="00597969">
        <w:t>Формирование семейной системы</w:t>
      </w:r>
      <w:r>
        <w:t>.</w:t>
      </w:r>
    </w:p>
    <w:p w14:paraId="2F8E9F05" w14:textId="11356EC7" w:rsidR="00597969" w:rsidRDefault="00597969" w:rsidP="00AB6961">
      <w:pPr>
        <w:spacing w:after="0"/>
        <w:ind w:firstLine="567"/>
        <w:jc w:val="both"/>
      </w:pPr>
      <w:r>
        <w:t xml:space="preserve">5. </w:t>
      </w:r>
      <w:r w:rsidRPr="00597969">
        <w:t>Задачи перинатального психолога и психолога родительства</w:t>
      </w:r>
      <w:r>
        <w:t>.</w:t>
      </w:r>
    </w:p>
    <w:p w14:paraId="3E2388B3" w14:textId="77777777" w:rsidR="00311D0D" w:rsidRDefault="00311D0D" w:rsidP="00AB6961">
      <w:pPr>
        <w:spacing w:after="0"/>
        <w:ind w:firstLine="567"/>
        <w:jc w:val="both"/>
      </w:pPr>
    </w:p>
    <w:p w14:paraId="52FC69C9" w14:textId="77777777" w:rsidR="00597969" w:rsidRDefault="00597969" w:rsidP="00311D0D">
      <w:pPr>
        <w:spacing w:after="0"/>
        <w:jc w:val="center"/>
        <w:rPr>
          <w:b/>
          <w:bCs/>
        </w:rPr>
      </w:pPr>
    </w:p>
    <w:p w14:paraId="35587B0F" w14:textId="77777777" w:rsidR="00597969" w:rsidRDefault="00597969" w:rsidP="00311D0D">
      <w:pPr>
        <w:spacing w:after="0"/>
        <w:jc w:val="center"/>
        <w:rPr>
          <w:b/>
          <w:bCs/>
        </w:rPr>
      </w:pPr>
    </w:p>
    <w:p w14:paraId="7934850A" w14:textId="38732B7F" w:rsidR="00311D0D" w:rsidRDefault="00311D0D" w:rsidP="00311D0D">
      <w:pPr>
        <w:spacing w:after="0"/>
        <w:jc w:val="center"/>
        <w:rPr>
          <w:b/>
          <w:bCs/>
        </w:rPr>
      </w:pPr>
      <w:r>
        <w:rPr>
          <w:b/>
          <w:bCs/>
        </w:rPr>
        <w:t>Лекция 10</w:t>
      </w:r>
    </w:p>
    <w:p w14:paraId="6EE0C046" w14:textId="77777777" w:rsidR="00311D0D" w:rsidRDefault="00311D0D" w:rsidP="00311D0D">
      <w:pPr>
        <w:spacing w:after="0"/>
        <w:jc w:val="center"/>
        <w:rPr>
          <w:b/>
          <w:bCs/>
        </w:rPr>
      </w:pPr>
    </w:p>
    <w:p w14:paraId="296CD8E1" w14:textId="4D747C93" w:rsidR="00311D0D" w:rsidRDefault="009363C8" w:rsidP="00311D0D">
      <w:pPr>
        <w:spacing w:after="0"/>
        <w:jc w:val="center"/>
        <w:rPr>
          <w:b/>
          <w:bCs/>
        </w:rPr>
      </w:pPr>
      <w:r w:rsidRPr="009363C8">
        <w:rPr>
          <w:b/>
          <w:bCs/>
        </w:rPr>
        <w:t>Основные направления, изучающие феномен материнства.</w:t>
      </w:r>
    </w:p>
    <w:p w14:paraId="45D51715" w14:textId="77777777" w:rsidR="00311D0D" w:rsidRDefault="00311D0D" w:rsidP="00311D0D">
      <w:pPr>
        <w:spacing w:after="0"/>
        <w:jc w:val="center"/>
      </w:pPr>
    </w:p>
    <w:p w14:paraId="5A4475A7" w14:textId="407EFFB3" w:rsidR="00DC5286" w:rsidRDefault="00311D0D" w:rsidP="00311D0D">
      <w:pPr>
        <w:spacing w:after="0"/>
        <w:ind w:firstLine="567"/>
        <w:jc w:val="both"/>
      </w:pPr>
      <w:r w:rsidRPr="001657D0">
        <w:rPr>
          <w:i/>
          <w:iCs/>
        </w:rPr>
        <w:t>Цель занятия</w:t>
      </w:r>
      <w:r w:rsidRPr="001657D0">
        <w:t xml:space="preserve"> – знакомство </w:t>
      </w:r>
      <w:r w:rsidRPr="00BA662F">
        <w:t xml:space="preserve">с </w:t>
      </w:r>
      <w:r w:rsidR="009363C8">
        <w:t>о</w:t>
      </w:r>
      <w:r w:rsidR="009363C8" w:rsidRPr="009363C8">
        <w:t>сновны</w:t>
      </w:r>
      <w:r w:rsidR="009363C8">
        <w:t>ми</w:t>
      </w:r>
      <w:r w:rsidR="009363C8" w:rsidRPr="009363C8">
        <w:t xml:space="preserve"> направления</w:t>
      </w:r>
      <w:r w:rsidR="009363C8">
        <w:t>ми</w:t>
      </w:r>
      <w:r w:rsidR="009363C8" w:rsidRPr="009363C8">
        <w:t>, изучающи</w:t>
      </w:r>
      <w:r w:rsidR="009363C8">
        <w:t>ми</w:t>
      </w:r>
      <w:r w:rsidR="009363C8" w:rsidRPr="009363C8">
        <w:t xml:space="preserve"> феномен материнства.</w:t>
      </w:r>
    </w:p>
    <w:p w14:paraId="4EBBED72" w14:textId="77777777" w:rsidR="00DC5286" w:rsidRDefault="00DC5286" w:rsidP="00311D0D">
      <w:pPr>
        <w:spacing w:after="0"/>
        <w:ind w:firstLine="567"/>
        <w:jc w:val="both"/>
      </w:pPr>
    </w:p>
    <w:p w14:paraId="0C1269F8" w14:textId="77777777" w:rsidR="00C900DF" w:rsidRDefault="00C900DF" w:rsidP="00C900DF">
      <w:pPr>
        <w:spacing w:after="0"/>
        <w:ind w:firstLine="567"/>
        <w:jc w:val="both"/>
      </w:pPr>
      <w:r w:rsidRPr="00C900DF">
        <w:rPr>
          <w:i/>
          <w:iCs/>
        </w:rPr>
        <w:t>Феномен материнства</w:t>
      </w:r>
      <w:r>
        <w:t xml:space="preserve"> изучают в рамках таких научных направлений, как психология (изучая детско-родительские отношения, материнское самосознание и готовность к материнству), социология (рассматривая материнство как социальный институт и культурный феномен), педагогика (фокусируясь на аспектах воспитания и развития ребёнка), медицина (исследуя вопросы перинатального периода, здоровья матери и ребёнка), философия (анализируя сущность и значение материнства) и юриспруденция (определяя правовые аспекты, связанные с материнством). </w:t>
      </w:r>
    </w:p>
    <w:p w14:paraId="3977FDDA" w14:textId="77777777" w:rsidR="00C900DF" w:rsidRDefault="00C900DF" w:rsidP="00C900DF">
      <w:pPr>
        <w:spacing w:after="0"/>
        <w:ind w:firstLine="567"/>
        <w:jc w:val="both"/>
      </w:pPr>
      <w:r>
        <w:t>Вот более подробное описание каждого направления:</w:t>
      </w:r>
    </w:p>
    <w:p w14:paraId="308E4C65" w14:textId="77777777" w:rsidR="00C900DF" w:rsidRDefault="00C900DF" w:rsidP="00C900DF">
      <w:pPr>
        <w:spacing w:after="0"/>
        <w:ind w:firstLine="567"/>
        <w:jc w:val="both"/>
      </w:pPr>
      <w:r w:rsidRPr="00C900DF">
        <w:rPr>
          <w:i/>
          <w:iCs/>
        </w:rPr>
        <w:t>Психология развития</w:t>
      </w:r>
      <w:r>
        <w:t xml:space="preserve">: Изучает этапы формирования материнской роли, психологические изменения женщины в процессе беременности и после рождения ребенка, формирование детско-родительских отношений. </w:t>
      </w:r>
    </w:p>
    <w:p w14:paraId="5E159BAD" w14:textId="77777777" w:rsidR="00C900DF" w:rsidRDefault="00C900DF" w:rsidP="00C900DF">
      <w:pPr>
        <w:spacing w:after="0"/>
        <w:ind w:firstLine="567"/>
        <w:jc w:val="both"/>
      </w:pPr>
      <w:r>
        <w:t xml:space="preserve">Перинатальная психология: Специализируется на психологических аспектах беременности, родов и послеродового периода, включая подготовку к материнству, эмоциональное состояние матери. </w:t>
      </w:r>
    </w:p>
    <w:p w14:paraId="7E0225A5" w14:textId="77777777" w:rsidR="00C900DF" w:rsidRDefault="00C900DF" w:rsidP="00C900DF">
      <w:pPr>
        <w:spacing w:after="0"/>
        <w:ind w:firstLine="567"/>
        <w:jc w:val="both"/>
      </w:pPr>
      <w:r>
        <w:t xml:space="preserve">Социальная психология: Рассматривает материнство как социальный феномен, изучается влияние окружения и социальных норм на материнское поведение. </w:t>
      </w:r>
    </w:p>
    <w:p w14:paraId="336B1710" w14:textId="77777777" w:rsidR="00C900DF" w:rsidRDefault="00C900DF" w:rsidP="00C900DF">
      <w:pPr>
        <w:spacing w:after="0"/>
        <w:ind w:firstLine="567"/>
        <w:jc w:val="both"/>
      </w:pPr>
      <w:r>
        <w:t xml:space="preserve">Социология: Анализирует материнство как социальный институт, исследует его культурные, исторические и общественные аспекты, а также влияние на социальные структуры. </w:t>
      </w:r>
    </w:p>
    <w:p w14:paraId="2E609ED9" w14:textId="77777777" w:rsidR="00C900DF" w:rsidRDefault="00C900DF" w:rsidP="00C900DF">
      <w:pPr>
        <w:spacing w:after="0"/>
        <w:ind w:firstLine="567"/>
        <w:jc w:val="both"/>
      </w:pPr>
      <w:r>
        <w:t xml:space="preserve">Педагогика: Концентрируется на вопросах воспитания и образования, изучая, как материнство влияет на развитие ребенка, формирование его личности и социализацию. </w:t>
      </w:r>
    </w:p>
    <w:p w14:paraId="4BBAC319" w14:textId="77777777" w:rsidR="00C900DF" w:rsidRDefault="00C900DF" w:rsidP="00C900DF">
      <w:pPr>
        <w:spacing w:after="0"/>
        <w:ind w:firstLine="567"/>
        <w:jc w:val="both"/>
      </w:pPr>
      <w:r>
        <w:t xml:space="preserve">Медицина: Исследует физическое и психическое здоровье матери и ребенка, изучает осложнения беременности и родов, а также влияние материнства на здоровье в долгосрочной перспективе. </w:t>
      </w:r>
    </w:p>
    <w:p w14:paraId="56DB6EDF" w14:textId="77777777" w:rsidR="00C900DF" w:rsidRDefault="00C900DF" w:rsidP="00C900DF">
      <w:pPr>
        <w:spacing w:after="0"/>
        <w:ind w:firstLine="567"/>
        <w:jc w:val="both"/>
      </w:pPr>
      <w:r>
        <w:t xml:space="preserve">Философия: Рассматривает материнство с экзистенциальной и гуманистической точек зрения, анализируя его значение для самореализации женщины, создания семьи и общества. </w:t>
      </w:r>
    </w:p>
    <w:p w14:paraId="193E6860" w14:textId="77777777" w:rsidR="00C900DF" w:rsidRDefault="00C900DF" w:rsidP="00C900DF">
      <w:pPr>
        <w:spacing w:after="0"/>
        <w:ind w:firstLine="567"/>
        <w:jc w:val="both"/>
      </w:pPr>
      <w:r>
        <w:t xml:space="preserve">Юриспруденция: Занимается правовым регулированием материнства, включая права и обязанности матери, защиту интересов матери и ребенка, вопросы поддержки материнства со стороны государства. </w:t>
      </w:r>
    </w:p>
    <w:p w14:paraId="4C4A73A6" w14:textId="1EFADEB4" w:rsidR="00DC5286" w:rsidRPr="007F2FB5" w:rsidRDefault="00DC5286" w:rsidP="00C900DF">
      <w:pPr>
        <w:spacing w:after="0"/>
        <w:ind w:firstLine="567"/>
        <w:jc w:val="both"/>
        <w:rPr>
          <w:b/>
          <w:bCs/>
          <w:i/>
          <w:iCs/>
        </w:rPr>
      </w:pPr>
      <w:r w:rsidRPr="007F2FB5">
        <w:rPr>
          <w:b/>
          <w:bCs/>
          <w:i/>
          <w:iCs/>
        </w:rPr>
        <w:t>Контрольные вопросы:</w:t>
      </w:r>
    </w:p>
    <w:p w14:paraId="5F4395D3" w14:textId="53E01DBF" w:rsidR="00DC5286" w:rsidRDefault="00DC5286" w:rsidP="00DC5286">
      <w:pPr>
        <w:spacing w:after="0"/>
        <w:ind w:firstLine="567"/>
        <w:jc w:val="both"/>
      </w:pPr>
      <w:r>
        <w:t xml:space="preserve">1. </w:t>
      </w:r>
      <w:r w:rsidR="00C900DF" w:rsidRPr="00C900DF">
        <w:t>Феномен материнства</w:t>
      </w:r>
      <w:r>
        <w:t>.</w:t>
      </w:r>
    </w:p>
    <w:p w14:paraId="3ED7966B" w14:textId="30B0E185" w:rsidR="00DC5286" w:rsidRDefault="00DC5286" w:rsidP="00DC5286">
      <w:pPr>
        <w:spacing w:after="0"/>
        <w:ind w:firstLine="567"/>
        <w:jc w:val="both"/>
      </w:pPr>
      <w:r>
        <w:t xml:space="preserve">2. </w:t>
      </w:r>
      <w:r w:rsidR="00C900DF" w:rsidRPr="00C900DF">
        <w:t>Психология развития</w:t>
      </w:r>
      <w:r w:rsidR="00C900DF">
        <w:t xml:space="preserve">, </w:t>
      </w:r>
      <w:r w:rsidR="00C900DF" w:rsidRPr="00C900DF">
        <w:t>этапы формирования материнской роли</w:t>
      </w:r>
      <w:r w:rsidR="00C900DF">
        <w:t>.</w:t>
      </w:r>
    </w:p>
    <w:p w14:paraId="6FB26DBF" w14:textId="72DD0C41" w:rsidR="00DC5286" w:rsidRDefault="00DC5286" w:rsidP="00DC5286">
      <w:pPr>
        <w:spacing w:after="0"/>
        <w:ind w:firstLine="567"/>
        <w:jc w:val="both"/>
      </w:pPr>
      <w:r>
        <w:t xml:space="preserve">3. </w:t>
      </w:r>
      <w:r w:rsidR="00C900DF">
        <w:t>Н</w:t>
      </w:r>
      <w:r w:rsidR="00C900DF" w:rsidRPr="00C900DF">
        <w:t>аучны</w:t>
      </w:r>
      <w:r w:rsidR="00C900DF">
        <w:t>е</w:t>
      </w:r>
      <w:r w:rsidR="00C900DF" w:rsidRPr="00C900DF">
        <w:t xml:space="preserve"> направлени</w:t>
      </w:r>
      <w:r w:rsidR="00C900DF">
        <w:t>я</w:t>
      </w:r>
      <w:r w:rsidR="00C900DF" w:rsidRPr="00C900DF">
        <w:t>, как психология</w:t>
      </w:r>
      <w:r w:rsidR="00C900DF">
        <w:t>, изучающая феномен материнства</w:t>
      </w:r>
      <w:r w:rsidRPr="00DB6BD0">
        <w:t>.</w:t>
      </w:r>
    </w:p>
    <w:p w14:paraId="6FEAF952" w14:textId="713EC972" w:rsidR="008D61CC" w:rsidRDefault="008D61CC" w:rsidP="008D61CC">
      <w:pPr>
        <w:spacing w:after="0"/>
        <w:jc w:val="center"/>
        <w:rPr>
          <w:b/>
          <w:bCs/>
        </w:rPr>
      </w:pPr>
      <w:r>
        <w:rPr>
          <w:b/>
          <w:bCs/>
        </w:rPr>
        <w:t>Лекция 11</w:t>
      </w:r>
    </w:p>
    <w:p w14:paraId="246BA239" w14:textId="77777777" w:rsidR="008D61CC" w:rsidRDefault="008D61CC" w:rsidP="008D61CC">
      <w:pPr>
        <w:spacing w:after="0"/>
        <w:jc w:val="center"/>
        <w:rPr>
          <w:b/>
          <w:bCs/>
        </w:rPr>
      </w:pPr>
    </w:p>
    <w:p w14:paraId="503B19AE" w14:textId="675316C7" w:rsidR="008D61CC" w:rsidRDefault="009363C8" w:rsidP="008D61CC">
      <w:pPr>
        <w:spacing w:after="0"/>
        <w:jc w:val="center"/>
        <w:rPr>
          <w:b/>
          <w:bCs/>
        </w:rPr>
      </w:pPr>
      <w:r w:rsidRPr="009363C8">
        <w:rPr>
          <w:b/>
          <w:bCs/>
        </w:rPr>
        <w:t>Беременность как этап развития самосознания женщины</w:t>
      </w:r>
      <w:r w:rsidR="008D61CC" w:rsidRPr="008D61CC">
        <w:rPr>
          <w:b/>
          <w:bCs/>
        </w:rPr>
        <w:t>.</w:t>
      </w:r>
    </w:p>
    <w:p w14:paraId="0655122A" w14:textId="77777777" w:rsidR="008D61CC" w:rsidRDefault="008D61CC" w:rsidP="008D61CC">
      <w:pPr>
        <w:spacing w:after="0"/>
        <w:jc w:val="center"/>
      </w:pPr>
    </w:p>
    <w:p w14:paraId="08A68298" w14:textId="7A114569" w:rsidR="008D61CC" w:rsidRDefault="008D61CC" w:rsidP="008D61CC">
      <w:pPr>
        <w:spacing w:after="0"/>
        <w:ind w:firstLine="567"/>
        <w:jc w:val="both"/>
      </w:pPr>
      <w:r w:rsidRPr="001657D0">
        <w:rPr>
          <w:i/>
          <w:iCs/>
        </w:rPr>
        <w:t>Цель занятия</w:t>
      </w:r>
      <w:r w:rsidRPr="001657D0">
        <w:t xml:space="preserve"> – знакомство </w:t>
      </w:r>
      <w:r w:rsidRPr="00BA662F">
        <w:t xml:space="preserve">с </w:t>
      </w:r>
      <w:r w:rsidR="009363C8">
        <w:t>психологией женщин во время беременности, б</w:t>
      </w:r>
      <w:r w:rsidR="009363C8" w:rsidRPr="009363C8">
        <w:t>еременность как этап развития самосознания женщины</w:t>
      </w:r>
      <w:r w:rsidRPr="008D61CC">
        <w:t>.</w:t>
      </w:r>
    </w:p>
    <w:p w14:paraId="45ADA467" w14:textId="77777777" w:rsidR="00861873" w:rsidRDefault="00861873" w:rsidP="008D61CC">
      <w:pPr>
        <w:spacing w:after="0"/>
        <w:ind w:firstLine="567"/>
        <w:jc w:val="both"/>
      </w:pPr>
    </w:p>
    <w:p w14:paraId="4B0AA564" w14:textId="77777777" w:rsidR="00711B14" w:rsidRDefault="00711B14" w:rsidP="00711B14">
      <w:pPr>
        <w:spacing w:after="0"/>
        <w:ind w:firstLine="567"/>
        <w:jc w:val="both"/>
      </w:pPr>
      <w:r w:rsidRPr="00711B14">
        <w:rPr>
          <w:i/>
          <w:iCs/>
        </w:rPr>
        <w:t>Беременность является важным и часто кризисным этапом в развитии самосознания женщины</w:t>
      </w:r>
      <w:r>
        <w:t xml:space="preserve">, затрагивающим ее телесную идентичность, эмоциональное состояние и представление о себе как о матери. В этот период происходит интеграция физиологических изменений с психологической адаптацией, происходит перестройка ценностных ориентаций и формируется новая роль матери, что ведет к изменению самовосприятия женщины и ее места в мире. </w:t>
      </w:r>
    </w:p>
    <w:p w14:paraId="7277C07F" w14:textId="77777777" w:rsidR="00711B14" w:rsidRDefault="00711B14" w:rsidP="00711B14">
      <w:pPr>
        <w:spacing w:after="0"/>
        <w:ind w:firstLine="567"/>
        <w:jc w:val="both"/>
      </w:pPr>
      <w:r w:rsidRPr="00711B14">
        <w:rPr>
          <w:i/>
          <w:iCs/>
        </w:rPr>
        <w:t>Основные аспекты развития самосознания во время беременности</w:t>
      </w:r>
      <w:r>
        <w:t>:</w:t>
      </w:r>
    </w:p>
    <w:p w14:paraId="7720B9CD" w14:textId="77777777" w:rsidR="00711B14" w:rsidRDefault="00711B14" w:rsidP="00711B14">
      <w:pPr>
        <w:spacing w:after="0"/>
        <w:ind w:firstLine="567"/>
        <w:jc w:val="both"/>
      </w:pPr>
      <w:r>
        <w:t xml:space="preserve">Принятие новой телесности: Женщина учится принимать и интегрировать физические изменения, связанные с беременностью, что является ключевым для формирования материнской идентичности. </w:t>
      </w:r>
    </w:p>
    <w:p w14:paraId="3D84DC71" w14:textId="77777777" w:rsidR="00711B14" w:rsidRDefault="00711B14" w:rsidP="00711B14">
      <w:pPr>
        <w:spacing w:after="0"/>
        <w:ind w:firstLine="567"/>
        <w:jc w:val="both"/>
      </w:pPr>
      <w:r>
        <w:t xml:space="preserve">Перестройка эмоциональной сферы: Гормональные колебания могут вызывать повышенную эмоциональную чувствительность, перепады настроения, тревожность и страхи, связанные с родами и будущим материнством. </w:t>
      </w:r>
    </w:p>
    <w:p w14:paraId="2D09B557" w14:textId="77777777" w:rsidR="00711B14" w:rsidRDefault="00711B14" w:rsidP="00711B14">
      <w:pPr>
        <w:spacing w:after="0"/>
        <w:ind w:firstLine="567"/>
        <w:jc w:val="both"/>
      </w:pPr>
      <w:r>
        <w:t xml:space="preserve">Развитие материнских чувств: Беременность способствует становлению материнских чувств, когда женщина начинает воспринимать плод как личность и формирует образ будущего ребенка. </w:t>
      </w:r>
    </w:p>
    <w:p w14:paraId="687E9FB9" w14:textId="77777777" w:rsidR="00711B14" w:rsidRDefault="00711B14" w:rsidP="00711B14">
      <w:pPr>
        <w:spacing w:after="0"/>
        <w:ind w:firstLine="567"/>
        <w:jc w:val="both"/>
      </w:pPr>
      <w:r>
        <w:t xml:space="preserve">Изменение концепции "Я": Происходит пересмотр представлений о себе, своих ролях и ценностях, женщина начинает видеть себя в перспективе материнства. </w:t>
      </w:r>
    </w:p>
    <w:p w14:paraId="5CC2633B" w14:textId="77777777" w:rsidR="00711B14" w:rsidRDefault="00711B14" w:rsidP="00711B14">
      <w:pPr>
        <w:spacing w:after="0"/>
        <w:ind w:firstLine="567"/>
        <w:jc w:val="both"/>
      </w:pPr>
      <w:r>
        <w:t xml:space="preserve">Адаптация к новой роли: Беременность ставит перед женщиной задачу адаптации к материнской роли, что требует осознания новых обязанностей и принятия ответственности за ребенка. </w:t>
      </w:r>
    </w:p>
    <w:p w14:paraId="2865C546" w14:textId="77777777" w:rsidR="00711B14" w:rsidRDefault="00711B14" w:rsidP="00711B14">
      <w:pPr>
        <w:spacing w:after="0"/>
        <w:ind w:firstLine="567"/>
        <w:jc w:val="both"/>
      </w:pPr>
      <w:r w:rsidRPr="00711B14">
        <w:rPr>
          <w:i/>
          <w:iCs/>
        </w:rPr>
        <w:t>Факторы, влияющие на развитие самосознания</w:t>
      </w:r>
      <w:r>
        <w:t>:</w:t>
      </w:r>
    </w:p>
    <w:p w14:paraId="634DC50D" w14:textId="77777777" w:rsidR="00711B14" w:rsidRDefault="00711B14" w:rsidP="00711B14">
      <w:pPr>
        <w:spacing w:after="0"/>
        <w:ind w:firstLine="567"/>
        <w:jc w:val="both"/>
      </w:pPr>
      <w:r w:rsidRPr="00711B14">
        <w:rPr>
          <w:i/>
          <w:iCs/>
        </w:rPr>
        <w:t>Личностные особенности</w:t>
      </w:r>
      <w:r>
        <w:t xml:space="preserve">: Индивидуальные установки, стереотипы и поведенческие модели женщины оказывают значительное влияние на ее адаптацию к беременности и материнству. </w:t>
      </w:r>
    </w:p>
    <w:p w14:paraId="398D6D86" w14:textId="77777777" w:rsidR="00711B14" w:rsidRDefault="00711B14" w:rsidP="00711B14">
      <w:pPr>
        <w:spacing w:after="0"/>
        <w:ind w:firstLine="567"/>
        <w:jc w:val="both"/>
      </w:pPr>
      <w:r w:rsidRPr="00711B14">
        <w:rPr>
          <w:i/>
          <w:iCs/>
        </w:rPr>
        <w:t>Эмоциональное состояние матери</w:t>
      </w:r>
      <w:r>
        <w:t xml:space="preserve">: Положительное эмоциональное состояние и способность справляться со стрессом способствуют успешной адаптации, в то время как тревожность и депрессия могут осложнять этот процесс. </w:t>
      </w:r>
    </w:p>
    <w:p w14:paraId="01AF7371" w14:textId="77777777" w:rsidR="00711B14" w:rsidRDefault="00711B14" w:rsidP="00711B14">
      <w:pPr>
        <w:spacing w:after="0"/>
        <w:ind w:firstLine="567"/>
        <w:jc w:val="both"/>
      </w:pPr>
      <w:r w:rsidRPr="00711B14">
        <w:rPr>
          <w:i/>
          <w:iCs/>
        </w:rPr>
        <w:t>Социальная поддержка</w:t>
      </w:r>
      <w:r>
        <w:t xml:space="preserve">: Наличие поддержки со стороны близких и специалистов (психологов, психотерапевтов) помогает женщине справиться с тревогами, страхами и принять свое новое состояние. </w:t>
      </w:r>
    </w:p>
    <w:p w14:paraId="42EC6DA6" w14:textId="77777777" w:rsidR="00711B14" w:rsidRPr="00711B14" w:rsidRDefault="00711B14" w:rsidP="00711B14">
      <w:pPr>
        <w:spacing w:after="0"/>
        <w:ind w:firstLine="567"/>
        <w:jc w:val="both"/>
        <w:rPr>
          <w:i/>
          <w:iCs/>
        </w:rPr>
      </w:pPr>
      <w:r w:rsidRPr="00711B14">
        <w:rPr>
          <w:i/>
          <w:iCs/>
        </w:rPr>
        <w:t>Важность психологической поддержки:</w:t>
      </w:r>
    </w:p>
    <w:p w14:paraId="6AD95BEE" w14:textId="7B35E9DB" w:rsidR="00861873" w:rsidRDefault="00711B14" w:rsidP="00711B14">
      <w:pPr>
        <w:spacing w:after="0"/>
        <w:ind w:firstLine="567"/>
        <w:jc w:val="both"/>
      </w:pPr>
      <w:r>
        <w:t>Если женщина испытывает трудности в адаптации к беременности, ей рекомендуется обратиться за помощью к специалистам. Психолог или психотерапевт может помочь справиться со страхами, научить приемам расслабления и стресс-менеджмента, способствуя формированию позитивного образа себя и успешному материнству.</w:t>
      </w:r>
    </w:p>
    <w:p w14:paraId="4CD9B518" w14:textId="77777777" w:rsidR="00861873" w:rsidRPr="007F2FB5" w:rsidRDefault="00861873" w:rsidP="00861873">
      <w:pPr>
        <w:spacing w:after="0"/>
        <w:ind w:firstLine="567"/>
        <w:jc w:val="both"/>
        <w:rPr>
          <w:b/>
          <w:bCs/>
          <w:i/>
          <w:iCs/>
        </w:rPr>
      </w:pPr>
      <w:r w:rsidRPr="007F2FB5">
        <w:rPr>
          <w:b/>
          <w:bCs/>
          <w:i/>
          <w:iCs/>
        </w:rPr>
        <w:t>Контрольные вопросы:</w:t>
      </w:r>
    </w:p>
    <w:p w14:paraId="56BA2CA6" w14:textId="16999EB1" w:rsidR="00861873" w:rsidRDefault="00861873" w:rsidP="00861873">
      <w:pPr>
        <w:spacing w:after="0"/>
        <w:ind w:firstLine="567"/>
        <w:jc w:val="both"/>
      </w:pPr>
      <w:r>
        <w:t xml:space="preserve">1. </w:t>
      </w:r>
      <w:r w:rsidR="00711B14" w:rsidRPr="00711B14">
        <w:t xml:space="preserve">Беременность </w:t>
      </w:r>
      <w:r w:rsidR="00711B14">
        <w:t>-</w:t>
      </w:r>
      <w:r w:rsidR="00711B14" w:rsidRPr="00711B14">
        <w:t xml:space="preserve"> важны</w:t>
      </w:r>
      <w:r w:rsidR="00711B14">
        <w:t>й</w:t>
      </w:r>
      <w:r w:rsidR="00711B14" w:rsidRPr="00711B14">
        <w:t xml:space="preserve"> и часто кризисны</w:t>
      </w:r>
      <w:r w:rsidR="00711B14">
        <w:t>й</w:t>
      </w:r>
      <w:r w:rsidR="00711B14" w:rsidRPr="00711B14">
        <w:t xml:space="preserve"> этап в развитии самосознания женщины</w:t>
      </w:r>
      <w:r w:rsidR="00711B14">
        <w:t>.</w:t>
      </w:r>
    </w:p>
    <w:p w14:paraId="70866C05" w14:textId="6FC072E2" w:rsidR="008D61CC" w:rsidRDefault="00861873" w:rsidP="00DC5286">
      <w:pPr>
        <w:spacing w:after="0"/>
        <w:ind w:firstLine="567"/>
        <w:jc w:val="both"/>
      </w:pPr>
      <w:r>
        <w:t xml:space="preserve">2. </w:t>
      </w:r>
      <w:r w:rsidR="00711B14" w:rsidRPr="00711B14">
        <w:t>Основные аспекты развития самосознания во время беременности</w:t>
      </w:r>
      <w:r w:rsidR="00711B14">
        <w:t>.</w:t>
      </w:r>
    </w:p>
    <w:p w14:paraId="06E79715" w14:textId="6A2C27F0" w:rsidR="00711B14" w:rsidRDefault="00711B14" w:rsidP="00DC5286">
      <w:pPr>
        <w:spacing w:after="0"/>
        <w:ind w:firstLine="567"/>
        <w:jc w:val="both"/>
      </w:pPr>
      <w:r>
        <w:t xml:space="preserve">3. </w:t>
      </w:r>
      <w:r w:rsidRPr="00711B14">
        <w:t>Факторы, влияющие на развитие самосознания</w:t>
      </w:r>
      <w:r>
        <w:t xml:space="preserve"> женщины </w:t>
      </w:r>
      <w:r w:rsidRPr="00711B14">
        <w:t>во время беременности</w:t>
      </w:r>
      <w:r>
        <w:t>.</w:t>
      </w:r>
    </w:p>
    <w:p w14:paraId="06EEABA3" w14:textId="77777777" w:rsidR="00DC5286" w:rsidRDefault="00DC5286" w:rsidP="00DC5286">
      <w:pPr>
        <w:spacing w:after="0"/>
        <w:ind w:firstLine="567"/>
        <w:jc w:val="both"/>
      </w:pPr>
    </w:p>
    <w:p w14:paraId="32DD0F34" w14:textId="33305D22" w:rsidR="00861873" w:rsidRDefault="00861873" w:rsidP="00861873">
      <w:pPr>
        <w:spacing w:after="0"/>
        <w:ind w:firstLine="567"/>
        <w:jc w:val="center"/>
        <w:rPr>
          <w:b/>
          <w:bCs/>
        </w:rPr>
      </w:pPr>
      <w:r>
        <w:rPr>
          <w:b/>
          <w:bCs/>
        </w:rPr>
        <w:t>Лекция 12</w:t>
      </w:r>
    </w:p>
    <w:p w14:paraId="659D1D92" w14:textId="77777777" w:rsidR="00861873" w:rsidRDefault="00861873" w:rsidP="00861873">
      <w:pPr>
        <w:spacing w:after="0"/>
        <w:jc w:val="center"/>
        <w:rPr>
          <w:b/>
          <w:bCs/>
        </w:rPr>
      </w:pPr>
    </w:p>
    <w:p w14:paraId="57846884" w14:textId="6457BEEC" w:rsidR="00861873" w:rsidRDefault="009363C8" w:rsidP="00861873">
      <w:pPr>
        <w:spacing w:after="0"/>
        <w:jc w:val="center"/>
        <w:rPr>
          <w:b/>
          <w:bCs/>
        </w:rPr>
      </w:pPr>
      <w:r w:rsidRPr="009363C8">
        <w:rPr>
          <w:b/>
          <w:bCs/>
        </w:rPr>
        <w:t>Динамика эмоционального состояния женщины на протяжении беременности</w:t>
      </w:r>
      <w:r w:rsidR="00146B2C" w:rsidRPr="00146B2C">
        <w:rPr>
          <w:b/>
          <w:bCs/>
        </w:rPr>
        <w:t>.</w:t>
      </w:r>
    </w:p>
    <w:p w14:paraId="0DAA812C" w14:textId="77777777" w:rsidR="00861873" w:rsidRDefault="00861873" w:rsidP="00861873">
      <w:pPr>
        <w:spacing w:after="0"/>
        <w:jc w:val="center"/>
      </w:pPr>
    </w:p>
    <w:p w14:paraId="612A3A11" w14:textId="58761CCE" w:rsidR="00861873" w:rsidRDefault="00861873" w:rsidP="00861873">
      <w:pPr>
        <w:spacing w:after="0"/>
        <w:ind w:firstLine="567"/>
        <w:jc w:val="both"/>
      </w:pPr>
      <w:r w:rsidRPr="001657D0">
        <w:rPr>
          <w:i/>
          <w:iCs/>
        </w:rPr>
        <w:t>Цель занятия</w:t>
      </w:r>
      <w:r w:rsidRPr="001657D0">
        <w:t xml:space="preserve"> – </w:t>
      </w:r>
      <w:r w:rsidR="00146B2C">
        <w:t>ознакомление с</w:t>
      </w:r>
      <w:r w:rsidR="00146B2C" w:rsidRPr="00146B2C">
        <w:t xml:space="preserve"> </w:t>
      </w:r>
      <w:r w:rsidR="009363C8">
        <w:t>д</w:t>
      </w:r>
      <w:r w:rsidR="009363C8" w:rsidRPr="009363C8">
        <w:t>инамик</w:t>
      </w:r>
      <w:r w:rsidR="009363C8">
        <w:t>ой</w:t>
      </w:r>
      <w:r w:rsidR="009363C8" w:rsidRPr="009363C8">
        <w:t xml:space="preserve"> эмоционального состояния женщины на протяжении беременности</w:t>
      </w:r>
      <w:r w:rsidR="00146B2C" w:rsidRPr="00146B2C">
        <w:t>.</w:t>
      </w:r>
    </w:p>
    <w:p w14:paraId="03E14203" w14:textId="77777777" w:rsidR="007A44D3" w:rsidRDefault="007A44D3" w:rsidP="00861873">
      <w:pPr>
        <w:spacing w:after="0"/>
        <w:ind w:firstLine="567"/>
        <w:jc w:val="both"/>
      </w:pPr>
    </w:p>
    <w:p w14:paraId="39FEB2A1" w14:textId="77777777" w:rsidR="00AF0892" w:rsidRPr="00AF0892" w:rsidRDefault="00AF0892" w:rsidP="00AF0892">
      <w:pPr>
        <w:spacing w:after="0"/>
        <w:ind w:firstLine="567"/>
        <w:jc w:val="both"/>
      </w:pPr>
      <w:r w:rsidRPr="00AF0892">
        <w:rPr>
          <w:i/>
          <w:iCs/>
        </w:rPr>
        <w:t>Эмоциональное состояние женщины во время беременности</w:t>
      </w:r>
      <w:r w:rsidRPr="00AF0892">
        <w:t xml:space="preserve"> динамично и меняется под влиянием гормональных, физиологических и психологических факторов, что приводит к нестабильности настроения, повышенной тревожности и плаксивости в первом триместре, а затем к спокойному ожиданию и погружению в новый мир во втором и третьем триместрах. Эти изменения могут проявляться как в виде положительных эмоций, так и в виде негативных, например, страхов и раздражения, которые влияют как на саму женщину, так и на будущего ребенка. </w:t>
      </w:r>
    </w:p>
    <w:p w14:paraId="7B17A898" w14:textId="77777777" w:rsidR="00AF0892" w:rsidRPr="00DA0F15" w:rsidRDefault="00AF0892" w:rsidP="00AF0892">
      <w:pPr>
        <w:spacing w:after="0"/>
        <w:ind w:firstLine="567"/>
        <w:jc w:val="both"/>
        <w:rPr>
          <w:i/>
          <w:iCs/>
        </w:rPr>
      </w:pPr>
      <w:r w:rsidRPr="00DA0F15">
        <w:rPr>
          <w:i/>
          <w:iCs/>
        </w:rPr>
        <w:t>Динамика по триместрам:</w:t>
      </w:r>
    </w:p>
    <w:p w14:paraId="55ABD4D1" w14:textId="77777777" w:rsidR="00AF0892" w:rsidRPr="00AF0892" w:rsidRDefault="00AF0892" w:rsidP="00AF0892">
      <w:pPr>
        <w:spacing w:after="0"/>
        <w:ind w:firstLine="567"/>
        <w:jc w:val="both"/>
      </w:pPr>
      <w:r w:rsidRPr="00AF0892">
        <w:t xml:space="preserve">Первый триместр: Характеризуется пиком гормональных изменений, что приводит к "оголенным нервам" и эмоциональной нестабильности. Женщину могут мучить страхи, связанные с изменением жизни, и обостренное беспокойство за будущее, что вызывает эмоциональные качели. </w:t>
      </w:r>
    </w:p>
    <w:p w14:paraId="3C102AAC" w14:textId="77777777" w:rsidR="00AF0892" w:rsidRPr="00AF0892" w:rsidRDefault="00AF0892" w:rsidP="00AF0892">
      <w:pPr>
        <w:spacing w:after="0"/>
        <w:ind w:firstLine="567"/>
        <w:jc w:val="both"/>
      </w:pPr>
      <w:r w:rsidRPr="00AF0892">
        <w:t xml:space="preserve">Второй триместр: Часто совпадает с началом шевелений ребенка, что вызывает чувство "сродненности" с ним. Эмоциональные колебания уменьшаются, женщина обретает уверенность в своих силах и ощущениях. Однако стрессовыми факторами остаются осложнения беременности и страхи, связанные с родами. </w:t>
      </w:r>
    </w:p>
    <w:p w14:paraId="5341CCAB" w14:textId="77777777" w:rsidR="00AF0892" w:rsidRPr="00AF0892" w:rsidRDefault="00AF0892" w:rsidP="00AF0892">
      <w:pPr>
        <w:spacing w:after="0"/>
        <w:ind w:firstLine="567"/>
        <w:jc w:val="both"/>
      </w:pPr>
      <w:r w:rsidRPr="00AF0892">
        <w:t xml:space="preserve">Третий триместр: Характеризуется погружением в себя и концентрацией на ребенке. Утомление от состояния беременности и предродовая тревога могут вызывать эмоциональные перепады, особенно у женщин, ожидающих первых родов. </w:t>
      </w:r>
    </w:p>
    <w:p w14:paraId="1E55A134" w14:textId="77777777" w:rsidR="00AF0892" w:rsidRPr="00DA0F15" w:rsidRDefault="00AF0892" w:rsidP="00AF0892">
      <w:pPr>
        <w:spacing w:after="0"/>
        <w:ind w:firstLine="567"/>
        <w:jc w:val="both"/>
        <w:rPr>
          <w:i/>
          <w:iCs/>
        </w:rPr>
      </w:pPr>
      <w:r w:rsidRPr="00DA0F15">
        <w:rPr>
          <w:i/>
          <w:iCs/>
        </w:rPr>
        <w:t>Основные факторы, влияющие на эмоции:</w:t>
      </w:r>
    </w:p>
    <w:p w14:paraId="5615FCA4" w14:textId="77777777" w:rsidR="00AF0892" w:rsidRPr="00AF0892" w:rsidRDefault="00AF0892" w:rsidP="00AF0892">
      <w:pPr>
        <w:spacing w:after="0"/>
        <w:ind w:firstLine="567"/>
        <w:jc w:val="both"/>
      </w:pPr>
      <w:r w:rsidRPr="00AF0892">
        <w:t xml:space="preserve">Гормональные изменения: Бушующая "буря гормонов" в первом триместре является одной из основных причин эмоциональной нестабильности. </w:t>
      </w:r>
    </w:p>
    <w:p w14:paraId="2489F4A0" w14:textId="77777777" w:rsidR="00AF0892" w:rsidRPr="00AF0892" w:rsidRDefault="00AF0892" w:rsidP="00AF0892">
      <w:pPr>
        <w:spacing w:after="0"/>
        <w:ind w:firstLine="567"/>
        <w:jc w:val="both"/>
      </w:pPr>
      <w:r w:rsidRPr="00AF0892">
        <w:t xml:space="preserve">Физиологические изменения: Тошнота, утомляемость, боли и дискомфорт, связанные с физиологическими изменениями в организме, могут вызывать раздражение и ухудшать настроение. </w:t>
      </w:r>
    </w:p>
    <w:p w14:paraId="5B7A57D2" w14:textId="77777777" w:rsidR="00AF0892" w:rsidRPr="00AF0892" w:rsidRDefault="00AF0892" w:rsidP="00AF0892">
      <w:pPr>
        <w:spacing w:after="0"/>
        <w:ind w:firstLine="567"/>
        <w:jc w:val="both"/>
      </w:pPr>
      <w:r w:rsidRPr="00AF0892">
        <w:t xml:space="preserve">Психологические факторы: Страхи (особенно страх перед родами), осознание будущих перемен и ответственность за жизнь ребенка могут стать источником стресса. </w:t>
      </w:r>
    </w:p>
    <w:p w14:paraId="7F87E7E1" w14:textId="77777777" w:rsidR="00AF0892" w:rsidRPr="00AF0892" w:rsidRDefault="00AF0892" w:rsidP="00AF0892">
      <w:pPr>
        <w:spacing w:after="0"/>
        <w:ind w:firstLine="567"/>
        <w:jc w:val="both"/>
      </w:pPr>
      <w:r w:rsidRPr="00AF0892">
        <w:t xml:space="preserve">Влияние на ребенка: Положительные эмоции матери формируют чувство доверия и безопасности у ребенка, тогда как длительные негативные эмоции и стресс могут негативно сказаться на его психическом и физическом здоровье. </w:t>
      </w:r>
    </w:p>
    <w:p w14:paraId="1BD7A5B7" w14:textId="77777777" w:rsidR="00AF0892" w:rsidRPr="00AF0892" w:rsidRDefault="00AF0892" w:rsidP="00AF0892">
      <w:pPr>
        <w:spacing w:after="0"/>
        <w:ind w:firstLine="567"/>
        <w:jc w:val="both"/>
      </w:pPr>
      <w:r w:rsidRPr="00AF0892">
        <w:t>Важность поддержки:</w:t>
      </w:r>
    </w:p>
    <w:p w14:paraId="6B5A49CF" w14:textId="77777777" w:rsidR="00AF0892" w:rsidRPr="00AF0892" w:rsidRDefault="00AF0892" w:rsidP="00AF0892">
      <w:pPr>
        <w:spacing w:after="0"/>
        <w:ind w:firstLine="567"/>
        <w:jc w:val="both"/>
      </w:pPr>
      <w:r w:rsidRPr="00AF0892">
        <w:t xml:space="preserve">Для нормального течения беременности и формирования психического здоровья будущего ребенка крайне важны благоприятные условия и поддержка женщины, помогающая ей справиться с тревогой и негативными эмоциями. </w:t>
      </w:r>
    </w:p>
    <w:p w14:paraId="19AC290B" w14:textId="1C6BB70E" w:rsidR="007A44D3" w:rsidRPr="007F2FB5" w:rsidRDefault="007A44D3" w:rsidP="00AF0892">
      <w:pPr>
        <w:spacing w:after="0"/>
        <w:ind w:firstLine="567"/>
        <w:jc w:val="both"/>
        <w:rPr>
          <w:b/>
          <w:bCs/>
          <w:i/>
          <w:iCs/>
        </w:rPr>
      </w:pPr>
      <w:r w:rsidRPr="007F2FB5">
        <w:rPr>
          <w:b/>
          <w:bCs/>
          <w:i/>
          <w:iCs/>
        </w:rPr>
        <w:t>Контрольные вопросы:</w:t>
      </w:r>
    </w:p>
    <w:p w14:paraId="7CAF38A0" w14:textId="71F347B9" w:rsidR="007A44D3" w:rsidRDefault="007A44D3" w:rsidP="007A44D3">
      <w:pPr>
        <w:spacing w:after="0"/>
        <w:ind w:firstLine="567"/>
        <w:jc w:val="both"/>
      </w:pPr>
      <w:r>
        <w:t xml:space="preserve">1. </w:t>
      </w:r>
      <w:r w:rsidR="00DA0F15" w:rsidRPr="00DA0F15">
        <w:t>Эмоциональное состояние женщины во время беременности</w:t>
      </w:r>
      <w:r w:rsidR="00DA0F15">
        <w:t>.</w:t>
      </w:r>
    </w:p>
    <w:p w14:paraId="691C43B7" w14:textId="503D8E45" w:rsidR="007A44D3" w:rsidRDefault="007A44D3" w:rsidP="007A44D3">
      <w:pPr>
        <w:spacing w:after="0"/>
        <w:ind w:firstLine="567"/>
        <w:jc w:val="both"/>
      </w:pPr>
      <w:r>
        <w:t xml:space="preserve">2. </w:t>
      </w:r>
      <w:r w:rsidR="00DA0F15" w:rsidRPr="00DA0F15">
        <w:t>Основные факторы, влияющие на эмоции</w:t>
      </w:r>
      <w:r w:rsidR="00DA0F15">
        <w:t xml:space="preserve"> беременной женщины.</w:t>
      </w:r>
    </w:p>
    <w:p w14:paraId="595CD33F" w14:textId="77777777" w:rsidR="007A44D3" w:rsidRDefault="007A44D3" w:rsidP="007A44D3">
      <w:pPr>
        <w:spacing w:after="0"/>
        <w:ind w:firstLine="567"/>
        <w:jc w:val="both"/>
      </w:pPr>
    </w:p>
    <w:p w14:paraId="4677BE29" w14:textId="77777777" w:rsidR="00DA0F15" w:rsidRDefault="00DA0F15" w:rsidP="007A44D3">
      <w:pPr>
        <w:spacing w:after="0"/>
        <w:ind w:firstLine="567"/>
        <w:jc w:val="center"/>
        <w:rPr>
          <w:b/>
          <w:bCs/>
        </w:rPr>
      </w:pPr>
    </w:p>
    <w:p w14:paraId="36DD0E9E" w14:textId="60DE2D2B" w:rsidR="007A44D3" w:rsidRDefault="007A44D3" w:rsidP="007A44D3">
      <w:pPr>
        <w:spacing w:after="0"/>
        <w:ind w:firstLine="567"/>
        <w:jc w:val="center"/>
        <w:rPr>
          <w:b/>
          <w:bCs/>
        </w:rPr>
      </w:pPr>
      <w:r>
        <w:rPr>
          <w:b/>
          <w:bCs/>
        </w:rPr>
        <w:t>Лекция 13</w:t>
      </w:r>
    </w:p>
    <w:p w14:paraId="5986899B" w14:textId="77777777" w:rsidR="007A44D3" w:rsidRDefault="007A44D3" w:rsidP="007A44D3">
      <w:pPr>
        <w:spacing w:after="0"/>
        <w:jc w:val="center"/>
        <w:rPr>
          <w:b/>
          <w:bCs/>
        </w:rPr>
      </w:pPr>
    </w:p>
    <w:p w14:paraId="280EAB6B" w14:textId="123815AC" w:rsidR="007A44D3" w:rsidRDefault="009363C8" w:rsidP="007A44D3">
      <w:pPr>
        <w:spacing w:after="0"/>
        <w:jc w:val="center"/>
        <w:rPr>
          <w:b/>
          <w:bCs/>
        </w:rPr>
      </w:pPr>
      <w:r w:rsidRPr="009363C8">
        <w:rPr>
          <w:b/>
          <w:bCs/>
        </w:rPr>
        <w:t>Теоретические подходы и эмпирические исследования феномена отцовства</w:t>
      </w:r>
      <w:r>
        <w:rPr>
          <w:b/>
          <w:bCs/>
        </w:rPr>
        <w:t>.</w:t>
      </w:r>
    </w:p>
    <w:p w14:paraId="55F0C149" w14:textId="77777777" w:rsidR="00DA0F15" w:rsidRDefault="00DA0F15" w:rsidP="007A44D3">
      <w:pPr>
        <w:spacing w:after="0"/>
        <w:jc w:val="center"/>
      </w:pPr>
    </w:p>
    <w:p w14:paraId="55D2E0AA" w14:textId="768388BD" w:rsidR="007A44D3" w:rsidRDefault="007A44D3" w:rsidP="007A44D3">
      <w:pPr>
        <w:spacing w:after="0"/>
        <w:ind w:firstLine="567"/>
        <w:jc w:val="both"/>
      </w:pPr>
      <w:r w:rsidRPr="001657D0">
        <w:rPr>
          <w:i/>
          <w:iCs/>
        </w:rPr>
        <w:t>Цель занятия</w:t>
      </w:r>
      <w:r w:rsidRPr="001657D0">
        <w:t xml:space="preserve"> – </w:t>
      </w:r>
      <w:r>
        <w:t>ознакомление с</w:t>
      </w:r>
      <w:r w:rsidRPr="00146B2C">
        <w:t xml:space="preserve"> </w:t>
      </w:r>
      <w:r w:rsidR="009363C8">
        <w:t>т</w:t>
      </w:r>
      <w:r w:rsidR="009363C8" w:rsidRPr="009363C8">
        <w:t>еоретически</w:t>
      </w:r>
      <w:r w:rsidR="009363C8">
        <w:t>ми</w:t>
      </w:r>
      <w:r w:rsidR="009363C8" w:rsidRPr="009363C8">
        <w:t xml:space="preserve"> подход</w:t>
      </w:r>
      <w:r w:rsidR="009363C8">
        <w:t>ами</w:t>
      </w:r>
      <w:r w:rsidR="009363C8" w:rsidRPr="009363C8">
        <w:t xml:space="preserve"> и эмпирически</w:t>
      </w:r>
      <w:r w:rsidR="009363C8">
        <w:t>ми</w:t>
      </w:r>
      <w:r w:rsidR="009363C8" w:rsidRPr="009363C8">
        <w:t xml:space="preserve"> исследования</w:t>
      </w:r>
      <w:r w:rsidR="009363C8">
        <w:t xml:space="preserve">ми </w:t>
      </w:r>
      <w:r w:rsidR="009363C8" w:rsidRPr="009363C8">
        <w:t>феномена отцовства</w:t>
      </w:r>
      <w:r w:rsidRPr="00146B2C">
        <w:t>.</w:t>
      </w:r>
    </w:p>
    <w:p w14:paraId="63A10EE7" w14:textId="77777777" w:rsidR="007A44D3" w:rsidRPr="00DA0F15" w:rsidRDefault="007A44D3" w:rsidP="007A44D3">
      <w:pPr>
        <w:spacing w:after="0"/>
        <w:ind w:firstLine="567"/>
        <w:jc w:val="both"/>
      </w:pPr>
    </w:p>
    <w:p w14:paraId="25376B33" w14:textId="77777777" w:rsidR="00DA0F15" w:rsidRPr="00DA0F15" w:rsidRDefault="00DA0F15" w:rsidP="00DA0F15">
      <w:pPr>
        <w:spacing w:after="0"/>
        <w:ind w:firstLine="567"/>
        <w:jc w:val="both"/>
      </w:pPr>
      <w:r w:rsidRPr="00DA0F15">
        <w:rPr>
          <w:i/>
          <w:iCs/>
        </w:rPr>
        <w:t>Теоретические подходы к феномену отцовства</w:t>
      </w:r>
      <w:r w:rsidRPr="00DA0F15">
        <w:t xml:space="preserve"> делятся на два основных направления: отцовство как фактор развития ребенка и как фактор развития мужчины. Эмпирические исследования показывают, что участие отца в воспитании положительно влияет на гендерное развитие мальчиков, формируя у них более эгалитарное представление о гендере, а также способствует личностному росту отца, повышая его самооценку и формируя чувство ответственности. </w:t>
      </w:r>
    </w:p>
    <w:p w14:paraId="5A1844A4" w14:textId="77777777" w:rsidR="00DA0F15" w:rsidRPr="00DA0F15" w:rsidRDefault="00DA0F15" w:rsidP="00DA0F15">
      <w:pPr>
        <w:spacing w:after="0"/>
        <w:ind w:firstLine="567"/>
        <w:jc w:val="both"/>
        <w:rPr>
          <w:i/>
          <w:iCs/>
        </w:rPr>
      </w:pPr>
      <w:r w:rsidRPr="00DA0F15">
        <w:rPr>
          <w:i/>
          <w:iCs/>
        </w:rPr>
        <w:t>Теоретические подходы</w:t>
      </w:r>
    </w:p>
    <w:p w14:paraId="700E1B7F" w14:textId="77777777" w:rsidR="00DA0F15" w:rsidRPr="00DA0F15" w:rsidRDefault="00DA0F15" w:rsidP="00DA0F15">
      <w:pPr>
        <w:spacing w:after="0"/>
        <w:ind w:firstLine="567"/>
        <w:jc w:val="both"/>
      </w:pPr>
      <w:r w:rsidRPr="00DA0F15">
        <w:t>Исследователи выделяют два ключевых направления в изучении отцовства:</w:t>
      </w:r>
    </w:p>
    <w:p w14:paraId="6841C1C2" w14:textId="77777777" w:rsidR="00DA0F15" w:rsidRPr="00DA0F15" w:rsidRDefault="00DA0F15" w:rsidP="00DA0F15">
      <w:pPr>
        <w:spacing w:after="0"/>
        <w:ind w:firstLine="567"/>
        <w:jc w:val="both"/>
      </w:pPr>
      <w:r w:rsidRPr="00DA0F15">
        <w:t xml:space="preserve">Отцовство как фактор развития ребенка: Этот подход рассматривает роль отца в формировании личности и благополучия детей. </w:t>
      </w:r>
    </w:p>
    <w:p w14:paraId="3DB31B99" w14:textId="77777777" w:rsidR="00DA0F15" w:rsidRPr="00DA0F15" w:rsidRDefault="00DA0F15" w:rsidP="00DA0F15">
      <w:pPr>
        <w:spacing w:after="0"/>
        <w:ind w:firstLine="567"/>
        <w:jc w:val="both"/>
      </w:pPr>
      <w:r w:rsidRPr="00DA0F15">
        <w:t xml:space="preserve">Отцовство как фактор развития мужчины: Этот подход фокусируется на том, как отцовство влияет на самооценку, социальный статус и личностную эволюцию самого мужчины. </w:t>
      </w:r>
    </w:p>
    <w:p w14:paraId="1B369A8B" w14:textId="77777777" w:rsidR="00DA0F15" w:rsidRPr="00DA0F15" w:rsidRDefault="00DA0F15" w:rsidP="00DA0F15">
      <w:pPr>
        <w:spacing w:after="0"/>
        <w:ind w:firstLine="567"/>
        <w:jc w:val="both"/>
        <w:rPr>
          <w:i/>
          <w:iCs/>
        </w:rPr>
      </w:pPr>
      <w:r w:rsidRPr="00DA0F15">
        <w:rPr>
          <w:i/>
          <w:iCs/>
        </w:rPr>
        <w:t>Эмпирические исследования и выводы</w:t>
      </w:r>
    </w:p>
    <w:p w14:paraId="18D397CC" w14:textId="77777777" w:rsidR="00DA0F15" w:rsidRPr="00DA0F15" w:rsidRDefault="00DA0F15" w:rsidP="00DA0F15">
      <w:pPr>
        <w:spacing w:after="0"/>
        <w:ind w:firstLine="567"/>
        <w:jc w:val="both"/>
      </w:pPr>
      <w:r w:rsidRPr="00DA0F15">
        <w:t xml:space="preserve">Влияние на детей: Исследования показывают, что активное участие отцов в заботе о маленьких детях способствует формированию у мальчиков более близкого и позитивного понимания маскулинности, уменьшая негативное отношение к женщинам и способствуя гендерному равенству. </w:t>
      </w:r>
    </w:p>
    <w:p w14:paraId="087323A9" w14:textId="77777777" w:rsidR="00DA0F15" w:rsidRPr="00DA0F15" w:rsidRDefault="00DA0F15" w:rsidP="00DA0F15">
      <w:pPr>
        <w:spacing w:after="0"/>
        <w:ind w:firstLine="567"/>
        <w:jc w:val="both"/>
      </w:pPr>
      <w:r w:rsidRPr="00DA0F15">
        <w:rPr>
          <w:i/>
          <w:iCs/>
        </w:rPr>
        <w:t>Личностный рост отца:</w:t>
      </w:r>
      <w:r w:rsidRPr="00DA0F15">
        <w:t xml:space="preserve"> Принятие роли отца может привести к повышению чувства самоуважения и самодостаточности мужчины, а также к появлению родового сознания и осознания ответственности. </w:t>
      </w:r>
    </w:p>
    <w:p w14:paraId="442BC6DD" w14:textId="77777777" w:rsidR="00DA0F15" w:rsidRPr="00DA0F15" w:rsidRDefault="00DA0F15" w:rsidP="00DA0F15">
      <w:pPr>
        <w:spacing w:after="0"/>
        <w:ind w:firstLine="567"/>
        <w:jc w:val="both"/>
      </w:pPr>
      <w:r w:rsidRPr="00DA0F15">
        <w:t xml:space="preserve">Разнообразие отцовских практик: Важно отметить, что история культуры отцовства показывает разнообразие подходов, от "отсутствующего" отца до "теплого" и заботливого, как показал Дж. Тош на примере викторианских мужчин. </w:t>
      </w:r>
    </w:p>
    <w:p w14:paraId="275C6D44" w14:textId="15BAD31E" w:rsidR="007A44D3" w:rsidRPr="00DA0F15" w:rsidRDefault="00DA0F15" w:rsidP="00DA0F15">
      <w:pPr>
        <w:spacing w:after="0"/>
        <w:ind w:firstLine="567"/>
        <w:jc w:val="both"/>
      </w:pPr>
      <w:r w:rsidRPr="00DA0F15">
        <w:t>Таким образом, феномен отцовства исследуется с точки зрения его влияния на ребенка и на самого мужчину, демонстрируя как позитивные эффекты активного отцовства, так и историческое разнообразие моделей отцовства.</w:t>
      </w:r>
    </w:p>
    <w:p w14:paraId="6CD4BC0A" w14:textId="77777777" w:rsidR="007A44D3" w:rsidRPr="007F2FB5" w:rsidRDefault="007A44D3" w:rsidP="007A44D3">
      <w:pPr>
        <w:spacing w:after="0"/>
        <w:ind w:firstLine="567"/>
        <w:jc w:val="both"/>
        <w:rPr>
          <w:b/>
          <w:bCs/>
          <w:i/>
          <w:iCs/>
        </w:rPr>
      </w:pPr>
      <w:r w:rsidRPr="007F2FB5">
        <w:rPr>
          <w:b/>
          <w:bCs/>
          <w:i/>
          <w:iCs/>
        </w:rPr>
        <w:t>Контрольные вопросы:</w:t>
      </w:r>
    </w:p>
    <w:p w14:paraId="383EC012" w14:textId="5C810496" w:rsidR="007A44D3" w:rsidRDefault="007A44D3" w:rsidP="007A44D3">
      <w:pPr>
        <w:spacing w:after="0"/>
        <w:ind w:firstLine="567"/>
        <w:jc w:val="both"/>
      </w:pPr>
      <w:r>
        <w:t xml:space="preserve">1. </w:t>
      </w:r>
      <w:r w:rsidR="00DA0F15" w:rsidRPr="00DA0F15">
        <w:t>Теоретические подходы к феномену отцовства</w:t>
      </w:r>
      <w:r>
        <w:t>.</w:t>
      </w:r>
    </w:p>
    <w:p w14:paraId="35579D90" w14:textId="73D62C51" w:rsidR="007A44D3" w:rsidRDefault="007A44D3" w:rsidP="007A44D3">
      <w:pPr>
        <w:spacing w:after="0"/>
        <w:ind w:firstLine="567"/>
        <w:jc w:val="both"/>
      </w:pPr>
      <w:r>
        <w:t xml:space="preserve">2. </w:t>
      </w:r>
      <w:r w:rsidR="00DA0F15" w:rsidRPr="00DA0F15">
        <w:t>Личностный рост отца</w:t>
      </w:r>
      <w:r w:rsidR="00DA0F15">
        <w:t>, п</w:t>
      </w:r>
      <w:r w:rsidR="00DA0F15" w:rsidRPr="00DA0F15">
        <w:t>ринятие роли отца</w:t>
      </w:r>
      <w:r w:rsidR="00DA0F15">
        <w:t>.</w:t>
      </w:r>
    </w:p>
    <w:p w14:paraId="1525A957" w14:textId="77777777" w:rsidR="00DA0F15" w:rsidRDefault="00DA0F15" w:rsidP="007A44D3">
      <w:pPr>
        <w:spacing w:after="0"/>
        <w:ind w:firstLine="567"/>
        <w:jc w:val="both"/>
      </w:pPr>
    </w:p>
    <w:p w14:paraId="52E10DBD" w14:textId="77777777" w:rsidR="00AF576D" w:rsidRDefault="00AF576D" w:rsidP="007A44D3">
      <w:pPr>
        <w:spacing w:after="0"/>
        <w:ind w:firstLine="567"/>
        <w:jc w:val="center"/>
        <w:rPr>
          <w:b/>
          <w:bCs/>
        </w:rPr>
      </w:pPr>
    </w:p>
    <w:p w14:paraId="63FE3BA5" w14:textId="1B241908" w:rsidR="007A44D3" w:rsidRDefault="007A44D3" w:rsidP="007A44D3">
      <w:pPr>
        <w:spacing w:after="0"/>
        <w:ind w:firstLine="567"/>
        <w:jc w:val="center"/>
        <w:rPr>
          <w:b/>
          <w:bCs/>
        </w:rPr>
      </w:pPr>
      <w:r>
        <w:rPr>
          <w:b/>
          <w:bCs/>
        </w:rPr>
        <w:t>Лекция 14</w:t>
      </w:r>
    </w:p>
    <w:p w14:paraId="453E9F49" w14:textId="31BFFCA6" w:rsidR="007A44D3" w:rsidRDefault="009363C8" w:rsidP="007A44D3">
      <w:pPr>
        <w:spacing w:after="0"/>
        <w:jc w:val="center"/>
        <w:rPr>
          <w:b/>
          <w:bCs/>
        </w:rPr>
      </w:pPr>
      <w:r w:rsidRPr="009363C8">
        <w:rPr>
          <w:b/>
          <w:bCs/>
        </w:rPr>
        <w:t>Психологическая диагностика материнского и отцовского отношения к детям.</w:t>
      </w:r>
    </w:p>
    <w:p w14:paraId="0E7185A5" w14:textId="77777777" w:rsidR="007A44D3" w:rsidRDefault="007A44D3" w:rsidP="007A44D3">
      <w:pPr>
        <w:spacing w:after="0"/>
        <w:jc w:val="center"/>
      </w:pPr>
    </w:p>
    <w:p w14:paraId="3420C16A" w14:textId="2200A5CB" w:rsidR="007A44D3" w:rsidRDefault="007A44D3" w:rsidP="007A44D3">
      <w:pPr>
        <w:spacing w:after="0"/>
        <w:ind w:firstLine="567"/>
        <w:jc w:val="both"/>
      </w:pPr>
      <w:r w:rsidRPr="001657D0">
        <w:rPr>
          <w:i/>
          <w:iCs/>
        </w:rPr>
        <w:t>Цель занятия</w:t>
      </w:r>
      <w:r w:rsidRPr="001657D0">
        <w:t xml:space="preserve"> – </w:t>
      </w:r>
      <w:r>
        <w:t>ознакомление с</w:t>
      </w:r>
      <w:r w:rsidRPr="00146B2C">
        <w:t xml:space="preserve"> </w:t>
      </w:r>
      <w:r w:rsidR="009363C8">
        <w:t>п</w:t>
      </w:r>
      <w:r w:rsidR="009363C8" w:rsidRPr="009363C8">
        <w:t>сихологическ</w:t>
      </w:r>
      <w:r w:rsidR="009363C8">
        <w:t>ой</w:t>
      </w:r>
      <w:r w:rsidR="009363C8" w:rsidRPr="009363C8">
        <w:t xml:space="preserve"> диагностик</w:t>
      </w:r>
      <w:r w:rsidR="009363C8">
        <w:t>ой</w:t>
      </w:r>
      <w:r w:rsidR="009363C8" w:rsidRPr="009363C8">
        <w:t xml:space="preserve"> материнского и отцовского отношения к детям.</w:t>
      </w:r>
    </w:p>
    <w:p w14:paraId="03929E09" w14:textId="77777777" w:rsidR="00AF576D" w:rsidRDefault="00AF576D" w:rsidP="007A44D3">
      <w:pPr>
        <w:spacing w:after="0"/>
        <w:ind w:firstLine="567"/>
        <w:jc w:val="both"/>
      </w:pPr>
    </w:p>
    <w:p w14:paraId="15ECAA4A" w14:textId="77777777" w:rsidR="00363672" w:rsidRDefault="00363672" w:rsidP="00363672">
      <w:pPr>
        <w:spacing w:after="0"/>
        <w:ind w:firstLine="567"/>
        <w:jc w:val="both"/>
      </w:pPr>
      <w:r w:rsidRPr="00363672">
        <w:rPr>
          <w:i/>
          <w:iCs/>
        </w:rPr>
        <w:t>Психологическая диагностика родительских отношений</w:t>
      </w:r>
      <w:r>
        <w:t xml:space="preserve"> включает использование стандартизированных тестов и методик, таких как опросники (например, Тест-опросник родительского отношения (ОРО) А. Я. Варга, В. В. Столина, Методика изучения родительских установок РARI) и проективные тесты (например, генограмма, рисуночные тесты), а также методы наблюдения и интервью. Эти методики позволяют выявить особенности воспитательного стиля, эмоциональное отношение к ребенку, установки и установки родителей, а также семейные паттерны коммуникации и конфликтов. </w:t>
      </w:r>
    </w:p>
    <w:p w14:paraId="334D98CC" w14:textId="77777777" w:rsidR="00363672" w:rsidRPr="00363672" w:rsidRDefault="00363672" w:rsidP="00363672">
      <w:pPr>
        <w:spacing w:after="0"/>
        <w:ind w:firstLine="567"/>
        <w:jc w:val="both"/>
        <w:rPr>
          <w:i/>
          <w:iCs/>
        </w:rPr>
      </w:pPr>
      <w:r w:rsidRPr="00363672">
        <w:rPr>
          <w:i/>
          <w:iCs/>
        </w:rPr>
        <w:t>Основные типы методик:</w:t>
      </w:r>
    </w:p>
    <w:p w14:paraId="42EBA1A0" w14:textId="77777777" w:rsidR="00363672" w:rsidRDefault="00363672" w:rsidP="00363672">
      <w:pPr>
        <w:spacing w:after="0"/>
        <w:ind w:firstLine="567"/>
        <w:jc w:val="both"/>
      </w:pPr>
      <w:r>
        <w:t>Тесты-опросники:</w:t>
      </w:r>
    </w:p>
    <w:p w14:paraId="64A456F5" w14:textId="77777777" w:rsidR="00363672" w:rsidRDefault="00363672" w:rsidP="00363672">
      <w:pPr>
        <w:spacing w:after="0"/>
        <w:ind w:firstLine="567"/>
        <w:jc w:val="both"/>
      </w:pPr>
      <w:r>
        <w:t xml:space="preserve">Опросник «Анализ семейных взаимоотношений» (АСВ): — изучаются проблемы в отношениях, которые выражены в специфических, эмоционально значимых ситуациях и паттернах поведения. </w:t>
      </w:r>
    </w:p>
    <w:p w14:paraId="0FA8DB0F" w14:textId="77777777" w:rsidR="00363672" w:rsidRDefault="00363672" w:rsidP="00363672">
      <w:pPr>
        <w:spacing w:after="0"/>
        <w:ind w:firstLine="567"/>
        <w:jc w:val="both"/>
      </w:pPr>
      <w:r>
        <w:t xml:space="preserve">Методика изучения родительских установок РARI: — позволяет выявить общие принципы и модели воспитания, а также внутрисемейные отношения. </w:t>
      </w:r>
    </w:p>
    <w:p w14:paraId="5BE8910F" w14:textId="77777777" w:rsidR="00363672" w:rsidRDefault="00363672" w:rsidP="00363672">
      <w:pPr>
        <w:spacing w:after="0"/>
        <w:ind w:firstLine="567"/>
        <w:jc w:val="both"/>
      </w:pPr>
      <w:r>
        <w:t xml:space="preserve">Тест-опросник родительского отношения (ОРО): — направлен на выявление различных аспектов родительского отношения к ребенку. </w:t>
      </w:r>
    </w:p>
    <w:p w14:paraId="0411D8A6" w14:textId="77777777" w:rsidR="00363672" w:rsidRPr="00363672" w:rsidRDefault="00363672" w:rsidP="00363672">
      <w:pPr>
        <w:spacing w:after="0"/>
        <w:ind w:firstLine="567"/>
        <w:jc w:val="both"/>
        <w:rPr>
          <w:i/>
          <w:iCs/>
        </w:rPr>
      </w:pPr>
      <w:r w:rsidRPr="00363672">
        <w:rPr>
          <w:i/>
          <w:iCs/>
        </w:rPr>
        <w:t>Проективные методики:</w:t>
      </w:r>
    </w:p>
    <w:p w14:paraId="3BB116DF" w14:textId="77777777" w:rsidR="00363672" w:rsidRDefault="00363672" w:rsidP="00363672">
      <w:pPr>
        <w:spacing w:after="0"/>
        <w:ind w:firstLine="567"/>
        <w:jc w:val="both"/>
      </w:pPr>
      <w:r>
        <w:t xml:space="preserve">Генограмма: — графический метод, используемый для изучения семейной истории и эмоционально нагруженных проблем, которые повторяются в семье. </w:t>
      </w:r>
    </w:p>
    <w:p w14:paraId="13C73631" w14:textId="77777777" w:rsidR="00363672" w:rsidRDefault="00363672" w:rsidP="00363672">
      <w:pPr>
        <w:spacing w:after="0"/>
        <w:ind w:firstLine="567"/>
        <w:jc w:val="both"/>
      </w:pPr>
      <w:r>
        <w:t xml:space="preserve">Рисуночные тесты: Позволяют выявить неосознанные потребности, желания и конфликты, связанные с отношением родителей к детям. </w:t>
      </w:r>
    </w:p>
    <w:p w14:paraId="5C76ACB9" w14:textId="77777777" w:rsidR="00363672" w:rsidRDefault="00363672" w:rsidP="00363672">
      <w:pPr>
        <w:spacing w:after="0"/>
        <w:ind w:firstLine="567"/>
        <w:jc w:val="both"/>
      </w:pPr>
      <w:r>
        <w:t>Другие методы:</w:t>
      </w:r>
    </w:p>
    <w:p w14:paraId="4FCD1484" w14:textId="77777777" w:rsidR="00363672" w:rsidRDefault="00363672" w:rsidP="00363672">
      <w:pPr>
        <w:spacing w:after="0"/>
        <w:ind w:firstLine="567"/>
        <w:jc w:val="both"/>
      </w:pPr>
      <w:r>
        <w:t>Наблюдение: Специалист наблюдает за взаимодействием родителей и детей в естественной или игровой обстановке, что позволяет выявить поведенческие паттерны и эмоциональные реакции.</w:t>
      </w:r>
    </w:p>
    <w:p w14:paraId="0998E798" w14:textId="77777777" w:rsidR="00363672" w:rsidRDefault="00363672" w:rsidP="00363672">
      <w:pPr>
        <w:spacing w:after="0"/>
        <w:ind w:firstLine="567"/>
        <w:jc w:val="both"/>
      </w:pPr>
      <w:r>
        <w:t xml:space="preserve">Беседа/Интервью: Уточнение информации, полученной с помощью тестов и наблюдения, а также сбор субъективных сведений о родительских установках. </w:t>
      </w:r>
    </w:p>
    <w:p w14:paraId="49F96B50" w14:textId="77777777" w:rsidR="00363672" w:rsidRDefault="00363672" w:rsidP="00363672">
      <w:pPr>
        <w:spacing w:after="0"/>
        <w:ind w:firstLine="567"/>
        <w:jc w:val="both"/>
      </w:pPr>
      <w:r>
        <w:t>Цель диагностики:</w:t>
      </w:r>
    </w:p>
    <w:p w14:paraId="0096C5A4" w14:textId="77777777" w:rsidR="00363672" w:rsidRDefault="00363672" w:rsidP="00363672">
      <w:pPr>
        <w:spacing w:after="0"/>
        <w:ind w:firstLine="567"/>
        <w:jc w:val="both"/>
      </w:pPr>
      <w:r>
        <w:t xml:space="preserve">Определить, как родители относятся к своему ребенку и какие у них установки в воспитании. </w:t>
      </w:r>
    </w:p>
    <w:p w14:paraId="3328D56F" w14:textId="77777777" w:rsidR="00363672" w:rsidRDefault="00363672" w:rsidP="00363672">
      <w:pPr>
        <w:spacing w:after="0"/>
        <w:ind w:firstLine="567"/>
        <w:jc w:val="both"/>
      </w:pPr>
      <w:r>
        <w:t xml:space="preserve">Выявить проблемные зоны в детско-родительских отношениях, такие как конфликты или непонимание. </w:t>
      </w:r>
    </w:p>
    <w:p w14:paraId="033BD987" w14:textId="4090C749" w:rsidR="00AF576D" w:rsidRDefault="00363672" w:rsidP="00363672">
      <w:pPr>
        <w:spacing w:after="0"/>
        <w:ind w:firstLine="567"/>
        <w:jc w:val="both"/>
      </w:pPr>
      <w:r>
        <w:t>Понять, как родители принимают ребенка и как выстраивают с ним взаимодействие.</w:t>
      </w:r>
    </w:p>
    <w:p w14:paraId="6AA075A0" w14:textId="77777777" w:rsidR="00AF576D" w:rsidRPr="007F2FB5" w:rsidRDefault="00AF576D" w:rsidP="00AF576D">
      <w:pPr>
        <w:spacing w:after="0"/>
        <w:ind w:firstLine="567"/>
        <w:jc w:val="both"/>
        <w:rPr>
          <w:b/>
          <w:bCs/>
          <w:i/>
          <w:iCs/>
        </w:rPr>
      </w:pPr>
      <w:r w:rsidRPr="007F2FB5">
        <w:rPr>
          <w:b/>
          <w:bCs/>
          <w:i/>
          <w:iCs/>
        </w:rPr>
        <w:t>Контрольные вопросы:</w:t>
      </w:r>
    </w:p>
    <w:p w14:paraId="4C435486" w14:textId="59E4DEA4" w:rsidR="00363672" w:rsidRDefault="00AF576D" w:rsidP="00AF576D">
      <w:pPr>
        <w:spacing w:after="0"/>
        <w:ind w:firstLine="567"/>
        <w:jc w:val="both"/>
      </w:pPr>
      <w:r>
        <w:t xml:space="preserve">1. </w:t>
      </w:r>
      <w:r w:rsidR="00363672" w:rsidRPr="00363672">
        <w:t>Психологическая диагностика родительских отношений</w:t>
      </w:r>
      <w:r w:rsidR="00363672">
        <w:t>.</w:t>
      </w:r>
    </w:p>
    <w:p w14:paraId="3561B733" w14:textId="77777777" w:rsidR="00363672" w:rsidRDefault="00AF576D" w:rsidP="00AF576D">
      <w:pPr>
        <w:spacing w:after="0"/>
        <w:ind w:firstLine="567"/>
        <w:jc w:val="both"/>
      </w:pPr>
      <w:r>
        <w:t xml:space="preserve">2. </w:t>
      </w:r>
      <w:r w:rsidR="00363672" w:rsidRPr="00363672">
        <w:t>Методика изучения родительских установок РARI</w:t>
      </w:r>
      <w:r>
        <w:t>.</w:t>
      </w:r>
    </w:p>
    <w:p w14:paraId="6CDEC43F" w14:textId="29CB28A9" w:rsidR="00AF576D" w:rsidRDefault="00363672" w:rsidP="00AF576D">
      <w:pPr>
        <w:spacing w:after="0"/>
        <w:ind w:firstLine="567"/>
        <w:jc w:val="both"/>
      </w:pPr>
      <w:r>
        <w:t xml:space="preserve">3. </w:t>
      </w:r>
      <w:r w:rsidR="00AF576D" w:rsidRPr="00AF576D">
        <w:t xml:space="preserve"> </w:t>
      </w:r>
      <w:r>
        <w:t xml:space="preserve">Проектные тесты. </w:t>
      </w:r>
      <w:r w:rsidRPr="00363672">
        <w:t>Генограмма</w:t>
      </w:r>
      <w:r>
        <w:t>.</w:t>
      </w:r>
    </w:p>
    <w:p w14:paraId="7454151B" w14:textId="77777777" w:rsidR="00AF576D" w:rsidRDefault="00AF576D" w:rsidP="00AF576D">
      <w:pPr>
        <w:spacing w:after="0"/>
        <w:ind w:firstLine="567"/>
        <w:jc w:val="both"/>
      </w:pPr>
    </w:p>
    <w:p w14:paraId="22E23EB1" w14:textId="77777777" w:rsidR="00AF576D" w:rsidRDefault="00AF576D" w:rsidP="00AF576D">
      <w:pPr>
        <w:spacing w:after="0"/>
        <w:ind w:firstLine="567"/>
        <w:jc w:val="center"/>
        <w:rPr>
          <w:b/>
          <w:bCs/>
        </w:rPr>
      </w:pPr>
    </w:p>
    <w:p w14:paraId="4CFB687A" w14:textId="2957A85A" w:rsidR="00AF576D" w:rsidRDefault="00AF576D" w:rsidP="00AF576D">
      <w:pPr>
        <w:spacing w:after="0"/>
        <w:ind w:firstLine="567"/>
        <w:jc w:val="center"/>
        <w:rPr>
          <w:b/>
          <w:bCs/>
        </w:rPr>
      </w:pPr>
      <w:r>
        <w:rPr>
          <w:b/>
          <w:bCs/>
        </w:rPr>
        <w:t>Лекция 15</w:t>
      </w:r>
    </w:p>
    <w:p w14:paraId="63E3E36A" w14:textId="77777777" w:rsidR="00AF576D" w:rsidRDefault="00AF576D" w:rsidP="00AF576D">
      <w:pPr>
        <w:spacing w:after="0"/>
        <w:jc w:val="center"/>
        <w:rPr>
          <w:b/>
          <w:bCs/>
        </w:rPr>
      </w:pPr>
    </w:p>
    <w:p w14:paraId="38984435" w14:textId="6FC13D49" w:rsidR="00AF576D" w:rsidRDefault="009363C8" w:rsidP="00AF576D">
      <w:pPr>
        <w:spacing w:after="0"/>
        <w:jc w:val="center"/>
        <w:rPr>
          <w:b/>
          <w:bCs/>
        </w:rPr>
      </w:pPr>
      <w:r w:rsidRPr="009363C8">
        <w:rPr>
          <w:b/>
          <w:bCs/>
        </w:rPr>
        <w:t>Развитие исследований по репродуктивной психологии</w:t>
      </w:r>
      <w:r w:rsidR="00AF576D" w:rsidRPr="007A44D3">
        <w:rPr>
          <w:b/>
          <w:bCs/>
        </w:rPr>
        <w:t>.</w:t>
      </w:r>
    </w:p>
    <w:p w14:paraId="447D71E8" w14:textId="77777777" w:rsidR="00AF576D" w:rsidRDefault="00AF576D" w:rsidP="00AF576D">
      <w:pPr>
        <w:spacing w:after="0"/>
        <w:jc w:val="center"/>
      </w:pPr>
    </w:p>
    <w:p w14:paraId="1B87A428" w14:textId="447C19B7" w:rsidR="00AF576D" w:rsidRDefault="00AF576D" w:rsidP="00AF576D">
      <w:pPr>
        <w:spacing w:after="0"/>
        <w:ind w:firstLine="567"/>
        <w:jc w:val="both"/>
      </w:pPr>
      <w:r w:rsidRPr="001657D0">
        <w:rPr>
          <w:i/>
          <w:iCs/>
        </w:rPr>
        <w:t>Цель занятия</w:t>
      </w:r>
      <w:r w:rsidRPr="001657D0">
        <w:t xml:space="preserve"> – </w:t>
      </w:r>
      <w:r>
        <w:t>ознакомление с</w:t>
      </w:r>
      <w:r w:rsidRPr="00146B2C">
        <w:t xml:space="preserve"> </w:t>
      </w:r>
      <w:r w:rsidR="009363C8">
        <w:t>р</w:t>
      </w:r>
      <w:r w:rsidR="009363C8" w:rsidRPr="009363C8">
        <w:t>азвитие</w:t>
      </w:r>
      <w:r w:rsidR="009363C8">
        <w:t>м</w:t>
      </w:r>
      <w:r w:rsidR="009363C8" w:rsidRPr="009363C8">
        <w:t xml:space="preserve"> исследований по репродуктивной психологии</w:t>
      </w:r>
      <w:r>
        <w:t>.</w:t>
      </w:r>
    </w:p>
    <w:p w14:paraId="40AD37D1" w14:textId="77777777" w:rsidR="00AF576D" w:rsidRDefault="00AF576D" w:rsidP="00AF576D">
      <w:pPr>
        <w:spacing w:after="0"/>
        <w:ind w:firstLine="567"/>
        <w:jc w:val="both"/>
      </w:pPr>
    </w:p>
    <w:p w14:paraId="1AC9E300" w14:textId="77777777" w:rsidR="00F22456" w:rsidRDefault="00F22456" w:rsidP="00F22456">
      <w:pPr>
        <w:spacing w:after="0"/>
        <w:ind w:firstLine="567"/>
        <w:jc w:val="both"/>
      </w:pPr>
      <w:r w:rsidRPr="00F22456">
        <w:rPr>
          <w:i/>
          <w:iCs/>
        </w:rPr>
        <w:t>Исследования в области репродуктивной психологии</w:t>
      </w:r>
      <w:r>
        <w:t xml:space="preserve"> развиваются, охватывая психологические аспекты планирования беременности, перинатального периода, родов и послеродового восстановления, а также проблемы бесплодия и применения вспомогательных репродуктивных технологий (ВРТ). Эта область психологии фокусируется на изучении психологических факторов, влияющих на репродуктивную функцию, и предоставлении психологической помощи на всех этапах родительства. </w:t>
      </w:r>
    </w:p>
    <w:p w14:paraId="4E163F9B" w14:textId="77777777" w:rsidR="00F22456" w:rsidRPr="00F22456" w:rsidRDefault="00F22456" w:rsidP="00F22456">
      <w:pPr>
        <w:spacing w:after="0"/>
        <w:ind w:firstLine="567"/>
        <w:jc w:val="both"/>
        <w:rPr>
          <w:i/>
          <w:iCs/>
        </w:rPr>
      </w:pPr>
      <w:r w:rsidRPr="00F22456">
        <w:rPr>
          <w:i/>
          <w:iCs/>
        </w:rPr>
        <w:t>Основные направления исследований</w:t>
      </w:r>
    </w:p>
    <w:p w14:paraId="4692F786" w14:textId="77777777" w:rsidR="00F22456" w:rsidRDefault="00F22456" w:rsidP="00F22456">
      <w:pPr>
        <w:spacing w:after="0"/>
        <w:ind w:firstLine="567"/>
        <w:jc w:val="both"/>
      </w:pPr>
      <w:r>
        <w:t xml:space="preserve">Перинатальная психология — изучает психологические аспекты беременности, родов и послеродового периода, включая психологическую поддержку будущих родителей. </w:t>
      </w:r>
    </w:p>
    <w:p w14:paraId="0F2E9DD5" w14:textId="77777777" w:rsidR="00F22456" w:rsidRDefault="00F22456" w:rsidP="00F22456">
      <w:pPr>
        <w:spacing w:after="0"/>
        <w:ind w:firstLine="567"/>
        <w:jc w:val="both"/>
      </w:pPr>
      <w:r>
        <w:t xml:space="preserve">Психология бесплодия — исследует психологические трудности, связанные с невозможностью иметь детей, а также психологические аспекты решения этой проблемы. </w:t>
      </w:r>
    </w:p>
    <w:p w14:paraId="0A69B92B" w14:textId="77777777" w:rsidR="00F22456" w:rsidRDefault="00F22456" w:rsidP="00F22456">
      <w:pPr>
        <w:spacing w:after="0"/>
        <w:ind w:firstLine="567"/>
        <w:jc w:val="both"/>
      </w:pPr>
      <w:r>
        <w:t xml:space="preserve">Репродуктивные технологии — включает исследования психологических проблем и адаптации к использованию ВРТ, таких как ЭКО. </w:t>
      </w:r>
    </w:p>
    <w:p w14:paraId="14F1505C" w14:textId="77777777" w:rsidR="00F22456" w:rsidRDefault="00F22456" w:rsidP="00F22456">
      <w:pPr>
        <w:spacing w:after="0"/>
        <w:ind w:firstLine="567"/>
        <w:jc w:val="both"/>
      </w:pPr>
      <w:r>
        <w:t xml:space="preserve">Психологические аспекты родительства — фокусируется на психологической поддержке и развитии родителей в процессе воспитания детей. </w:t>
      </w:r>
    </w:p>
    <w:p w14:paraId="08A49392" w14:textId="77777777" w:rsidR="00F22456" w:rsidRDefault="00F22456" w:rsidP="00F22456">
      <w:pPr>
        <w:spacing w:after="0"/>
        <w:ind w:firstLine="567"/>
        <w:jc w:val="both"/>
      </w:pPr>
      <w:r>
        <w:t xml:space="preserve">Методы исследований </w:t>
      </w:r>
    </w:p>
    <w:p w14:paraId="2CBDF9B8" w14:textId="77777777" w:rsidR="00F22456" w:rsidRDefault="00F22456" w:rsidP="00F22456">
      <w:pPr>
        <w:spacing w:after="0"/>
        <w:ind w:firstLine="567"/>
        <w:jc w:val="both"/>
      </w:pPr>
      <w:r>
        <w:t>Наблюдение — систематическое изучение поведения, процессов и состояний.</w:t>
      </w:r>
    </w:p>
    <w:p w14:paraId="0F21CBBB" w14:textId="77777777" w:rsidR="00F22456" w:rsidRDefault="00F22456" w:rsidP="00F22456">
      <w:pPr>
        <w:spacing w:after="0"/>
        <w:ind w:firstLine="567"/>
        <w:jc w:val="both"/>
      </w:pPr>
      <w:r>
        <w:t>Беседы — сбор анамнестических данных и информации о психических явлениях.</w:t>
      </w:r>
    </w:p>
    <w:p w14:paraId="1E918E24" w14:textId="77777777" w:rsidR="00F22456" w:rsidRDefault="00F22456" w:rsidP="00F22456">
      <w:pPr>
        <w:spacing w:after="0"/>
        <w:ind w:firstLine="567"/>
        <w:jc w:val="both"/>
      </w:pPr>
      <w:r>
        <w:t>Анализ продуктов деятельности — изучение рисунков, лепки, конструирования и других творческих работ.</w:t>
      </w:r>
    </w:p>
    <w:p w14:paraId="5106C050" w14:textId="77777777" w:rsidR="00F22456" w:rsidRDefault="00F22456" w:rsidP="00F22456">
      <w:pPr>
        <w:spacing w:after="0"/>
        <w:ind w:firstLine="567"/>
        <w:jc w:val="both"/>
      </w:pPr>
      <w:r>
        <w:t>Эксперименты — проведение научных опытов для выявления причинно-следственных связей.</w:t>
      </w:r>
    </w:p>
    <w:p w14:paraId="0B0C909C" w14:textId="77777777" w:rsidR="00F22456" w:rsidRDefault="00F22456" w:rsidP="00F22456">
      <w:pPr>
        <w:spacing w:after="0"/>
        <w:ind w:firstLine="567"/>
        <w:jc w:val="both"/>
      </w:pPr>
      <w:r>
        <w:t>Актуальные тенденции</w:t>
      </w:r>
    </w:p>
    <w:p w14:paraId="7C147873" w14:textId="77777777" w:rsidR="00F22456" w:rsidRDefault="00F22456" w:rsidP="00F22456">
      <w:pPr>
        <w:spacing w:after="0"/>
        <w:ind w:firstLine="567"/>
        <w:jc w:val="both"/>
      </w:pPr>
      <w:r>
        <w:t xml:space="preserve">Увеличение внимания к психологическим аспектам ВРТ — рост исследований, посвященных адаптации к процедурам ЭКО и других вспомогательных методов. </w:t>
      </w:r>
    </w:p>
    <w:p w14:paraId="385DD46E" w14:textId="77777777" w:rsidR="00F22456" w:rsidRDefault="00F22456" w:rsidP="00F22456">
      <w:pPr>
        <w:spacing w:after="0"/>
        <w:ind w:firstLine="567"/>
        <w:jc w:val="both"/>
      </w:pPr>
      <w:r>
        <w:t xml:space="preserve">Развитие перинатальной психологии — создание методов психологической помощи для предупреждения и коррекции отклонений в развитии систем «мать-ребенок» и «семья». </w:t>
      </w:r>
    </w:p>
    <w:p w14:paraId="26C94297" w14:textId="77777777" w:rsidR="00F22456" w:rsidRDefault="00F22456" w:rsidP="00F22456">
      <w:pPr>
        <w:spacing w:after="0"/>
        <w:ind w:firstLine="567"/>
        <w:jc w:val="both"/>
      </w:pPr>
      <w:r>
        <w:t xml:space="preserve">Интеграция психологических и медицинских подходов — создание междисциплинарных программ поддержки репродуктивного здоровья. </w:t>
      </w:r>
    </w:p>
    <w:p w14:paraId="7EB85271" w14:textId="77777777" w:rsidR="00F22456" w:rsidRDefault="00F22456" w:rsidP="00F22456">
      <w:pPr>
        <w:spacing w:after="0"/>
        <w:ind w:firstLine="567"/>
        <w:jc w:val="both"/>
      </w:pPr>
    </w:p>
    <w:p w14:paraId="5D65972E" w14:textId="120C58D3" w:rsidR="006032A8" w:rsidRPr="007F2FB5" w:rsidRDefault="006032A8" w:rsidP="00F22456">
      <w:pPr>
        <w:spacing w:after="0"/>
        <w:ind w:firstLine="567"/>
        <w:jc w:val="both"/>
        <w:rPr>
          <w:b/>
          <w:bCs/>
          <w:i/>
          <w:iCs/>
        </w:rPr>
      </w:pPr>
      <w:r w:rsidRPr="007F2FB5">
        <w:rPr>
          <w:b/>
          <w:bCs/>
          <w:i/>
          <w:iCs/>
        </w:rPr>
        <w:t>Контрольные вопросы:</w:t>
      </w:r>
    </w:p>
    <w:p w14:paraId="1D65A89D" w14:textId="66B39C65" w:rsidR="006032A8" w:rsidRDefault="006032A8" w:rsidP="006032A8">
      <w:pPr>
        <w:spacing w:after="0"/>
        <w:ind w:firstLine="567"/>
        <w:jc w:val="both"/>
      </w:pPr>
      <w:r>
        <w:t xml:space="preserve">1. </w:t>
      </w:r>
      <w:r w:rsidR="00F22456" w:rsidRPr="00F22456">
        <w:t>Исследования в области репродуктивной психологии</w:t>
      </w:r>
      <w:r w:rsidR="00F22456">
        <w:t>.</w:t>
      </w:r>
    </w:p>
    <w:p w14:paraId="60024DE6" w14:textId="10891EC0" w:rsidR="006032A8" w:rsidRDefault="006032A8" w:rsidP="006032A8">
      <w:pPr>
        <w:spacing w:after="0"/>
        <w:ind w:firstLine="567"/>
        <w:jc w:val="both"/>
      </w:pPr>
      <w:r>
        <w:t xml:space="preserve">2. </w:t>
      </w:r>
      <w:r w:rsidR="00F22456" w:rsidRPr="00F22456">
        <w:t>Основные направления исследований</w:t>
      </w:r>
      <w:r w:rsidR="00F22456" w:rsidRPr="00F22456">
        <w:t xml:space="preserve"> </w:t>
      </w:r>
      <w:r w:rsidR="00F22456" w:rsidRPr="00F22456">
        <w:t>в области репродуктивной психологии</w:t>
      </w:r>
      <w:r>
        <w:t>.</w:t>
      </w:r>
      <w:r w:rsidRPr="00AF576D">
        <w:t xml:space="preserve"> </w:t>
      </w:r>
    </w:p>
    <w:p w14:paraId="7C017CD8" w14:textId="5585C890" w:rsidR="00F22456" w:rsidRDefault="00F22456" w:rsidP="006032A8">
      <w:pPr>
        <w:spacing w:after="0"/>
        <w:ind w:firstLine="567"/>
        <w:jc w:val="both"/>
      </w:pPr>
      <w:r>
        <w:t xml:space="preserve">3. </w:t>
      </w:r>
      <w:r w:rsidRPr="00F22456">
        <w:t>Методы исследований</w:t>
      </w:r>
      <w:r w:rsidRPr="00F22456">
        <w:t xml:space="preserve"> </w:t>
      </w:r>
      <w:r w:rsidRPr="00F22456">
        <w:t>в области репродуктивной психологии</w:t>
      </w:r>
      <w:r>
        <w:t>.</w:t>
      </w:r>
    </w:p>
    <w:p w14:paraId="5C95ABF4" w14:textId="77777777" w:rsidR="00AF576D" w:rsidRDefault="00AF576D" w:rsidP="00AF576D">
      <w:pPr>
        <w:spacing w:after="0"/>
        <w:ind w:firstLine="567"/>
        <w:jc w:val="both"/>
      </w:pPr>
    </w:p>
    <w:p w14:paraId="17BF034A" w14:textId="77777777" w:rsidR="00AF576D" w:rsidRDefault="00AF576D" w:rsidP="00AF576D">
      <w:pPr>
        <w:spacing w:after="0"/>
        <w:ind w:firstLine="567"/>
        <w:jc w:val="both"/>
      </w:pPr>
    </w:p>
    <w:p w14:paraId="0CD11ABC" w14:textId="77777777" w:rsidR="00AF576D" w:rsidRDefault="00AF576D" w:rsidP="00AF576D">
      <w:pPr>
        <w:spacing w:after="0"/>
        <w:ind w:firstLine="567"/>
        <w:jc w:val="both"/>
      </w:pPr>
    </w:p>
    <w:p w14:paraId="0938173D" w14:textId="77777777" w:rsidR="00AF576D" w:rsidRDefault="00AF576D" w:rsidP="00AF576D">
      <w:pPr>
        <w:spacing w:after="0"/>
        <w:ind w:firstLine="567"/>
        <w:jc w:val="both"/>
      </w:pPr>
    </w:p>
    <w:p w14:paraId="391B9EDF" w14:textId="77777777" w:rsidR="00AF576D" w:rsidRDefault="00AF576D" w:rsidP="00AF576D">
      <w:pPr>
        <w:spacing w:after="0"/>
        <w:ind w:firstLine="567"/>
        <w:jc w:val="both"/>
      </w:pPr>
    </w:p>
    <w:p w14:paraId="44BEBA4F" w14:textId="77777777" w:rsidR="007A44D3" w:rsidRDefault="007A44D3" w:rsidP="007A44D3">
      <w:pPr>
        <w:spacing w:after="0"/>
        <w:ind w:firstLine="567"/>
        <w:jc w:val="both"/>
      </w:pPr>
    </w:p>
    <w:p w14:paraId="7D2064CD" w14:textId="77777777" w:rsidR="007A44D3" w:rsidRDefault="007A44D3" w:rsidP="007A44D3">
      <w:pPr>
        <w:spacing w:after="0"/>
        <w:ind w:firstLine="567"/>
        <w:jc w:val="both"/>
      </w:pPr>
    </w:p>
    <w:p w14:paraId="666932F5" w14:textId="77777777" w:rsidR="007A44D3" w:rsidRDefault="007A44D3" w:rsidP="007A44D3">
      <w:pPr>
        <w:spacing w:after="0"/>
        <w:ind w:firstLine="567"/>
        <w:jc w:val="both"/>
      </w:pPr>
    </w:p>
    <w:p w14:paraId="3FA84E9F" w14:textId="77777777" w:rsidR="007A44D3" w:rsidRDefault="007A44D3" w:rsidP="007A44D3">
      <w:pPr>
        <w:spacing w:after="0"/>
        <w:ind w:firstLine="567"/>
        <w:jc w:val="both"/>
      </w:pPr>
    </w:p>
    <w:p w14:paraId="6241E315" w14:textId="77777777" w:rsidR="007A44D3" w:rsidRDefault="007A44D3" w:rsidP="007A44D3">
      <w:pPr>
        <w:spacing w:after="0"/>
        <w:ind w:firstLine="567"/>
        <w:jc w:val="both"/>
      </w:pPr>
    </w:p>
    <w:p w14:paraId="79930ED0" w14:textId="77777777" w:rsidR="007A44D3" w:rsidRDefault="007A44D3" w:rsidP="007A44D3">
      <w:pPr>
        <w:spacing w:after="0"/>
        <w:ind w:firstLine="567"/>
        <w:jc w:val="both"/>
      </w:pPr>
    </w:p>
    <w:p w14:paraId="2C028A26" w14:textId="77777777" w:rsidR="00861873" w:rsidRDefault="00861873" w:rsidP="00861873">
      <w:pPr>
        <w:spacing w:after="0"/>
        <w:ind w:firstLine="567"/>
        <w:jc w:val="both"/>
      </w:pPr>
    </w:p>
    <w:p w14:paraId="6BAA0528" w14:textId="77777777" w:rsidR="00311D0D" w:rsidRDefault="00311D0D" w:rsidP="00311D0D">
      <w:pPr>
        <w:spacing w:after="0"/>
        <w:ind w:firstLine="567"/>
        <w:jc w:val="both"/>
      </w:pPr>
    </w:p>
    <w:p w14:paraId="4D1D5436" w14:textId="77777777" w:rsidR="00311D0D" w:rsidRDefault="00311D0D" w:rsidP="00AB6961">
      <w:pPr>
        <w:spacing w:after="0"/>
        <w:ind w:firstLine="567"/>
        <w:jc w:val="both"/>
      </w:pPr>
    </w:p>
    <w:p w14:paraId="3256F695" w14:textId="77777777" w:rsidR="008E6F8A" w:rsidRPr="001657D0" w:rsidRDefault="008E6F8A" w:rsidP="007F2FB5">
      <w:pPr>
        <w:spacing w:after="0"/>
        <w:ind w:firstLine="567"/>
        <w:jc w:val="both"/>
      </w:pPr>
    </w:p>
    <w:sectPr w:rsidR="008E6F8A" w:rsidRPr="001657D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938"/>
    <w:multiLevelType w:val="hybridMultilevel"/>
    <w:tmpl w:val="611A8CC6"/>
    <w:lvl w:ilvl="0" w:tplc="E916B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8E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EF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0F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00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AD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EA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E8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CC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7F529D"/>
    <w:multiLevelType w:val="hybridMultilevel"/>
    <w:tmpl w:val="1D24582C"/>
    <w:lvl w:ilvl="0" w:tplc="ECB0B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7D0A26"/>
    <w:multiLevelType w:val="hybridMultilevel"/>
    <w:tmpl w:val="6A9680DA"/>
    <w:lvl w:ilvl="0" w:tplc="4E744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85525529">
    <w:abstractNumId w:val="1"/>
  </w:num>
  <w:num w:numId="2" w16cid:durableId="869032375">
    <w:abstractNumId w:val="0"/>
  </w:num>
  <w:num w:numId="3" w16cid:durableId="800733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44"/>
    <w:rsid w:val="00146B2C"/>
    <w:rsid w:val="001657D0"/>
    <w:rsid w:val="00171166"/>
    <w:rsid w:val="001B1745"/>
    <w:rsid w:val="001E3AD6"/>
    <w:rsid w:val="00246FEE"/>
    <w:rsid w:val="00311D0D"/>
    <w:rsid w:val="00325C0A"/>
    <w:rsid w:val="0034440A"/>
    <w:rsid w:val="00363672"/>
    <w:rsid w:val="003C44E8"/>
    <w:rsid w:val="00444344"/>
    <w:rsid w:val="00557340"/>
    <w:rsid w:val="00597969"/>
    <w:rsid w:val="005D63F2"/>
    <w:rsid w:val="005F0CCF"/>
    <w:rsid w:val="00600126"/>
    <w:rsid w:val="006032A8"/>
    <w:rsid w:val="006C0B77"/>
    <w:rsid w:val="006F7A73"/>
    <w:rsid w:val="0071076F"/>
    <w:rsid w:val="00711B14"/>
    <w:rsid w:val="00755C2C"/>
    <w:rsid w:val="007A44D3"/>
    <w:rsid w:val="007F2FB5"/>
    <w:rsid w:val="00816AEA"/>
    <w:rsid w:val="008242FF"/>
    <w:rsid w:val="00861873"/>
    <w:rsid w:val="00867B9E"/>
    <w:rsid w:val="00870751"/>
    <w:rsid w:val="008B401A"/>
    <w:rsid w:val="008D61CC"/>
    <w:rsid w:val="008E1C78"/>
    <w:rsid w:val="008E5D4B"/>
    <w:rsid w:val="008E6F8A"/>
    <w:rsid w:val="00922C48"/>
    <w:rsid w:val="009363C8"/>
    <w:rsid w:val="009B4CAC"/>
    <w:rsid w:val="00A42C80"/>
    <w:rsid w:val="00A9589C"/>
    <w:rsid w:val="00AB6961"/>
    <w:rsid w:val="00AF0892"/>
    <w:rsid w:val="00AF576D"/>
    <w:rsid w:val="00B915B7"/>
    <w:rsid w:val="00BA662F"/>
    <w:rsid w:val="00C900DF"/>
    <w:rsid w:val="00CC5590"/>
    <w:rsid w:val="00D60FAE"/>
    <w:rsid w:val="00D638F7"/>
    <w:rsid w:val="00DA0F15"/>
    <w:rsid w:val="00DB6BD0"/>
    <w:rsid w:val="00DC5286"/>
    <w:rsid w:val="00EA2D43"/>
    <w:rsid w:val="00EA59DF"/>
    <w:rsid w:val="00EE4070"/>
    <w:rsid w:val="00F12C76"/>
    <w:rsid w:val="00F22456"/>
    <w:rsid w:val="00F2594E"/>
    <w:rsid w:val="00F50DBD"/>
    <w:rsid w:val="00F5326C"/>
    <w:rsid w:val="00F7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2B94"/>
  <w15:chartTrackingRefBased/>
  <w15:docId w15:val="{A844B1FC-B525-4467-8E54-426EAB58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286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443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3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3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3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43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434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434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434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434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344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444344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44344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44344"/>
    <w:rPr>
      <w:rFonts w:eastAsiaTheme="majorEastAsia" w:cstheme="majorBidi"/>
      <w:i/>
      <w:iCs/>
      <w:color w:val="0F4761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44344"/>
    <w:rPr>
      <w:rFonts w:eastAsiaTheme="majorEastAsia" w:cstheme="majorBidi"/>
      <w:color w:val="0F4761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444344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44344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44344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44344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4443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4434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44434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44344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4443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44344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44434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4434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443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44344"/>
    <w:rPr>
      <w:rFonts w:ascii="Times New Roman" w:hAnsi="Times New Roman"/>
      <w:i/>
      <w:iCs/>
      <w:color w:val="0F4761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44434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4B26-85AB-4D2A-ACCA-D63A9260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9</Pages>
  <Words>5741</Words>
  <Characters>3272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ова Айгуль</dc:creator>
  <cp:keywords/>
  <dc:description/>
  <cp:lastModifiedBy>Амирова Айгуль</cp:lastModifiedBy>
  <cp:revision>38</cp:revision>
  <dcterms:created xsi:type="dcterms:W3CDTF">2025-09-27T19:24:00Z</dcterms:created>
  <dcterms:modified xsi:type="dcterms:W3CDTF">2025-09-29T17:54:00Z</dcterms:modified>
</cp:coreProperties>
</file>